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6663CD"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992671" w:history="1">
        <w:r w:rsidR="006663CD" w:rsidRPr="004C5D07">
          <w:rPr>
            <w:rStyle w:val="Hyperlink"/>
          </w:rPr>
          <w:t>1.</w:t>
        </w:r>
        <w:r w:rsidR="006663CD">
          <w:rPr>
            <w:rFonts w:asciiTheme="minorHAnsi" w:eastAsiaTheme="minorEastAsia" w:hAnsiTheme="minorHAnsi" w:cstheme="minorBidi"/>
            <w:sz w:val="22"/>
            <w:szCs w:val="22"/>
          </w:rPr>
          <w:tab/>
        </w:r>
        <w:r w:rsidR="006663CD" w:rsidRPr="004C5D07">
          <w:rPr>
            <w:rStyle w:val="Hyperlink"/>
          </w:rPr>
          <w:t>Uvod</w:t>
        </w:r>
        <w:r w:rsidR="006663CD">
          <w:rPr>
            <w:webHidden/>
          </w:rPr>
          <w:tab/>
        </w:r>
        <w:r w:rsidR="006663CD">
          <w:rPr>
            <w:webHidden/>
          </w:rPr>
          <w:fldChar w:fldCharType="begin"/>
        </w:r>
        <w:r w:rsidR="006663CD">
          <w:rPr>
            <w:webHidden/>
          </w:rPr>
          <w:instrText xml:space="preserve"> PAGEREF _Toc516992671 \h </w:instrText>
        </w:r>
        <w:r w:rsidR="006663CD">
          <w:rPr>
            <w:webHidden/>
          </w:rPr>
        </w:r>
        <w:r w:rsidR="006663CD">
          <w:rPr>
            <w:webHidden/>
          </w:rPr>
          <w:fldChar w:fldCharType="separate"/>
        </w:r>
        <w:r w:rsidR="006663CD">
          <w:rPr>
            <w:webHidden/>
          </w:rPr>
          <w:t>1</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672" w:history="1">
        <w:r w:rsidR="006663CD" w:rsidRPr="004C5D07">
          <w:rPr>
            <w:rStyle w:val="Hyperlink"/>
          </w:rPr>
          <w:t>2.</w:t>
        </w:r>
        <w:r w:rsidR="006663CD">
          <w:rPr>
            <w:rFonts w:asciiTheme="minorHAnsi" w:eastAsiaTheme="minorEastAsia" w:hAnsiTheme="minorHAnsi" w:cstheme="minorBidi"/>
            <w:sz w:val="22"/>
            <w:szCs w:val="22"/>
          </w:rPr>
          <w:tab/>
        </w:r>
        <w:r w:rsidR="006663CD" w:rsidRPr="004C5D07">
          <w:rPr>
            <w:rStyle w:val="Hyperlink"/>
          </w:rPr>
          <w:t>Glavne karakteristike veslačkih natjecanja</w:t>
        </w:r>
        <w:r w:rsidR="006663CD">
          <w:rPr>
            <w:webHidden/>
          </w:rPr>
          <w:tab/>
        </w:r>
        <w:r w:rsidR="006663CD">
          <w:rPr>
            <w:webHidden/>
          </w:rPr>
          <w:fldChar w:fldCharType="begin"/>
        </w:r>
        <w:r w:rsidR="006663CD">
          <w:rPr>
            <w:webHidden/>
          </w:rPr>
          <w:instrText xml:space="preserve"> PAGEREF _Toc516992672 \h </w:instrText>
        </w:r>
        <w:r w:rsidR="006663CD">
          <w:rPr>
            <w:webHidden/>
          </w:rPr>
        </w:r>
        <w:r w:rsidR="006663CD">
          <w:rPr>
            <w:webHidden/>
          </w:rPr>
          <w:fldChar w:fldCharType="separate"/>
        </w:r>
        <w:r w:rsidR="006663CD">
          <w:rPr>
            <w:webHidden/>
          </w:rPr>
          <w:t>2</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73" w:history="1">
        <w:r w:rsidR="006663CD" w:rsidRPr="004C5D07">
          <w:rPr>
            <w:rStyle w:val="Hyperlink"/>
          </w:rPr>
          <w:t>2.1</w:t>
        </w:r>
        <w:r w:rsidR="006663CD">
          <w:rPr>
            <w:rFonts w:asciiTheme="minorHAnsi" w:eastAsiaTheme="minorEastAsia" w:hAnsiTheme="minorHAnsi" w:cstheme="minorBidi"/>
            <w:sz w:val="22"/>
            <w:szCs w:val="22"/>
          </w:rPr>
          <w:tab/>
        </w:r>
        <w:r w:rsidR="006663CD" w:rsidRPr="004C5D07">
          <w:rPr>
            <w:rStyle w:val="Hyperlink"/>
          </w:rPr>
          <w:t>Starosne kategorije</w:t>
        </w:r>
        <w:r w:rsidR="006663CD">
          <w:rPr>
            <w:webHidden/>
          </w:rPr>
          <w:tab/>
        </w:r>
        <w:r w:rsidR="006663CD">
          <w:rPr>
            <w:webHidden/>
          </w:rPr>
          <w:fldChar w:fldCharType="begin"/>
        </w:r>
        <w:r w:rsidR="006663CD">
          <w:rPr>
            <w:webHidden/>
          </w:rPr>
          <w:instrText xml:space="preserve"> PAGEREF _Toc516992673 \h </w:instrText>
        </w:r>
        <w:r w:rsidR="006663CD">
          <w:rPr>
            <w:webHidden/>
          </w:rPr>
        </w:r>
        <w:r w:rsidR="006663CD">
          <w:rPr>
            <w:webHidden/>
          </w:rPr>
          <w:fldChar w:fldCharType="separate"/>
        </w:r>
        <w:r w:rsidR="006663CD">
          <w:rPr>
            <w:webHidden/>
          </w:rPr>
          <w:t>2</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74" w:history="1">
        <w:r w:rsidR="006663CD" w:rsidRPr="004C5D07">
          <w:rPr>
            <w:rStyle w:val="Hyperlink"/>
          </w:rPr>
          <w:t>2.2</w:t>
        </w:r>
        <w:r w:rsidR="006663CD">
          <w:rPr>
            <w:rFonts w:asciiTheme="minorHAnsi" w:eastAsiaTheme="minorEastAsia" w:hAnsiTheme="minorHAnsi" w:cstheme="minorBidi"/>
            <w:sz w:val="22"/>
            <w:szCs w:val="22"/>
          </w:rPr>
          <w:tab/>
        </w:r>
        <w:r w:rsidR="006663CD" w:rsidRPr="004C5D07">
          <w:rPr>
            <w:rStyle w:val="Hyperlink"/>
          </w:rPr>
          <w:t>Vrste čamaca</w:t>
        </w:r>
        <w:r w:rsidR="006663CD">
          <w:rPr>
            <w:webHidden/>
          </w:rPr>
          <w:tab/>
        </w:r>
        <w:r w:rsidR="006663CD">
          <w:rPr>
            <w:webHidden/>
          </w:rPr>
          <w:fldChar w:fldCharType="begin"/>
        </w:r>
        <w:r w:rsidR="006663CD">
          <w:rPr>
            <w:webHidden/>
          </w:rPr>
          <w:instrText xml:space="preserve"> PAGEREF _Toc516992674 \h </w:instrText>
        </w:r>
        <w:r w:rsidR="006663CD">
          <w:rPr>
            <w:webHidden/>
          </w:rPr>
        </w:r>
        <w:r w:rsidR="006663CD">
          <w:rPr>
            <w:webHidden/>
          </w:rPr>
          <w:fldChar w:fldCharType="separate"/>
        </w:r>
        <w:r w:rsidR="006663CD">
          <w:rPr>
            <w:webHidden/>
          </w:rPr>
          <w:t>3</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75" w:history="1">
        <w:r w:rsidR="006663CD" w:rsidRPr="004C5D07">
          <w:rPr>
            <w:rStyle w:val="Hyperlink"/>
          </w:rPr>
          <w:t>2.3</w:t>
        </w:r>
        <w:r w:rsidR="006663CD">
          <w:rPr>
            <w:rFonts w:asciiTheme="minorHAnsi" w:eastAsiaTheme="minorEastAsia" w:hAnsiTheme="minorHAnsi" w:cstheme="minorBidi"/>
            <w:sz w:val="22"/>
            <w:szCs w:val="22"/>
          </w:rPr>
          <w:tab/>
        </w:r>
        <w:r w:rsidR="006663CD" w:rsidRPr="004C5D07">
          <w:rPr>
            <w:rStyle w:val="Hyperlink"/>
          </w:rPr>
          <w:t>Kategorije prema težini</w:t>
        </w:r>
        <w:r w:rsidR="006663CD">
          <w:rPr>
            <w:webHidden/>
          </w:rPr>
          <w:tab/>
        </w:r>
        <w:r w:rsidR="006663CD">
          <w:rPr>
            <w:webHidden/>
          </w:rPr>
          <w:fldChar w:fldCharType="begin"/>
        </w:r>
        <w:r w:rsidR="006663CD">
          <w:rPr>
            <w:webHidden/>
          </w:rPr>
          <w:instrText xml:space="preserve"> PAGEREF _Toc516992675 \h </w:instrText>
        </w:r>
        <w:r w:rsidR="006663CD">
          <w:rPr>
            <w:webHidden/>
          </w:rPr>
        </w:r>
        <w:r w:rsidR="006663CD">
          <w:rPr>
            <w:webHidden/>
          </w:rPr>
          <w:fldChar w:fldCharType="separate"/>
        </w:r>
        <w:r w:rsidR="006663CD">
          <w:rPr>
            <w:webHidden/>
          </w:rPr>
          <w:t>4</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676" w:history="1">
        <w:r w:rsidR="006663CD" w:rsidRPr="004C5D07">
          <w:rPr>
            <w:rStyle w:val="Hyperlink"/>
          </w:rPr>
          <w:t>3.</w:t>
        </w:r>
        <w:r w:rsidR="006663CD">
          <w:rPr>
            <w:rFonts w:asciiTheme="minorHAnsi" w:eastAsiaTheme="minorEastAsia" w:hAnsiTheme="minorHAnsi" w:cstheme="minorBidi"/>
            <w:sz w:val="22"/>
            <w:szCs w:val="22"/>
          </w:rPr>
          <w:tab/>
        </w:r>
        <w:r w:rsidR="006663CD" w:rsidRPr="004C5D07">
          <w:rPr>
            <w:rStyle w:val="Hyperlink"/>
          </w:rPr>
          <w:t>Definicija zahtjeva na sustav</w:t>
        </w:r>
        <w:r w:rsidR="006663CD">
          <w:rPr>
            <w:webHidden/>
          </w:rPr>
          <w:tab/>
        </w:r>
        <w:r w:rsidR="006663CD">
          <w:rPr>
            <w:webHidden/>
          </w:rPr>
          <w:fldChar w:fldCharType="begin"/>
        </w:r>
        <w:r w:rsidR="006663CD">
          <w:rPr>
            <w:webHidden/>
          </w:rPr>
          <w:instrText xml:space="preserve"> PAGEREF _Toc516992676 \h </w:instrText>
        </w:r>
        <w:r w:rsidR="006663CD">
          <w:rPr>
            <w:webHidden/>
          </w:rPr>
        </w:r>
        <w:r w:rsidR="006663CD">
          <w:rPr>
            <w:webHidden/>
          </w:rPr>
          <w:fldChar w:fldCharType="separate"/>
        </w:r>
        <w:r w:rsidR="006663CD">
          <w:rPr>
            <w:webHidden/>
          </w:rPr>
          <w:t>5</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77" w:history="1">
        <w:r w:rsidR="006663CD" w:rsidRPr="004C5D07">
          <w:rPr>
            <w:rStyle w:val="Hyperlink"/>
          </w:rPr>
          <w:t>3.1</w:t>
        </w:r>
        <w:r w:rsidR="006663CD">
          <w:rPr>
            <w:rFonts w:asciiTheme="minorHAnsi" w:eastAsiaTheme="minorEastAsia" w:hAnsiTheme="minorHAnsi" w:cstheme="minorBidi"/>
            <w:sz w:val="22"/>
            <w:szCs w:val="22"/>
          </w:rPr>
          <w:tab/>
        </w:r>
        <w:r w:rsidR="006663CD" w:rsidRPr="004C5D07">
          <w:rPr>
            <w:rStyle w:val="Hyperlink"/>
          </w:rPr>
          <w:t>Definicija zahtjeva izbornika reprezentacije</w:t>
        </w:r>
        <w:r w:rsidR="006663CD">
          <w:rPr>
            <w:webHidden/>
          </w:rPr>
          <w:tab/>
        </w:r>
        <w:r w:rsidR="006663CD">
          <w:rPr>
            <w:webHidden/>
          </w:rPr>
          <w:fldChar w:fldCharType="begin"/>
        </w:r>
        <w:r w:rsidR="006663CD">
          <w:rPr>
            <w:webHidden/>
          </w:rPr>
          <w:instrText xml:space="preserve"> PAGEREF _Toc516992677 \h </w:instrText>
        </w:r>
        <w:r w:rsidR="006663CD">
          <w:rPr>
            <w:webHidden/>
          </w:rPr>
        </w:r>
        <w:r w:rsidR="006663CD">
          <w:rPr>
            <w:webHidden/>
          </w:rPr>
          <w:fldChar w:fldCharType="separate"/>
        </w:r>
        <w:r w:rsidR="006663CD">
          <w:rPr>
            <w:webHidden/>
          </w:rPr>
          <w:t>5</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78" w:history="1">
        <w:r w:rsidR="006663CD" w:rsidRPr="004C5D07">
          <w:rPr>
            <w:rStyle w:val="Hyperlink"/>
          </w:rPr>
          <w:t>3.2</w:t>
        </w:r>
        <w:r w:rsidR="006663CD">
          <w:rPr>
            <w:rFonts w:asciiTheme="minorHAnsi" w:eastAsiaTheme="minorEastAsia" w:hAnsiTheme="minorHAnsi" w:cstheme="minorBidi"/>
            <w:sz w:val="22"/>
            <w:szCs w:val="22"/>
          </w:rPr>
          <w:tab/>
        </w:r>
        <w:r w:rsidR="006663CD" w:rsidRPr="004C5D07">
          <w:rPr>
            <w:rStyle w:val="Hyperlink"/>
          </w:rPr>
          <w:t>Definicija zahtjeva trenera</w:t>
        </w:r>
        <w:r w:rsidR="006663CD">
          <w:rPr>
            <w:webHidden/>
          </w:rPr>
          <w:tab/>
        </w:r>
        <w:r w:rsidR="006663CD">
          <w:rPr>
            <w:webHidden/>
          </w:rPr>
          <w:fldChar w:fldCharType="begin"/>
        </w:r>
        <w:r w:rsidR="006663CD">
          <w:rPr>
            <w:webHidden/>
          </w:rPr>
          <w:instrText xml:space="preserve"> PAGEREF _Toc516992678 \h </w:instrText>
        </w:r>
        <w:r w:rsidR="006663CD">
          <w:rPr>
            <w:webHidden/>
          </w:rPr>
        </w:r>
        <w:r w:rsidR="006663CD">
          <w:rPr>
            <w:webHidden/>
          </w:rPr>
          <w:fldChar w:fldCharType="separate"/>
        </w:r>
        <w:r w:rsidR="006663CD">
          <w:rPr>
            <w:webHidden/>
          </w:rPr>
          <w:t>7</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79" w:history="1">
        <w:r w:rsidR="006663CD" w:rsidRPr="004C5D07">
          <w:rPr>
            <w:rStyle w:val="Hyperlink"/>
          </w:rPr>
          <w:t>3.3</w:t>
        </w:r>
        <w:r w:rsidR="006663CD">
          <w:rPr>
            <w:rFonts w:asciiTheme="minorHAnsi" w:eastAsiaTheme="minorEastAsia" w:hAnsiTheme="minorHAnsi" w:cstheme="minorBidi"/>
            <w:sz w:val="22"/>
            <w:szCs w:val="22"/>
          </w:rPr>
          <w:tab/>
        </w:r>
        <w:r w:rsidR="006663CD" w:rsidRPr="004C5D07">
          <w:rPr>
            <w:rStyle w:val="Hyperlink"/>
          </w:rPr>
          <w:t>Definicije zahtjeva veslačkih klubova</w:t>
        </w:r>
        <w:r w:rsidR="006663CD">
          <w:rPr>
            <w:webHidden/>
          </w:rPr>
          <w:tab/>
        </w:r>
        <w:r w:rsidR="006663CD">
          <w:rPr>
            <w:webHidden/>
          </w:rPr>
          <w:fldChar w:fldCharType="begin"/>
        </w:r>
        <w:r w:rsidR="006663CD">
          <w:rPr>
            <w:webHidden/>
          </w:rPr>
          <w:instrText xml:space="preserve"> PAGEREF _Toc516992679 \h </w:instrText>
        </w:r>
        <w:r w:rsidR="006663CD">
          <w:rPr>
            <w:webHidden/>
          </w:rPr>
        </w:r>
        <w:r w:rsidR="006663CD">
          <w:rPr>
            <w:webHidden/>
          </w:rPr>
          <w:fldChar w:fldCharType="separate"/>
        </w:r>
        <w:r w:rsidR="006663CD">
          <w:rPr>
            <w:webHidden/>
          </w:rPr>
          <w:t>8</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0" w:history="1">
        <w:r w:rsidR="006663CD" w:rsidRPr="004C5D07">
          <w:rPr>
            <w:rStyle w:val="Hyperlink"/>
          </w:rPr>
          <w:t>3.4</w:t>
        </w:r>
        <w:r w:rsidR="006663CD">
          <w:rPr>
            <w:rFonts w:asciiTheme="minorHAnsi" w:eastAsiaTheme="minorEastAsia" w:hAnsiTheme="minorHAnsi" w:cstheme="minorBidi"/>
            <w:sz w:val="22"/>
            <w:szCs w:val="22"/>
          </w:rPr>
          <w:tab/>
        </w:r>
        <w:r w:rsidR="006663CD" w:rsidRPr="004C5D07">
          <w:rPr>
            <w:rStyle w:val="Hyperlink"/>
          </w:rPr>
          <w:t>Definicija zahtjeva organizatora natjecanja</w:t>
        </w:r>
        <w:r w:rsidR="006663CD">
          <w:rPr>
            <w:webHidden/>
          </w:rPr>
          <w:tab/>
        </w:r>
        <w:r w:rsidR="006663CD">
          <w:rPr>
            <w:webHidden/>
          </w:rPr>
          <w:fldChar w:fldCharType="begin"/>
        </w:r>
        <w:r w:rsidR="006663CD">
          <w:rPr>
            <w:webHidden/>
          </w:rPr>
          <w:instrText xml:space="preserve"> PAGEREF _Toc516992680 \h </w:instrText>
        </w:r>
        <w:r w:rsidR="006663CD">
          <w:rPr>
            <w:webHidden/>
          </w:rPr>
        </w:r>
        <w:r w:rsidR="006663CD">
          <w:rPr>
            <w:webHidden/>
          </w:rPr>
          <w:fldChar w:fldCharType="separate"/>
        </w:r>
        <w:r w:rsidR="006663CD">
          <w:rPr>
            <w:webHidden/>
          </w:rPr>
          <w:t>8</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681" w:history="1">
        <w:r w:rsidR="006663CD" w:rsidRPr="004C5D07">
          <w:rPr>
            <w:rStyle w:val="Hyperlink"/>
          </w:rPr>
          <w:t>4.</w:t>
        </w:r>
        <w:r w:rsidR="006663CD">
          <w:rPr>
            <w:rFonts w:asciiTheme="minorHAnsi" w:eastAsiaTheme="minorEastAsia" w:hAnsiTheme="minorHAnsi" w:cstheme="minorBidi"/>
            <w:sz w:val="22"/>
            <w:szCs w:val="22"/>
          </w:rPr>
          <w:tab/>
        </w:r>
        <w:r w:rsidR="006663CD" w:rsidRPr="004C5D07">
          <w:rPr>
            <w:rStyle w:val="Hyperlink"/>
          </w:rPr>
          <w:t>Prikupljanje podataka</w:t>
        </w:r>
        <w:r w:rsidR="006663CD">
          <w:rPr>
            <w:webHidden/>
          </w:rPr>
          <w:tab/>
        </w:r>
        <w:r w:rsidR="006663CD">
          <w:rPr>
            <w:webHidden/>
          </w:rPr>
          <w:fldChar w:fldCharType="begin"/>
        </w:r>
        <w:r w:rsidR="006663CD">
          <w:rPr>
            <w:webHidden/>
          </w:rPr>
          <w:instrText xml:space="preserve"> PAGEREF _Toc516992681 \h </w:instrText>
        </w:r>
        <w:r w:rsidR="006663CD">
          <w:rPr>
            <w:webHidden/>
          </w:rPr>
        </w:r>
        <w:r w:rsidR="006663CD">
          <w:rPr>
            <w:webHidden/>
          </w:rPr>
          <w:fldChar w:fldCharType="separate"/>
        </w:r>
        <w:r w:rsidR="006663CD">
          <w:rPr>
            <w:webHidden/>
          </w:rPr>
          <w:t>9</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2" w:history="1">
        <w:r w:rsidR="006663CD" w:rsidRPr="004C5D07">
          <w:rPr>
            <w:rStyle w:val="Hyperlink"/>
          </w:rPr>
          <w:t>4.1</w:t>
        </w:r>
        <w:r w:rsidR="006663CD">
          <w:rPr>
            <w:rFonts w:asciiTheme="minorHAnsi" w:eastAsiaTheme="minorEastAsia" w:hAnsiTheme="minorHAnsi" w:cstheme="minorBidi"/>
            <w:sz w:val="22"/>
            <w:szCs w:val="22"/>
          </w:rPr>
          <w:tab/>
        </w:r>
        <w:r w:rsidR="006663CD" w:rsidRPr="004C5D07">
          <w:rPr>
            <w:rStyle w:val="Hyperlink"/>
          </w:rPr>
          <w:t>Odabir tehnologije i načina prikupljanja podataka</w:t>
        </w:r>
        <w:r w:rsidR="006663CD">
          <w:rPr>
            <w:webHidden/>
          </w:rPr>
          <w:tab/>
        </w:r>
        <w:r w:rsidR="006663CD">
          <w:rPr>
            <w:webHidden/>
          </w:rPr>
          <w:fldChar w:fldCharType="begin"/>
        </w:r>
        <w:r w:rsidR="006663CD">
          <w:rPr>
            <w:webHidden/>
          </w:rPr>
          <w:instrText xml:space="preserve"> PAGEREF _Toc516992682 \h </w:instrText>
        </w:r>
        <w:r w:rsidR="006663CD">
          <w:rPr>
            <w:webHidden/>
          </w:rPr>
        </w:r>
        <w:r w:rsidR="006663CD">
          <w:rPr>
            <w:webHidden/>
          </w:rPr>
          <w:fldChar w:fldCharType="separate"/>
        </w:r>
        <w:r w:rsidR="006663CD">
          <w:rPr>
            <w:webHidden/>
          </w:rPr>
          <w:t>9</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3" w:history="1">
        <w:r w:rsidR="006663CD" w:rsidRPr="004C5D07">
          <w:rPr>
            <w:rStyle w:val="Hyperlink"/>
          </w:rPr>
          <w:t>4.2</w:t>
        </w:r>
        <w:r w:rsidR="006663CD">
          <w:rPr>
            <w:rFonts w:asciiTheme="minorHAnsi" w:eastAsiaTheme="minorEastAsia" w:hAnsiTheme="minorHAnsi" w:cstheme="minorBidi"/>
            <w:sz w:val="22"/>
            <w:szCs w:val="22"/>
          </w:rPr>
          <w:tab/>
        </w:r>
        <w:r w:rsidR="006663CD" w:rsidRPr="004C5D07">
          <w:rPr>
            <w:rStyle w:val="Hyperlink"/>
          </w:rPr>
          <w:t>Aplikacija za prikupljanje podataka</w:t>
        </w:r>
        <w:r w:rsidR="006663CD">
          <w:rPr>
            <w:webHidden/>
          </w:rPr>
          <w:tab/>
        </w:r>
        <w:r w:rsidR="006663CD">
          <w:rPr>
            <w:webHidden/>
          </w:rPr>
          <w:fldChar w:fldCharType="begin"/>
        </w:r>
        <w:r w:rsidR="006663CD">
          <w:rPr>
            <w:webHidden/>
          </w:rPr>
          <w:instrText xml:space="preserve"> PAGEREF _Toc516992683 \h </w:instrText>
        </w:r>
        <w:r w:rsidR="006663CD">
          <w:rPr>
            <w:webHidden/>
          </w:rPr>
        </w:r>
        <w:r w:rsidR="006663CD">
          <w:rPr>
            <w:webHidden/>
          </w:rPr>
          <w:fldChar w:fldCharType="separate"/>
        </w:r>
        <w:r w:rsidR="006663CD">
          <w:rPr>
            <w:webHidden/>
          </w:rPr>
          <w:t>10</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4" w:history="1">
        <w:r w:rsidR="006663CD" w:rsidRPr="004C5D07">
          <w:rPr>
            <w:rStyle w:val="Hyperlink"/>
          </w:rPr>
          <w:t>4.3</w:t>
        </w:r>
        <w:r w:rsidR="006663CD">
          <w:rPr>
            <w:rFonts w:asciiTheme="minorHAnsi" w:eastAsiaTheme="minorEastAsia" w:hAnsiTheme="minorHAnsi" w:cstheme="minorBidi"/>
            <w:sz w:val="22"/>
            <w:szCs w:val="22"/>
          </w:rPr>
          <w:tab/>
        </w:r>
        <w:r w:rsidR="006663CD" w:rsidRPr="004C5D07">
          <w:rPr>
            <w:rStyle w:val="Hyperlink"/>
          </w:rPr>
          <w:t>Interakcija s bazom podataka</w:t>
        </w:r>
        <w:r w:rsidR="006663CD">
          <w:rPr>
            <w:webHidden/>
          </w:rPr>
          <w:tab/>
        </w:r>
        <w:r w:rsidR="006663CD">
          <w:rPr>
            <w:webHidden/>
          </w:rPr>
          <w:fldChar w:fldCharType="begin"/>
        </w:r>
        <w:r w:rsidR="006663CD">
          <w:rPr>
            <w:webHidden/>
          </w:rPr>
          <w:instrText xml:space="preserve"> PAGEREF _Toc516992684 \h </w:instrText>
        </w:r>
        <w:r w:rsidR="006663CD">
          <w:rPr>
            <w:webHidden/>
          </w:rPr>
        </w:r>
        <w:r w:rsidR="006663CD">
          <w:rPr>
            <w:webHidden/>
          </w:rPr>
          <w:fldChar w:fldCharType="separate"/>
        </w:r>
        <w:r w:rsidR="006663CD">
          <w:rPr>
            <w:webHidden/>
          </w:rPr>
          <w:t>13</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685" w:history="1">
        <w:r w:rsidR="006663CD" w:rsidRPr="004C5D07">
          <w:rPr>
            <w:rStyle w:val="Hyperlink"/>
          </w:rPr>
          <w:t>5.</w:t>
        </w:r>
        <w:r w:rsidR="006663CD">
          <w:rPr>
            <w:rFonts w:asciiTheme="minorHAnsi" w:eastAsiaTheme="minorEastAsia" w:hAnsiTheme="minorHAnsi" w:cstheme="minorBidi"/>
            <w:sz w:val="22"/>
            <w:szCs w:val="22"/>
          </w:rPr>
          <w:tab/>
        </w:r>
        <w:r w:rsidR="006663CD" w:rsidRPr="004C5D07">
          <w:rPr>
            <w:rStyle w:val="Hyperlink"/>
          </w:rPr>
          <w:t>Modeliranje baze podataka</w:t>
        </w:r>
        <w:r w:rsidR="006663CD">
          <w:rPr>
            <w:webHidden/>
          </w:rPr>
          <w:tab/>
        </w:r>
        <w:r w:rsidR="006663CD">
          <w:rPr>
            <w:webHidden/>
          </w:rPr>
          <w:fldChar w:fldCharType="begin"/>
        </w:r>
        <w:r w:rsidR="006663CD">
          <w:rPr>
            <w:webHidden/>
          </w:rPr>
          <w:instrText xml:space="preserve"> PAGEREF _Toc516992685 \h </w:instrText>
        </w:r>
        <w:r w:rsidR="006663CD">
          <w:rPr>
            <w:webHidden/>
          </w:rPr>
        </w:r>
        <w:r w:rsidR="006663CD">
          <w:rPr>
            <w:webHidden/>
          </w:rPr>
          <w:fldChar w:fldCharType="separate"/>
        </w:r>
        <w:r w:rsidR="006663CD">
          <w:rPr>
            <w:webHidden/>
          </w:rPr>
          <w:t>15</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6" w:history="1">
        <w:r w:rsidR="006663CD" w:rsidRPr="004C5D07">
          <w:rPr>
            <w:rStyle w:val="Hyperlink"/>
          </w:rPr>
          <w:t>5.1</w:t>
        </w:r>
        <w:r w:rsidR="006663CD">
          <w:rPr>
            <w:rFonts w:asciiTheme="minorHAnsi" w:eastAsiaTheme="minorEastAsia" w:hAnsiTheme="minorHAnsi" w:cstheme="minorBidi"/>
            <w:sz w:val="22"/>
            <w:szCs w:val="22"/>
          </w:rPr>
          <w:tab/>
        </w:r>
        <w:r w:rsidR="006663CD" w:rsidRPr="004C5D07">
          <w:rPr>
            <w:rStyle w:val="Hyperlink"/>
          </w:rPr>
          <w:t>Relacije</w:t>
        </w:r>
        <w:r w:rsidR="006663CD">
          <w:rPr>
            <w:webHidden/>
          </w:rPr>
          <w:tab/>
        </w:r>
        <w:r w:rsidR="006663CD">
          <w:rPr>
            <w:webHidden/>
          </w:rPr>
          <w:fldChar w:fldCharType="begin"/>
        </w:r>
        <w:r w:rsidR="006663CD">
          <w:rPr>
            <w:webHidden/>
          </w:rPr>
          <w:instrText xml:space="preserve"> PAGEREF _Toc516992686 \h </w:instrText>
        </w:r>
        <w:r w:rsidR="006663CD">
          <w:rPr>
            <w:webHidden/>
          </w:rPr>
        </w:r>
        <w:r w:rsidR="006663CD">
          <w:rPr>
            <w:webHidden/>
          </w:rPr>
          <w:fldChar w:fldCharType="separate"/>
        </w:r>
        <w:r w:rsidR="006663CD">
          <w:rPr>
            <w:webHidden/>
          </w:rPr>
          <w:t>15</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7" w:history="1">
        <w:r w:rsidR="006663CD" w:rsidRPr="004C5D07">
          <w:rPr>
            <w:rStyle w:val="Hyperlink"/>
          </w:rPr>
          <w:t>5.2</w:t>
        </w:r>
        <w:r w:rsidR="006663CD">
          <w:rPr>
            <w:rFonts w:asciiTheme="minorHAnsi" w:eastAsiaTheme="minorEastAsia" w:hAnsiTheme="minorHAnsi" w:cstheme="minorBidi"/>
            <w:sz w:val="22"/>
            <w:szCs w:val="22"/>
          </w:rPr>
          <w:tab/>
        </w:r>
        <w:r w:rsidR="006663CD" w:rsidRPr="004C5D07">
          <w:rPr>
            <w:rStyle w:val="Hyperlink"/>
          </w:rPr>
          <w:t>Pogledi</w:t>
        </w:r>
        <w:r w:rsidR="006663CD">
          <w:rPr>
            <w:webHidden/>
          </w:rPr>
          <w:tab/>
        </w:r>
        <w:r w:rsidR="006663CD">
          <w:rPr>
            <w:webHidden/>
          </w:rPr>
          <w:fldChar w:fldCharType="begin"/>
        </w:r>
        <w:r w:rsidR="006663CD">
          <w:rPr>
            <w:webHidden/>
          </w:rPr>
          <w:instrText xml:space="preserve"> PAGEREF _Toc516992687 \h </w:instrText>
        </w:r>
        <w:r w:rsidR="006663CD">
          <w:rPr>
            <w:webHidden/>
          </w:rPr>
        </w:r>
        <w:r w:rsidR="006663CD">
          <w:rPr>
            <w:webHidden/>
          </w:rPr>
          <w:fldChar w:fldCharType="separate"/>
        </w:r>
        <w:r w:rsidR="006663CD">
          <w:rPr>
            <w:webHidden/>
          </w:rPr>
          <w:t>21</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8" w:history="1">
        <w:r w:rsidR="006663CD" w:rsidRPr="004C5D07">
          <w:rPr>
            <w:rStyle w:val="Hyperlink"/>
          </w:rPr>
          <w:t>5.3</w:t>
        </w:r>
        <w:r w:rsidR="006663CD">
          <w:rPr>
            <w:rFonts w:asciiTheme="minorHAnsi" w:eastAsiaTheme="minorEastAsia" w:hAnsiTheme="minorHAnsi" w:cstheme="minorBidi"/>
            <w:sz w:val="22"/>
            <w:szCs w:val="22"/>
          </w:rPr>
          <w:tab/>
        </w:r>
        <w:r w:rsidR="006663CD" w:rsidRPr="004C5D07">
          <w:rPr>
            <w:rStyle w:val="Hyperlink"/>
          </w:rPr>
          <w:t>Imenovanje objekata</w:t>
        </w:r>
        <w:r w:rsidR="006663CD">
          <w:rPr>
            <w:webHidden/>
          </w:rPr>
          <w:tab/>
        </w:r>
        <w:r w:rsidR="006663CD">
          <w:rPr>
            <w:webHidden/>
          </w:rPr>
          <w:fldChar w:fldCharType="begin"/>
        </w:r>
        <w:r w:rsidR="006663CD">
          <w:rPr>
            <w:webHidden/>
          </w:rPr>
          <w:instrText xml:space="preserve"> PAGEREF _Toc516992688 \h </w:instrText>
        </w:r>
        <w:r w:rsidR="006663CD">
          <w:rPr>
            <w:webHidden/>
          </w:rPr>
        </w:r>
        <w:r w:rsidR="006663CD">
          <w:rPr>
            <w:webHidden/>
          </w:rPr>
          <w:fldChar w:fldCharType="separate"/>
        </w:r>
        <w:r w:rsidR="006663CD">
          <w:rPr>
            <w:webHidden/>
          </w:rPr>
          <w:t>26</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89" w:history="1">
        <w:r w:rsidR="006663CD" w:rsidRPr="004C5D07">
          <w:rPr>
            <w:rStyle w:val="Hyperlink"/>
          </w:rPr>
          <w:t>5.4</w:t>
        </w:r>
        <w:r w:rsidR="006663CD">
          <w:rPr>
            <w:rFonts w:asciiTheme="minorHAnsi" w:eastAsiaTheme="minorEastAsia" w:hAnsiTheme="minorHAnsi" w:cstheme="minorBidi"/>
            <w:sz w:val="22"/>
            <w:szCs w:val="22"/>
          </w:rPr>
          <w:tab/>
        </w:r>
        <w:r w:rsidR="006663CD" w:rsidRPr="004C5D07">
          <w:rPr>
            <w:rStyle w:val="Hyperlink"/>
          </w:rPr>
          <w:t>Sustav za upravljanje bazom podataka</w:t>
        </w:r>
        <w:r w:rsidR="006663CD">
          <w:rPr>
            <w:webHidden/>
          </w:rPr>
          <w:tab/>
        </w:r>
        <w:r w:rsidR="006663CD">
          <w:rPr>
            <w:webHidden/>
          </w:rPr>
          <w:fldChar w:fldCharType="begin"/>
        </w:r>
        <w:r w:rsidR="006663CD">
          <w:rPr>
            <w:webHidden/>
          </w:rPr>
          <w:instrText xml:space="preserve"> PAGEREF _Toc516992689 \h </w:instrText>
        </w:r>
        <w:r w:rsidR="006663CD">
          <w:rPr>
            <w:webHidden/>
          </w:rPr>
        </w:r>
        <w:r w:rsidR="006663CD">
          <w:rPr>
            <w:webHidden/>
          </w:rPr>
          <w:fldChar w:fldCharType="separate"/>
        </w:r>
        <w:r w:rsidR="006663CD">
          <w:rPr>
            <w:webHidden/>
          </w:rPr>
          <w:t>27</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690" w:history="1">
        <w:r w:rsidR="006663CD" w:rsidRPr="004C5D07">
          <w:rPr>
            <w:rStyle w:val="Hyperlink"/>
          </w:rPr>
          <w:t>6.</w:t>
        </w:r>
        <w:r w:rsidR="006663CD">
          <w:rPr>
            <w:rFonts w:asciiTheme="minorHAnsi" w:eastAsiaTheme="minorEastAsia" w:hAnsiTheme="minorHAnsi" w:cstheme="minorBidi"/>
            <w:sz w:val="22"/>
            <w:szCs w:val="22"/>
          </w:rPr>
          <w:tab/>
        </w:r>
        <w:r w:rsidR="006663CD" w:rsidRPr="004C5D07">
          <w:rPr>
            <w:rStyle w:val="Hyperlink"/>
          </w:rPr>
          <w:t>Vizualizacija podataka</w:t>
        </w:r>
        <w:r w:rsidR="006663CD">
          <w:rPr>
            <w:webHidden/>
          </w:rPr>
          <w:tab/>
        </w:r>
        <w:r w:rsidR="006663CD">
          <w:rPr>
            <w:webHidden/>
          </w:rPr>
          <w:fldChar w:fldCharType="begin"/>
        </w:r>
        <w:r w:rsidR="006663CD">
          <w:rPr>
            <w:webHidden/>
          </w:rPr>
          <w:instrText xml:space="preserve"> PAGEREF _Toc516992690 \h </w:instrText>
        </w:r>
        <w:r w:rsidR="006663CD">
          <w:rPr>
            <w:webHidden/>
          </w:rPr>
        </w:r>
        <w:r w:rsidR="006663CD">
          <w:rPr>
            <w:webHidden/>
          </w:rPr>
          <w:fldChar w:fldCharType="separate"/>
        </w:r>
        <w:r w:rsidR="006663CD">
          <w:rPr>
            <w:webHidden/>
          </w:rPr>
          <w:t>29</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91" w:history="1">
        <w:r w:rsidR="006663CD" w:rsidRPr="004C5D07">
          <w:rPr>
            <w:rStyle w:val="Hyperlink"/>
          </w:rPr>
          <w:t>6.1</w:t>
        </w:r>
        <w:r w:rsidR="006663CD">
          <w:rPr>
            <w:rFonts w:asciiTheme="minorHAnsi" w:eastAsiaTheme="minorEastAsia" w:hAnsiTheme="minorHAnsi" w:cstheme="minorBidi"/>
            <w:sz w:val="22"/>
            <w:szCs w:val="22"/>
          </w:rPr>
          <w:tab/>
        </w:r>
        <w:r w:rsidR="006663CD" w:rsidRPr="004C5D07">
          <w:rPr>
            <w:rStyle w:val="Hyperlink"/>
          </w:rPr>
          <w:t>Semantika i tipovi podataka</w:t>
        </w:r>
        <w:r w:rsidR="006663CD">
          <w:rPr>
            <w:webHidden/>
          </w:rPr>
          <w:tab/>
        </w:r>
        <w:r w:rsidR="006663CD">
          <w:rPr>
            <w:webHidden/>
          </w:rPr>
          <w:fldChar w:fldCharType="begin"/>
        </w:r>
        <w:r w:rsidR="006663CD">
          <w:rPr>
            <w:webHidden/>
          </w:rPr>
          <w:instrText xml:space="preserve"> PAGEREF _Toc516992691 \h </w:instrText>
        </w:r>
        <w:r w:rsidR="006663CD">
          <w:rPr>
            <w:webHidden/>
          </w:rPr>
        </w:r>
        <w:r w:rsidR="006663CD">
          <w:rPr>
            <w:webHidden/>
          </w:rPr>
          <w:fldChar w:fldCharType="separate"/>
        </w:r>
        <w:r w:rsidR="006663CD">
          <w:rPr>
            <w:webHidden/>
          </w:rPr>
          <w:t>30</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92" w:history="1">
        <w:r w:rsidR="006663CD" w:rsidRPr="004C5D07">
          <w:rPr>
            <w:rStyle w:val="Hyperlink"/>
          </w:rPr>
          <w:t>6.2</w:t>
        </w:r>
        <w:r w:rsidR="006663CD">
          <w:rPr>
            <w:rFonts w:asciiTheme="minorHAnsi" w:eastAsiaTheme="minorEastAsia" w:hAnsiTheme="minorHAnsi" w:cstheme="minorBidi"/>
            <w:sz w:val="22"/>
            <w:szCs w:val="22"/>
          </w:rPr>
          <w:tab/>
        </w:r>
        <w:r w:rsidR="006663CD" w:rsidRPr="004C5D07">
          <w:rPr>
            <w:rStyle w:val="Hyperlink"/>
          </w:rPr>
          <w:t>Vizualizacija vremenski zavisnih podataka</w:t>
        </w:r>
        <w:r w:rsidR="006663CD">
          <w:rPr>
            <w:webHidden/>
          </w:rPr>
          <w:tab/>
        </w:r>
        <w:r w:rsidR="006663CD">
          <w:rPr>
            <w:webHidden/>
          </w:rPr>
          <w:fldChar w:fldCharType="begin"/>
        </w:r>
        <w:r w:rsidR="006663CD">
          <w:rPr>
            <w:webHidden/>
          </w:rPr>
          <w:instrText xml:space="preserve"> PAGEREF _Toc516992692 \h </w:instrText>
        </w:r>
        <w:r w:rsidR="006663CD">
          <w:rPr>
            <w:webHidden/>
          </w:rPr>
        </w:r>
        <w:r w:rsidR="006663CD">
          <w:rPr>
            <w:webHidden/>
          </w:rPr>
          <w:fldChar w:fldCharType="separate"/>
        </w:r>
        <w:r w:rsidR="006663CD">
          <w:rPr>
            <w:webHidden/>
          </w:rPr>
          <w:t>31</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93" w:history="1">
        <w:r w:rsidR="006663CD" w:rsidRPr="004C5D07">
          <w:rPr>
            <w:rStyle w:val="Hyperlink"/>
          </w:rPr>
          <w:t>6.3</w:t>
        </w:r>
        <w:r w:rsidR="006663CD">
          <w:rPr>
            <w:rFonts w:asciiTheme="minorHAnsi" w:eastAsiaTheme="minorEastAsia" w:hAnsiTheme="minorHAnsi" w:cstheme="minorBidi"/>
            <w:sz w:val="22"/>
            <w:szCs w:val="22"/>
          </w:rPr>
          <w:tab/>
        </w:r>
        <w:r w:rsidR="006663CD" w:rsidRPr="004C5D07">
          <w:rPr>
            <w:rStyle w:val="Hyperlink"/>
          </w:rPr>
          <w:t>Vizualizacija geoprostornih podataka</w:t>
        </w:r>
        <w:r w:rsidR="006663CD">
          <w:rPr>
            <w:webHidden/>
          </w:rPr>
          <w:tab/>
        </w:r>
        <w:r w:rsidR="006663CD">
          <w:rPr>
            <w:webHidden/>
          </w:rPr>
          <w:fldChar w:fldCharType="begin"/>
        </w:r>
        <w:r w:rsidR="006663CD">
          <w:rPr>
            <w:webHidden/>
          </w:rPr>
          <w:instrText xml:space="preserve"> PAGEREF _Toc516992693 \h </w:instrText>
        </w:r>
        <w:r w:rsidR="006663CD">
          <w:rPr>
            <w:webHidden/>
          </w:rPr>
        </w:r>
        <w:r w:rsidR="006663CD">
          <w:rPr>
            <w:webHidden/>
          </w:rPr>
          <w:fldChar w:fldCharType="separate"/>
        </w:r>
        <w:r w:rsidR="006663CD">
          <w:rPr>
            <w:webHidden/>
          </w:rPr>
          <w:t>32</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94" w:history="1">
        <w:r w:rsidR="006663CD" w:rsidRPr="004C5D07">
          <w:rPr>
            <w:rStyle w:val="Hyperlink"/>
          </w:rPr>
          <w:t>6.4</w:t>
        </w:r>
        <w:r w:rsidR="006663CD">
          <w:rPr>
            <w:rFonts w:asciiTheme="minorHAnsi" w:eastAsiaTheme="minorEastAsia" w:hAnsiTheme="minorHAnsi" w:cstheme="minorBidi"/>
            <w:sz w:val="22"/>
            <w:szCs w:val="22"/>
          </w:rPr>
          <w:tab/>
        </w:r>
        <w:r w:rsidR="006663CD" w:rsidRPr="004C5D07">
          <w:rPr>
            <w:rStyle w:val="Hyperlink"/>
          </w:rPr>
          <w:t>Vizualizacija temeljena na broju ključeva</w:t>
        </w:r>
        <w:r w:rsidR="006663CD">
          <w:rPr>
            <w:webHidden/>
          </w:rPr>
          <w:tab/>
        </w:r>
        <w:r w:rsidR="006663CD">
          <w:rPr>
            <w:webHidden/>
          </w:rPr>
          <w:fldChar w:fldCharType="begin"/>
        </w:r>
        <w:r w:rsidR="006663CD">
          <w:rPr>
            <w:webHidden/>
          </w:rPr>
          <w:instrText xml:space="preserve"> PAGEREF _Toc516992694 \h </w:instrText>
        </w:r>
        <w:r w:rsidR="006663CD">
          <w:rPr>
            <w:webHidden/>
          </w:rPr>
        </w:r>
        <w:r w:rsidR="006663CD">
          <w:rPr>
            <w:webHidden/>
          </w:rPr>
          <w:fldChar w:fldCharType="separate"/>
        </w:r>
        <w:r w:rsidR="006663CD">
          <w:rPr>
            <w:webHidden/>
          </w:rPr>
          <w:t>35</w:t>
        </w:r>
        <w:r w:rsidR="006663CD">
          <w:rPr>
            <w:webHidden/>
          </w:rPr>
          <w:fldChar w:fldCharType="end"/>
        </w:r>
      </w:hyperlink>
    </w:p>
    <w:p w:rsidR="006663CD" w:rsidRDefault="00745AC0">
      <w:pPr>
        <w:pStyle w:val="TOC3"/>
        <w:rPr>
          <w:rFonts w:asciiTheme="minorHAnsi" w:eastAsiaTheme="minorEastAsia" w:hAnsiTheme="minorHAnsi" w:cstheme="minorBidi"/>
        </w:rPr>
      </w:pPr>
      <w:hyperlink w:anchor="_Toc516992695" w:history="1">
        <w:r w:rsidR="006663CD" w:rsidRPr="004C5D07">
          <w:rPr>
            <w:rStyle w:val="Hyperlink"/>
          </w:rPr>
          <w:t>6.4.1</w:t>
        </w:r>
        <w:r w:rsidR="006663CD">
          <w:rPr>
            <w:rFonts w:asciiTheme="minorHAnsi" w:eastAsiaTheme="minorEastAsia" w:hAnsiTheme="minorHAnsi" w:cstheme="minorBidi"/>
          </w:rPr>
          <w:tab/>
        </w:r>
        <w:r w:rsidR="006663CD" w:rsidRPr="004C5D07">
          <w:rPr>
            <w:rStyle w:val="Hyperlink"/>
          </w:rPr>
          <w:t>Vizualizacija podataka s jednim ključem</w:t>
        </w:r>
        <w:r w:rsidR="006663CD">
          <w:rPr>
            <w:webHidden/>
          </w:rPr>
          <w:tab/>
        </w:r>
        <w:r w:rsidR="006663CD">
          <w:rPr>
            <w:webHidden/>
          </w:rPr>
          <w:fldChar w:fldCharType="begin"/>
        </w:r>
        <w:r w:rsidR="006663CD">
          <w:rPr>
            <w:webHidden/>
          </w:rPr>
          <w:instrText xml:space="preserve"> PAGEREF _Toc516992695 \h </w:instrText>
        </w:r>
        <w:r w:rsidR="006663CD">
          <w:rPr>
            <w:webHidden/>
          </w:rPr>
        </w:r>
        <w:r w:rsidR="006663CD">
          <w:rPr>
            <w:webHidden/>
          </w:rPr>
          <w:fldChar w:fldCharType="separate"/>
        </w:r>
        <w:r w:rsidR="006663CD">
          <w:rPr>
            <w:webHidden/>
          </w:rPr>
          <w:t>35</w:t>
        </w:r>
        <w:r w:rsidR="006663CD">
          <w:rPr>
            <w:webHidden/>
          </w:rPr>
          <w:fldChar w:fldCharType="end"/>
        </w:r>
      </w:hyperlink>
    </w:p>
    <w:p w:rsidR="006663CD" w:rsidRDefault="00745AC0">
      <w:pPr>
        <w:pStyle w:val="TOC3"/>
        <w:rPr>
          <w:rFonts w:asciiTheme="minorHAnsi" w:eastAsiaTheme="minorEastAsia" w:hAnsiTheme="minorHAnsi" w:cstheme="minorBidi"/>
        </w:rPr>
      </w:pPr>
      <w:hyperlink w:anchor="_Toc516992696" w:history="1">
        <w:r w:rsidR="006663CD" w:rsidRPr="004C5D07">
          <w:rPr>
            <w:rStyle w:val="Hyperlink"/>
          </w:rPr>
          <w:t>6.4.2</w:t>
        </w:r>
        <w:r w:rsidR="006663CD">
          <w:rPr>
            <w:rFonts w:asciiTheme="minorHAnsi" w:eastAsiaTheme="minorEastAsia" w:hAnsiTheme="minorHAnsi" w:cstheme="minorBidi"/>
          </w:rPr>
          <w:tab/>
        </w:r>
        <w:r w:rsidR="006663CD" w:rsidRPr="004C5D07">
          <w:rPr>
            <w:rStyle w:val="Hyperlink"/>
          </w:rPr>
          <w:t>Vizualizacija podataka s dva ključa</w:t>
        </w:r>
        <w:r w:rsidR="006663CD">
          <w:rPr>
            <w:webHidden/>
          </w:rPr>
          <w:tab/>
        </w:r>
        <w:r w:rsidR="006663CD">
          <w:rPr>
            <w:webHidden/>
          </w:rPr>
          <w:fldChar w:fldCharType="begin"/>
        </w:r>
        <w:r w:rsidR="006663CD">
          <w:rPr>
            <w:webHidden/>
          </w:rPr>
          <w:instrText xml:space="preserve"> PAGEREF _Toc516992696 \h </w:instrText>
        </w:r>
        <w:r w:rsidR="006663CD">
          <w:rPr>
            <w:webHidden/>
          </w:rPr>
        </w:r>
        <w:r w:rsidR="006663CD">
          <w:rPr>
            <w:webHidden/>
          </w:rPr>
          <w:fldChar w:fldCharType="separate"/>
        </w:r>
        <w:r w:rsidR="006663CD">
          <w:rPr>
            <w:webHidden/>
          </w:rPr>
          <w:t>39</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97" w:history="1">
        <w:r w:rsidR="006663CD" w:rsidRPr="004C5D07">
          <w:rPr>
            <w:rStyle w:val="Hyperlink"/>
          </w:rPr>
          <w:t>6.5</w:t>
        </w:r>
        <w:r w:rsidR="006663CD">
          <w:rPr>
            <w:rFonts w:asciiTheme="minorHAnsi" w:eastAsiaTheme="minorEastAsia" w:hAnsiTheme="minorHAnsi" w:cstheme="minorBidi"/>
            <w:sz w:val="22"/>
            <w:szCs w:val="22"/>
          </w:rPr>
          <w:tab/>
        </w:r>
        <w:r w:rsidR="006663CD" w:rsidRPr="004C5D07">
          <w:rPr>
            <w:rStyle w:val="Hyperlink"/>
          </w:rPr>
          <w:t>Vizualizacija podataka korištenjem tablica</w:t>
        </w:r>
        <w:r w:rsidR="006663CD">
          <w:rPr>
            <w:webHidden/>
          </w:rPr>
          <w:tab/>
        </w:r>
        <w:r w:rsidR="006663CD">
          <w:rPr>
            <w:webHidden/>
          </w:rPr>
          <w:fldChar w:fldCharType="begin"/>
        </w:r>
        <w:r w:rsidR="006663CD">
          <w:rPr>
            <w:webHidden/>
          </w:rPr>
          <w:instrText xml:space="preserve"> PAGEREF _Toc516992697 \h </w:instrText>
        </w:r>
        <w:r w:rsidR="006663CD">
          <w:rPr>
            <w:webHidden/>
          </w:rPr>
        </w:r>
        <w:r w:rsidR="006663CD">
          <w:rPr>
            <w:webHidden/>
          </w:rPr>
          <w:fldChar w:fldCharType="separate"/>
        </w:r>
        <w:r w:rsidR="006663CD">
          <w:rPr>
            <w:webHidden/>
          </w:rPr>
          <w:t>41</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698" w:history="1">
        <w:r w:rsidR="006663CD" w:rsidRPr="004C5D07">
          <w:rPr>
            <w:rStyle w:val="Hyperlink"/>
          </w:rPr>
          <w:t>6.6</w:t>
        </w:r>
        <w:r w:rsidR="006663CD">
          <w:rPr>
            <w:rFonts w:asciiTheme="minorHAnsi" w:eastAsiaTheme="minorEastAsia" w:hAnsiTheme="minorHAnsi" w:cstheme="minorBidi"/>
            <w:sz w:val="22"/>
            <w:szCs w:val="22"/>
          </w:rPr>
          <w:tab/>
        </w:r>
        <w:r w:rsidR="006663CD" w:rsidRPr="004C5D07">
          <w:rPr>
            <w:rStyle w:val="Hyperlink"/>
          </w:rPr>
          <w:t>Boja u grafovima</w:t>
        </w:r>
        <w:r w:rsidR="006663CD">
          <w:rPr>
            <w:webHidden/>
          </w:rPr>
          <w:tab/>
        </w:r>
        <w:r w:rsidR="006663CD">
          <w:rPr>
            <w:webHidden/>
          </w:rPr>
          <w:fldChar w:fldCharType="begin"/>
        </w:r>
        <w:r w:rsidR="006663CD">
          <w:rPr>
            <w:webHidden/>
          </w:rPr>
          <w:instrText xml:space="preserve"> PAGEREF _Toc516992698 \h </w:instrText>
        </w:r>
        <w:r w:rsidR="006663CD">
          <w:rPr>
            <w:webHidden/>
          </w:rPr>
        </w:r>
        <w:r w:rsidR="006663CD">
          <w:rPr>
            <w:webHidden/>
          </w:rPr>
          <w:fldChar w:fldCharType="separate"/>
        </w:r>
        <w:r w:rsidR="006663CD">
          <w:rPr>
            <w:webHidden/>
          </w:rPr>
          <w:t>42</w:t>
        </w:r>
        <w:r w:rsidR="006663CD">
          <w:rPr>
            <w:webHidden/>
          </w:rPr>
          <w:fldChar w:fldCharType="end"/>
        </w:r>
      </w:hyperlink>
    </w:p>
    <w:p w:rsidR="006663CD" w:rsidRDefault="00745AC0">
      <w:pPr>
        <w:pStyle w:val="TOC3"/>
        <w:rPr>
          <w:rFonts w:asciiTheme="minorHAnsi" w:eastAsiaTheme="minorEastAsia" w:hAnsiTheme="minorHAnsi" w:cstheme="minorBidi"/>
        </w:rPr>
      </w:pPr>
      <w:hyperlink w:anchor="_Toc516992699" w:history="1">
        <w:r w:rsidR="006663CD" w:rsidRPr="004C5D07">
          <w:rPr>
            <w:rStyle w:val="Hyperlink"/>
          </w:rPr>
          <w:t>6.6.1</w:t>
        </w:r>
        <w:r w:rsidR="006663CD">
          <w:rPr>
            <w:rFonts w:asciiTheme="minorHAnsi" w:eastAsiaTheme="minorEastAsia" w:hAnsiTheme="minorHAnsi" w:cstheme="minorBidi"/>
          </w:rPr>
          <w:tab/>
        </w:r>
        <w:r w:rsidR="006663CD" w:rsidRPr="004C5D07">
          <w:rPr>
            <w:rStyle w:val="Hyperlink"/>
          </w:rPr>
          <w:t>Prostori boja</w:t>
        </w:r>
        <w:r w:rsidR="006663CD">
          <w:rPr>
            <w:webHidden/>
          </w:rPr>
          <w:tab/>
        </w:r>
        <w:r w:rsidR="006663CD">
          <w:rPr>
            <w:webHidden/>
          </w:rPr>
          <w:fldChar w:fldCharType="begin"/>
        </w:r>
        <w:r w:rsidR="006663CD">
          <w:rPr>
            <w:webHidden/>
          </w:rPr>
          <w:instrText xml:space="preserve"> PAGEREF _Toc516992699 \h </w:instrText>
        </w:r>
        <w:r w:rsidR="006663CD">
          <w:rPr>
            <w:webHidden/>
          </w:rPr>
        </w:r>
        <w:r w:rsidR="006663CD">
          <w:rPr>
            <w:webHidden/>
          </w:rPr>
          <w:fldChar w:fldCharType="separate"/>
        </w:r>
        <w:r w:rsidR="006663CD">
          <w:rPr>
            <w:webHidden/>
          </w:rPr>
          <w:t>42</w:t>
        </w:r>
        <w:r w:rsidR="006663CD">
          <w:rPr>
            <w:webHidden/>
          </w:rPr>
          <w:fldChar w:fldCharType="end"/>
        </w:r>
      </w:hyperlink>
    </w:p>
    <w:p w:rsidR="006663CD" w:rsidRDefault="00745AC0">
      <w:pPr>
        <w:pStyle w:val="TOC3"/>
        <w:rPr>
          <w:rFonts w:asciiTheme="minorHAnsi" w:eastAsiaTheme="minorEastAsia" w:hAnsiTheme="minorHAnsi" w:cstheme="minorBidi"/>
        </w:rPr>
      </w:pPr>
      <w:hyperlink w:anchor="_Toc516992700" w:history="1">
        <w:r w:rsidR="006663CD" w:rsidRPr="004C5D07">
          <w:rPr>
            <w:rStyle w:val="Hyperlink"/>
          </w:rPr>
          <w:t>6.6.2</w:t>
        </w:r>
        <w:r w:rsidR="006663CD">
          <w:rPr>
            <w:rFonts w:asciiTheme="minorHAnsi" w:eastAsiaTheme="minorEastAsia" w:hAnsiTheme="minorHAnsi" w:cstheme="minorBidi"/>
          </w:rPr>
          <w:tab/>
        </w:r>
        <w:r w:rsidR="006663CD" w:rsidRPr="004C5D07">
          <w:rPr>
            <w:rStyle w:val="Hyperlink"/>
          </w:rPr>
          <w:t>Uloga boje u vizualizaciji</w:t>
        </w:r>
        <w:r w:rsidR="006663CD">
          <w:rPr>
            <w:webHidden/>
          </w:rPr>
          <w:tab/>
        </w:r>
        <w:r w:rsidR="006663CD">
          <w:rPr>
            <w:webHidden/>
          </w:rPr>
          <w:fldChar w:fldCharType="begin"/>
        </w:r>
        <w:r w:rsidR="006663CD">
          <w:rPr>
            <w:webHidden/>
          </w:rPr>
          <w:instrText xml:space="preserve"> PAGEREF _Toc516992700 \h </w:instrText>
        </w:r>
        <w:r w:rsidR="006663CD">
          <w:rPr>
            <w:webHidden/>
          </w:rPr>
        </w:r>
        <w:r w:rsidR="006663CD">
          <w:rPr>
            <w:webHidden/>
          </w:rPr>
          <w:fldChar w:fldCharType="separate"/>
        </w:r>
        <w:r w:rsidR="006663CD">
          <w:rPr>
            <w:webHidden/>
          </w:rPr>
          <w:t>44</w:t>
        </w:r>
        <w:r w:rsidR="006663CD">
          <w:rPr>
            <w:webHidden/>
          </w:rPr>
          <w:fldChar w:fldCharType="end"/>
        </w:r>
      </w:hyperlink>
    </w:p>
    <w:p w:rsidR="006663CD" w:rsidRDefault="00745AC0">
      <w:pPr>
        <w:pStyle w:val="TOC2"/>
        <w:rPr>
          <w:rFonts w:asciiTheme="minorHAnsi" w:eastAsiaTheme="minorEastAsia" w:hAnsiTheme="minorHAnsi" w:cstheme="minorBidi"/>
          <w:sz w:val="22"/>
          <w:szCs w:val="22"/>
        </w:rPr>
      </w:pPr>
      <w:hyperlink w:anchor="_Toc516992701" w:history="1">
        <w:r w:rsidR="006663CD" w:rsidRPr="004C5D07">
          <w:rPr>
            <w:rStyle w:val="Hyperlink"/>
          </w:rPr>
          <w:t>6.7</w:t>
        </w:r>
        <w:r w:rsidR="006663CD">
          <w:rPr>
            <w:rFonts w:asciiTheme="minorHAnsi" w:eastAsiaTheme="minorEastAsia" w:hAnsiTheme="minorHAnsi" w:cstheme="minorBidi"/>
            <w:sz w:val="22"/>
            <w:szCs w:val="22"/>
          </w:rPr>
          <w:tab/>
        </w:r>
        <w:r w:rsidR="006663CD" w:rsidRPr="004C5D07">
          <w:rPr>
            <w:rStyle w:val="Hyperlink"/>
          </w:rPr>
          <w:t>Vizualizacija uz pomoć alata Power BI</w:t>
        </w:r>
        <w:r w:rsidR="006663CD">
          <w:rPr>
            <w:webHidden/>
          </w:rPr>
          <w:tab/>
        </w:r>
        <w:r w:rsidR="006663CD">
          <w:rPr>
            <w:webHidden/>
          </w:rPr>
          <w:fldChar w:fldCharType="begin"/>
        </w:r>
        <w:r w:rsidR="006663CD">
          <w:rPr>
            <w:webHidden/>
          </w:rPr>
          <w:instrText xml:space="preserve"> PAGEREF _Toc516992701 \h </w:instrText>
        </w:r>
        <w:r w:rsidR="006663CD">
          <w:rPr>
            <w:webHidden/>
          </w:rPr>
        </w:r>
        <w:r w:rsidR="006663CD">
          <w:rPr>
            <w:webHidden/>
          </w:rPr>
          <w:fldChar w:fldCharType="separate"/>
        </w:r>
        <w:r w:rsidR="006663CD">
          <w:rPr>
            <w:webHidden/>
          </w:rPr>
          <w:t>46</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702" w:history="1">
        <w:r w:rsidR="006663CD" w:rsidRPr="004C5D07">
          <w:rPr>
            <w:rStyle w:val="Hyperlink"/>
          </w:rPr>
          <w:t>7.</w:t>
        </w:r>
        <w:r w:rsidR="006663CD">
          <w:rPr>
            <w:rFonts w:asciiTheme="minorHAnsi" w:eastAsiaTheme="minorEastAsia" w:hAnsiTheme="minorHAnsi" w:cstheme="minorBidi"/>
            <w:sz w:val="22"/>
            <w:szCs w:val="22"/>
          </w:rPr>
          <w:tab/>
        </w:r>
        <w:r w:rsidR="006663CD" w:rsidRPr="004C5D07">
          <w:rPr>
            <w:rStyle w:val="Hyperlink"/>
          </w:rPr>
          <w:t>Zaključak</w:t>
        </w:r>
        <w:r w:rsidR="006663CD">
          <w:rPr>
            <w:webHidden/>
          </w:rPr>
          <w:tab/>
        </w:r>
        <w:r w:rsidR="006663CD">
          <w:rPr>
            <w:webHidden/>
          </w:rPr>
          <w:fldChar w:fldCharType="begin"/>
        </w:r>
        <w:r w:rsidR="006663CD">
          <w:rPr>
            <w:webHidden/>
          </w:rPr>
          <w:instrText xml:space="preserve"> PAGEREF _Toc516992702 \h </w:instrText>
        </w:r>
        <w:r w:rsidR="006663CD">
          <w:rPr>
            <w:webHidden/>
          </w:rPr>
        </w:r>
        <w:r w:rsidR="006663CD">
          <w:rPr>
            <w:webHidden/>
          </w:rPr>
          <w:fldChar w:fldCharType="separate"/>
        </w:r>
        <w:r w:rsidR="006663CD">
          <w:rPr>
            <w:webHidden/>
          </w:rPr>
          <w:t>50</w:t>
        </w:r>
        <w:r w:rsidR="006663CD">
          <w:rPr>
            <w:webHidden/>
          </w:rPr>
          <w:fldChar w:fldCharType="end"/>
        </w:r>
      </w:hyperlink>
    </w:p>
    <w:p w:rsidR="006663CD" w:rsidRDefault="00745AC0">
      <w:pPr>
        <w:pStyle w:val="TOC1"/>
        <w:rPr>
          <w:rFonts w:asciiTheme="minorHAnsi" w:eastAsiaTheme="minorEastAsia" w:hAnsiTheme="minorHAnsi" w:cstheme="minorBidi"/>
          <w:sz w:val="22"/>
          <w:szCs w:val="22"/>
        </w:rPr>
      </w:pPr>
      <w:hyperlink w:anchor="_Toc516992703" w:history="1">
        <w:r w:rsidR="006663CD" w:rsidRPr="004C5D07">
          <w:rPr>
            <w:rStyle w:val="Hyperlink"/>
          </w:rPr>
          <w:t>8.</w:t>
        </w:r>
        <w:r w:rsidR="006663CD">
          <w:rPr>
            <w:rFonts w:asciiTheme="minorHAnsi" w:eastAsiaTheme="minorEastAsia" w:hAnsiTheme="minorHAnsi" w:cstheme="minorBidi"/>
            <w:sz w:val="22"/>
            <w:szCs w:val="22"/>
          </w:rPr>
          <w:tab/>
        </w:r>
        <w:r w:rsidR="006663CD" w:rsidRPr="004C5D07">
          <w:rPr>
            <w:rStyle w:val="Hyperlink"/>
          </w:rPr>
          <w:t>Literatura</w:t>
        </w:r>
        <w:r w:rsidR="006663CD">
          <w:rPr>
            <w:webHidden/>
          </w:rPr>
          <w:tab/>
        </w:r>
        <w:r w:rsidR="006663CD">
          <w:rPr>
            <w:webHidden/>
          </w:rPr>
          <w:fldChar w:fldCharType="begin"/>
        </w:r>
        <w:r w:rsidR="006663CD">
          <w:rPr>
            <w:webHidden/>
          </w:rPr>
          <w:instrText xml:space="preserve"> PAGEREF _Toc516992703 \h </w:instrText>
        </w:r>
        <w:r w:rsidR="006663CD">
          <w:rPr>
            <w:webHidden/>
          </w:rPr>
        </w:r>
        <w:r w:rsidR="006663CD">
          <w:rPr>
            <w:webHidden/>
          </w:rPr>
          <w:fldChar w:fldCharType="separate"/>
        </w:r>
        <w:r w:rsidR="006663CD">
          <w:rPr>
            <w:webHidden/>
          </w:rPr>
          <w:t>51</w:t>
        </w:r>
        <w:r w:rsidR="006663CD">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6992671"/>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6992672"/>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CE1685" w:rsidRDefault="00CE1685" w:rsidP="007478B9">
      <w:pPr>
        <w:spacing w:line="360" w:lineRule="auto"/>
        <w:ind w:firstLine="432"/>
        <w:jc w:val="both"/>
      </w:pPr>
    </w:p>
    <w:p w:rsidR="007478B9" w:rsidRDefault="007478B9" w:rsidP="007478B9">
      <w:pPr>
        <w:pStyle w:val="Heading2"/>
      </w:pPr>
      <w:bookmarkStart w:id="5" w:name="_Toc516992673"/>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6992674"/>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t>)(4)</w:t>
      </w:r>
      <w:r w:rsidR="0070755C">
        <w:t>.</w:t>
      </w:r>
    </w:p>
    <w:p w:rsidR="0070755C" w:rsidRDefault="0070755C" w:rsidP="0070755C">
      <w:pPr>
        <w:pStyle w:val="Autordokumenta"/>
      </w:pPr>
      <w:r>
        <w:br w:type="page"/>
      </w:r>
    </w:p>
    <w:p w:rsidR="003D1289" w:rsidRDefault="003D1289" w:rsidP="003D1289">
      <w:pPr>
        <w:pStyle w:val="Heading2"/>
      </w:pPr>
      <w:bookmarkStart w:id="7" w:name="_Toc516992675"/>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6992676"/>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6992677"/>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w:t>
      </w:r>
      <w:r>
        <w:lastRenderedPageBreak/>
        <w:t xml:space="preserve">prosječno izveslano vrijeme na 500 metara za svaku dionicu. To se vrijeme dobiva </w:t>
      </w:r>
      <w:r w:rsidR="00DF68B8">
        <w:t xml:space="preserve">prema </w:t>
      </w:r>
      <w:r w:rsidR="00DF68B8" w:rsidRPr="00DF68B8">
        <w:rPr>
          <w:color w:val="70AD47" w:themeColor="accent6"/>
        </w:rPr>
        <w:t>fromuli x</w:t>
      </w:r>
      <w:r w:rsidR="00DF68B8">
        <w:t>.</w:t>
      </w:r>
    </w:p>
    <w:p w:rsidR="00DF68B8" w:rsidRPr="00DF68B8" w:rsidRDefault="00745AC0"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6992678"/>
      <w:r>
        <w:t>Definicija zahtjeva trenera</w:t>
      </w:r>
      <w:bookmarkEnd w:id="10"/>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6992679"/>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6992680"/>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516992681"/>
      <w:bookmarkStart w:id="14" w:name="_Toc113812271"/>
      <w:r>
        <w:rPr>
          <w:sz w:val="32"/>
        </w:rPr>
        <w:lastRenderedPageBreak/>
        <w:t>Prikupljanje podataka</w:t>
      </w:r>
      <w:bookmarkEnd w:id="13"/>
    </w:p>
    <w:p w:rsidR="002D064E" w:rsidRPr="002D064E" w:rsidRDefault="002D064E" w:rsidP="002D064E">
      <w:pPr>
        <w:pStyle w:val="Heading2"/>
      </w:pPr>
      <w:bookmarkStart w:id="15" w:name="_Toc516992682"/>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ente: model, pogled i upravljač(</w:t>
      </w:r>
      <w:r w:rsidR="00543F8D" w:rsidRPr="00543F8D">
        <w:rPr>
          <w:color w:val="FF0000"/>
        </w:rPr>
        <w:t>izvor MVC</w:t>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 xml:space="preserve">Upravljač je zadužen za pravilno prosljeđivanje podataka od pogleda do modela i za transformaciju podataka iz modela za pravilan prikaz u pogledu. Logička povezanost ove tri komponente nalazi se na </w:t>
      </w:r>
      <w:r w:rsidR="00031FF9" w:rsidRPr="00031FF9">
        <w:rPr>
          <w:color w:val="70AD47" w:themeColor="accent6"/>
        </w:rPr>
        <w:t>slici x</w:t>
      </w:r>
      <w:r w:rsidR="00031FF9">
        <w:t>.</w:t>
      </w:r>
    </w:p>
    <w:p w:rsidR="008350AF" w:rsidRDefault="00B85979" w:rsidP="008350AF">
      <w:pPr>
        <w:keepNext/>
        <w:spacing w:line="360" w:lineRule="auto"/>
        <w:jc w:val="both"/>
      </w:pPr>
      <w:r>
        <w:rPr>
          <w:noProof/>
        </w:rPr>
        <w:lastRenderedPageBreak/>
        <w:drawing>
          <wp:inline distT="0" distB="0" distL="0" distR="0" wp14:anchorId="4A2A552A" wp14:editId="5512184E">
            <wp:extent cx="5416129" cy="1860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129" cy="1860577"/>
                    </a:xfrm>
                    <a:prstGeom prst="rect">
                      <a:avLst/>
                    </a:prstGeom>
                    <a:noFill/>
                    <a:ln>
                      <a:noFill/>
                    </a:ln>
                  </pic:spPr>
                </pic:pic>
              </a:graphicData>
            </a:graphic>
          </wp:inline>
        </w:drawing>
      </w:r>
    </w:p>
    <w:p w:rsidR="00B85979" w:rsidRDefault="008350AF" w:rsidP="00ED0094">
      <w:pPr>
        <w:pStyle w:val="Caption"/>
      </w:pPr>
      <w:r>
        <w:t xml:space="preserve">Slika </w:t>
      </w:r>
      <w:fldSimple w:instr=" SEQ Slika \* ARABIC ">
        <w:r w:rsidR="00777A4E">
          <w:rPr>
            <w:noProof/>
          </w:rPr>
          <w:t>1</w:t>
        </w:r>
      </w:fldSimple>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6" w:name="_Toc516992683"/>
      <w:r>
        <w:t>Aplikacija za prikupljanje podataka</w:t>
      </w:r>
      <w:bookmarkEnd w:id="16"/>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777A4E">
        <w:t xml:space="preserve">Slika </w:t>
      </w:r>
      <w:r w:rsidR="00777A4E">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ED0094">
      <w:pPr>
        <w:pStyle w:val="Caption"/>
      </w:pPr>
      <w:bookmarkStart w:id="17" w:name="_Ref516515547"/>
      <w:bookmarkStart w:id="18" w:name="_Ref516515526"/>
      <w:r>
        <w:t xml:space="preserve">Slika </w:t>
      </w:r>
      <w:fldSimple w:instr=" SEQ Slika \* ARABIC ">
        <w:r w:rsidR="00777A4E">
          <w:rPr>
            <w:noProof/>
          </w:rPr>
          <w:t>2</w:t>
        </w:r>
      </w:fldSimple>
      <w:bookmarkEnd w:id="17"/>
      <w:r>
        <w:t xml:space="preserve"> Alatna traka aplikacije za unos podataka</w:t>
      </w:r>
      <w:bookmarkEnd w:id="18"/>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w:t>
      </w:r>
      <w:r w:rsidR="00730C92">
        <w:lastRenderedPageBreak/>
        <w:t>spadaju stvaranje klubova i registracija veslača za određeni klub, to jest unos 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F5515">
        <w:t>(</w:t>
      </w:r>
      <w:r w:rsidR="00CF5515">
        <w:fldChar w:fldCharType="begin"/>
      </w:r>
      <w:r w:rsidR="00CF5515">
        <w:instrText xml:space="preserve"> REF _Ref516516347 \h </w:instrText>
      </w:r>
      <w:r w:rsidR="00CF5515">
        <w:fldChar w:fldCharType="separate"/>
      </w:r>
      <w:r w:rsidR="00777A4E">
        <w:t xml:space="preserve">Slika </w:t>
      </w:r>
      <w:r w:rsidR="00777A4E">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ED0094">
      <w:pPr>
        <w:pStyle w:val="Caption"/>
      </w:pPr>
      <w:bookmarkStart w:id="19" w:name="_Ref516516347"/>
      <w:r>
        <w:t xml:space="preserve">Slika </w:t>
      </w:r>
      <w:fldSimple w:instr=" SEQ Slika \* ARABIC ">
        <w:r w:rsidR="00777A4E">
          <w:rPr>
            <w:noProof/>
          </w:rPr>
          <w:t>3</w:t>
        </w:r>
      </w:fldSimple>
      <w:bookmarkEnd w:id="19"/>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777A4E">
        <w:t xml:space="preserve">Slika </w:t>
      </w:r>
      <w:r w:rsidR="00777A4E">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ED0094">
      <w:pPr>
        <w:pStyle w:val="Caption"/>
      </w:pPr>
      <w:bookmarkStart w:id="20" w:name="_Ref516517435"/>
      <w:r>
        <w:t xml:space="preserve">Slika </w:t>
      </w:r>
      <w:fldSimple w:instr=" SEQ Slika \* ARABIC ">
        <w:r w:rsidR="00777A4E">
          <w:rPr>
            <w:noProof/>
          </w:rPr>
          <w:t>4</w:t>
        </w:r>
      </w:fldSimple>
      <w:bookmarkEnd w:id="20"/>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1" w:name="_Toc516992684"/>
      <w:r>
        <w:t>Interakcija</w:t>
      </w:r>
      <w:r w:rsidR="00CB07E7">
        <w:t xml:space="preserve"> s bazom podataka</w:t>
      </w:r>
      <w:bookmarkEnd w:id="21"/>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Dapper“</w:t>
      </w:r>
      <w:r>
        <w:rPr>
          <w:i/>
        </w:rPr>
        <w:t>.</w:t>
      </w:r>
      <w:r>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r w:rsidRPr="001A0DCA">
        <w:rPr>
          <w:rFonts w:ascii="Courier New" w:hAnsi="Courier New" w:cs="Courier New"/>
        </w:rPr>
        <w:t>public SelectDTO DohvatiRegatu(int idRegata)</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r w:rsidRPr="001A0DCA">
        <w:rPr>
          <w:rFonts w:ascii="Courier New" w:hAnsi="Courier New" w:cs="Courier New"/>
        </w:rPr>
        <w:t xml:space="preserve">string query = "SELECT [IdRegata] AS Id,[Ime] AS Valu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dbo].[Regata] WHERE IdRegata=@idRegata";</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r w:rsidRPr="001A0DCA">
        <w:rPr>
          <w:rFonts w:ascii="Courier New" w:hAnsi="Courier New" w:cs="Courier New"/>
        </w:rPr>
        <w:t>using (var connection = new SqlConnection(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r w:rsidRPr="001A0DCA">
        <w:rPr>
          <w:rFonts w:ascii="Courier New" w:hAnsi="Courier New" w:cs="Courier New"/>
        </w:rPr>
        <w:t>return connection.Query&lt;SelectDTO&gt;</w:t>
      </w:r>
    </w:p>
    <w:p w:rsidR="001A0DCA" w:rsidRPr="001A0DCA" w:rsidRDefault="001A0DCA" w:rsidP="004B1421">
      <w:pPr>
        <w:ind w:firstLine="708"/>
        <w:rPr>
          <w:rFonts w:ascii="Courier New" w:hAnsi="Courier New" w:cs="Courier New"/>
        </w:rPr>
      </w:pPr>
      <w:r w:rsidRPr="001A0DCA">
        <w:rPr>
          <w:rFonts w:ascii="Courier New" w:hAnsi="Courier New" w:cs="Courier New"/>
        </w:rPr>
        <w:t>(query, new { idRegata }).FirstOrDefaul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Odsječak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jedan podatak primitivnog tipa. Ovo naredba najčešće se koristi kada je potrebno </w:t>
      </w:r>
      <w:r w:rsidR="00A80788">
        <w:lastRenderedPageBreak/>
        <w:t xml:space="preserve">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2" w:name="_Toc516992685"/>
      <w:r>
        <w:rPr>
          <w:sz w:val="32"/>
        </w:rPr>
        <w:lastRenderedPageBreak/>
        <w:t>Modeliranje baze podataka</w:t>
      </w:r>
      <w:bookmarkEnd w:id="22"/>
    </w:p>
    <w:p w:rsidR="008D7401" w:rsidRDefault="008D7401" w:rsidP="008D7401">
      <w:pPr>
        <w:pStyle w:val="Heading2"/>
      </w:pPr>
      <w:bookmarkStart w:id="23" w:name="_Toc516992686"/>
      <w:r>
        <w:t>Relacije</w:t>
      </w:r>
      <w:bookmarkEnd w:id="23"/>
    </w:p>
    <w:p w:rsidR="00A072C3" w:rsidRDefault="00A072C3" w:rsidP="0057686D">
      <w:pPr>
        <w:spacing w:line="360" w:lineRule="auto"/>
        <w:ind w:firstLine="432"/>
        <w:jc w:val="both"/>
        <w:rPr>
          <w:color w:val="FF0000"/>
        </w:rPr>
      </w:pPr>
      <w:r>
        <w:t xml:space="preserve">Relacija </w:t>
      </w:r>
      <w:r w:rsidRPr="0034006E">
        <w:rPr>
          <w:i/>
        </w:rPr>
        <w:t>Veslac</w:t>
      </w:r>
      <w:r>
        <w:t xml:space="preserve"> predstavlja zapis o pojedinom veslaču koji je učlanjen u određeni klub. Podac</w:t>
      </w:r>
      <w:r w:rsidR="0034006E">
        <w:t>i koji se zapisuju su i</w:t>
      </w:r>
      <w:r>
        <w:t xml:space="preserve">me, prezime, datum rođenja i osobni identifikacijski broj (OIB). Atributi </w:t>
      </w:r>
      <w:r w:rsidRPr="0034006E">
        <w:rPr>
          <w:i/>
        </w:rPr>
        <w:t>DatumRodenja</w:t>
      </w:r>
      <w:r>
        <w:t xml:space="preserve"> i </w:t>
      </w:r>
      <w:r w:rsidRPr="0034006E">
        <w:rPr>
          <w:i/>
        </w:rPr>
        <w:t>OIB</w:t>
      </w:r>
      <w:r>
        <w:t xml:space="preserve"> nisu obavezni atributi jer nisu poznati za sve veslače. U teoriji bi ovi podaci trebali biti obavezni. Atribut </w:t>
      </w:r>
      <w:r w:rsidRPr="0034006E">
        <w:rPr>
          <w:i/>
        </w:rPr>
        <w:t>OIB</w:t>
      </w:r>
      <w:r>
        <w:t xml:space="preserve"> je tipa nchar(11) koji predstavlja niz znakova stalne duljine od 11 znakova. Atribut </w:t>
      </w:r>
      <w:r w:rsidRPr="0034006E">
        <w:rPr>
          <w:i/>
        </w:rPr>
        <w:t>OIB</w:t>
      </w:r>
      <w:r>
        <w:t xml:space="preserve"> je ovoga tipa jer je osobni identifikacijski broj podatak dugačak 11 znakova. Kada bi se moglo osigurati da je atribut OIB uvijek poznat ovaj bi atribut predstavljao prirodni ključ i na njega bi bilo potrebno postaviti ograničenje jedinstvenosti (engl. unique)</w:t>
      </w:r>
      <w:r w:rsidRPr="00DB661F">
        <w:rPr>
          <w:color w:val="FF0000"/>
        </w:rPr>
        <w:t>(2-pogledaj opasku).</w:t>
      </w:r>
    </w:p>
    <w:p w:rsidR="0057686D" w:rsidRDefault="0034006E" w:rsidP="0057686D">
      <w:pPr>
        <w:spacing w:line="360" w:lineRule="auto"/>
        <w:jc w:val="both"/>
      </w:pPr>
      <w:r>
        <w:t xml:space="preserve">Relacija </w:t>
      </w:r>
      <w:r w:rsidRPr="0034006E">
        <w:rPr>
          <w:i/>
        </w:rPr>
        <w:t>C</w:t>
      </w:r>
      <w:r w:rsidR="0057686D" w:rsidRPr="0034006E">
        <w:rPr>
          <w:i/>
        </w:rPr>
        <w:t>amac</w:t>
      </w:r>
      <w:r w:rsidR="0057686D" w:rsidRPr="0057686D">
        <w:t xml:space="preserve"> sastoji se od sljedećih atribu</w:t>
      </w:r>
      <w:r>
        <w:t xml:space="preserve">ta: </w:t>
      </w:r>
      <w:r w:rsidRPr="0034006E">
        <w:rPr>
          <w:i/>
        </w:rPr>
        <w:t>IdCamac, Oznaka, Ime</w:t>
      </w:r>
      <w:r w:rsidRPr="0034006E">
        <w:t xml:space="preserve"> i</w:t>
      </w:r>
      <w:r w:rsidRPr="0034006E">
        <w:rPr>
          <w:i/>
        </w:rPr>
        <w:t xml:space="preserve"> BrojL</w:t>
      </w:r>
      <w:r w:rsidR="0057686D" w:rsidRPr="0034006E">
        <w:rPr>
          <w:i/>
        </w:rPr>
        <w:t>judi.</w:t>
      </w:r>
      <w:r w:rsidR="0057686D" w:rsidRPr="0057686D">
        <w:t xml:space="preserve"> </w:t>
      </w:r>
      <w:r w:rsidR="0057686D" w:rsidRPr="00753188">
        <w:rPr>
          <w:i/>
        </w:rPr>
        <w:t>IdCamac</w:t>
      </w:r>
      <w:r w:rsidR="0057686D" w:rsidRPr="0057686D">
        <w:t xml:space="preserve"> je cjelobrojni tip podatka i predstavlja umjetni primarni ključ kako bi relacija mogla biti referentna relacija za strane ključeve. </w:t>
      </w:r>
      <w:r w:rsidR="0057686D" w:rsidRPr="00753188">
        <w:rPr>
          <w:i/>
        </w:rPr>
        <w:t>Oznaka</w:t>
      </w:r>
      <w:r w:rsidR="0057686D" w:rsidRPr="0057686D">
        <w:t xml:space="preserve"> predstavlja niz znakova koji označavaju pojedinu vrstu ča</w:t>
      </w:r>
      <w:r w:rsidR="00753188">
        <w:t xml:space="preserve">mca (npr. 4X). Kao tip podatka </w:t>
      </w:r>
      <w:r w:rsidR="00753188" w:rsidRPr="00753188">
        <w:rPr>
          <w:i/>
        </w:rPr>
        <w:t>O</w:t>
      </w:r>
      <w:r w:rsidR="0057686D" w:rsidRPr="00753188">
        <w:rPr>
          <w:i/>
        </w:rPr>
        <w:t>znaka</w:t>
      </w:r>
      <w:r w:rsidR="0057686D" w:rsidRPr="0057686D">
        <w:t xml:space="preserve"> je niz znakova maksimalne duljine 10 znakova. Prosječna duljina ovog polja je 2 znaka, međutim zbog posebnih oznaka određenih čamaca u veslanju potrebno je za oznaku čamca rezerv</w:t>
      </w:r>
      <w:r w:rsidR="00753188">
        <w:t xml:space="preserve">irati više od 2 znaka. Atribut </w:t>
      </w:r>
      <w:r w:rsidR="00753188" w:rsidRPr="00753188">
        <w:rPr>
          <w:i/>
        </w:rPr>
        <w:t>I</w:t>
      </w:r>
      <w:r w:rsidR="0057686D" w:rsidRPr="00753188">
        <w:rPr>
          <w:i/>
        </w:rPr>
        <w:t>me</w:t>
      </w:r>
      <w:r w:rsidR="0057686D" w:rsidRPr="0057686D">
        <w:t xml:space="preserve"> predstavlja puni naziv vrste čamca (npr. Četverac na pa</w:t>
      </w:r>
      <w:r w:rsidR="00355663">
        <w:t>riče)</w:t>
      </w:r>
      <w:r w:rsidR="0057686D" w:rsidRPr="0057686D">
        <w:t xml:space="preserve">. </w:t>
      </w:r>
      <w:r w:rsidR="00947548">
        <w:t xml:space="preserve">Atribut </w:t>
      </w:r>
      <w:r w:rsidR="0057686D" w:rsidRPr="00947548">
        <w:rPr>
          <w:i/>
        </w:rPr>
        <w:t>BrojLjudi</w:t>
      </w:r>
      <w:r w:rsidR="0057686D" w:rsidRPr="0057686D">
        <w:t xml:space="preserve"> predstavlja broj ljudi koje se mogu nalaziti u čamcu uključujući veslače i kormilara. Ovo je cjelobrojni tip podatka koji za spremanje koristi samo 1 bajt</w:t>
      </w:r>
      <w:r w:rsidR="00947548">
        <w:t xml:space="preserve"> </w:t>
      </w:r>
      <w:r w:rsidR="0057686D" w:rsidRPr="0057686D">
        <w:t>(</w:t>
      </w:r>
      <w:r w:rsidR="0057686D" w:rsidRPr="00947548">
        <w:rPr>
          <w:color w:val="FF0000"/>
        </w:rPr>
        <w:t xml:space="preserve">1.) </w:t>
      </w:r>
      <w:r w:rsidR="0057686D" w:rsidRPr="0057686D">
        <w:t>jer u praksi može dostići maksimalno broj 9.</w:t>
      </w:r>
    </w:p>
    <w:p w:rsidR="0057686D" w:rsidRDefault="0057686D" w:rsidP="0057686D">
      <w:pPr>
        <w:spacing w:line="360" w:lineRule="auto"/>
        <w:jc w:val="both"/>
      </w:pPr>
      <w:r>
        <w:t xml:space="preserve">Relacija </w:t>
      </w:r>
      <w:r w:rsidRPr="00AC5DC6">
        <w:rPr>
          <w:i/>
        </w:rPr>
        <w:t>StarosnaKategorija</w:t>
      </w:r>
      <w:r w:rsidRPr="0057686D">
        <w:t xml:space="preserve"> sastoji zapise o kategorijama u kojima se veslači natječu podijeljeni prema starosti. Atribut </w:t>
      </w:r>
      <w:r w:rsidRPr="00AC5DC6">
        <w:rPr>
          <w:i/>
        </w:rPr>
        <w:t>IdStarosnaKategorija</w:t>
      </w:r>
      <w:r w:rsidRPr="0057686D">
        <w:t xml:space="preserve"> predstavlja umjetni primarni ključ relacije. Atribut </w:t>
      </w:r>
      <w:r w:rsidRPr="00AC5DC6">
        <w:rPr>
          <w:i/>
        </w:rPr>
        <w:t>Oznaka</w:t>
      </w:r>
      <w:r w:rsidRPr="0057686D">
        <w:t xml:space="preserve"> je niz znakova koji predstavljaju kraticu starosne</w:t>
      </w:r>
      <w:r w:rsidR="00AC5DC6">
        <w:t xml:space="preserve"> kategorije (npr. KA). Atribut </w:t>
      </w:r>
      <w:r w:rsidR="00AC5DC6" w:rsidRPr="00AC5DC6">
        <w:rPr>
          <w:i/>
        </w:rPr>
        <w:t>I</w:t>
      </w:r>
      <w:r w:rsidRPr="00AC5DC6">
        <w:rPr>
          <w:i/>
        </w:rPr>
        <w:t>me</w:t>
      </w:r>
      <w:r w:rsidRPr="0057686D">
        <w:t xml:space="preserve"> je neograničeni niz znakova i predstavlja puni naziv starosne kategorije (npr. Kadeti). Atributi </w:t>
      </w:r>
      <w:r w:rsidR="00AC5DC6">
        <w:rPr>
          <w:i/>
        </w:rPr>
        <w:t xml:space="preserve">StarostPocetak </w:t>
      </w:r>
      <w:r w:rsidR="00AC5DC6">
        <w:t>i</w:t>
      </w:r>
      <w:r w:rsidRPr="00AC5DC6">
        <w:rPr>
          <w:i/>
        </w:rPr>
        <w:t xml:space="preserve"> StarostKraj </w:t>
      </w:r>
      <w:r w:rsidRPr="0057686D">
        <w:t xml:space="preserve">predstavljaju granice starosti veslača koji se natječu u određenoj kategoriji. </w:t>
      </w:r>
      <w:r w:rsidR="00AC5DC6">
        <w:t>Starosti</w:t>
      </w:r>
      <w:r w:rsidR="00C836FC">
        <w:t xml:space="preserve"> veslača koji se nalaze u starosnoj kategoriji</w:t>
      </w:r>
      <w:r w:rsidR="00AC5DC6">
        <w:t xml:space="preserve"> uključuju vrijednosti ova dva atributa</w:t>
      </w:r>
      <w:r w:rsidR="00194762">
        <w:t>.</w:t>
      </w: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 koja je određena atributom </w:t>
      </w:r>
      <w:r w:rsidR="0057686D" w:rsidRPr="00981DE7">
        <w:rPr>
          <w:i/>
        </w:rPr>
        <w:t>IdRegata</w:t>
      </w:r>
      <w:r w:rsidR="0057686D" w:rsidRPr="0057686D">
        <w:t xml:space="preserve">. </w:t>
      </w:r>
      <w:r w:rsidR="008060B1">
        <w:t xml:space="preserve">Atribut </w:t>
      </w:r>
      <w:r w:rsidR="008060B1" w:rsidRPr="008060B1">
        <w:rPr>
          <w:i/>
        </w:rPr>
        <w:t>IdRegata</w:t>
      </w:r>
      <w:r w:rsidR="008060B1">
        <w:t xml:space="preserve"> je umjetni primarni ključ relacije. </w:t>
      </w:r>
      <w:r w:rsidR="00932227">
        <w:lastRenderedPageBreak/>
        <w:t>Ova relacija p</w:t>
      </w:r>
      <w:r w:rsidR="0057686D" w:rsidRPr="0057686D">
        <w:t xml:space="preserve">ovezuje tip čamca i starosnu kategoriju u jedinstvenu kategoriju raspisanu na regati, ovo povezivanje ostvaraju se preko stranih ključeva na atributima </w:t>
      </w:r>
      <w:r w:rsidR="00932227">
        <w:rPr>
          <w:i/>
        </w:rPr>
        <w:t xml:space="preserve">IdCamac </w:t>
      </w:r>
      <w:r w:rsidR="00932227">
        <w:t>i</w:t>
      </w:r>
      <w:r w:rsidR="0057686D" w:rsidRPr="00932227">
        <w:rPr>
          <w:i/>
        </w:rPr>
        <w:t xml:space="preserve"> IdStarosnaKategorija</w:t>
      </w:r>
      <w:r w:rsidR="0057686D" w:rsidRPr="0057686D">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777A4E">
        <w:t xml:space="preserve">Slika </w:t>
      </w:r>
      <w:r w:rsidR="00777A4E">
        <w:rPr>
          <w:noProof/>
        </w:rPr>
        <w:t>5</w:t>
      </w:r>
      <w:r w:rsidR="000B117D">
        <w:fldChar w:fldCharType="end"/>
      </w:r>
      <w:r w:rsidR="000B117D">
        <w:t xml:space="preserve">. </w:t>
      </w:r>
      <w:r w:rsidR="0057686D" w:rsidRPr="0057686D">
        <w:t xml:space="preserve">Atribut </w:t>
      </w:r>
      <w:r w:rsidR="0057686D" w:rsidRPr="00E333E1">
        <w:rPr>
          <w:i/>
        </w:rPr>
        <w:t>Kratica</w:t>
      </w:r>
      <w:r w:rsidR="0057686D" w:rsidRPr="0057686D">
        <w:t xml:space="preserve"> predstavlja jedinstvenu kraticu kategorije na regati i najčešće je jednak spojenim kraticama iz </w:t>
      </w:r>
      <w:r w:rsidR="008772D8">
        <w:t>relacija</w:t>
      </w:r>
      <w:r w:rsidR="0057686D" w:rsidRPr="0057686D">
        <w:t xml:space="preserve"> </w:t>
      </w:r>
      <w:r w:rsidR="008772D8">
        <w:rPr>
          <w:i/>
        </w:rPr>
        <w:t xml:space="preserve">Camac </w:t>
      </w:r>
      <w:r w:rsidR="008772D8">
        <w:t>i</w:t>
      </w:r>
      <w:r w:rsidR="0057686D" w:rsidRPr="008772D8">
        <w:rPr>
          <w:i/>
        </w:rPr>
        <w:t xml:space="preserve"> StarosnaKategorija</w:t>
      </w:r>
      <w:r w:rsidR="0057686D" w:rsidRPr="0057686D">
        <w:t xml:space="preserve">. Atribut </w:t>
      </w:r>
      <w:r w:rsidR="00752D20" w:rsidRPr="00752D20">
        <w:rPr>
          <w:i/>
        </w:rPr>
        <w:t>BrojK</w:t>
      </w:r>
      <w:r w:rsidR="0057686D" w:rsidRPr="00752D20">
        <w:rPr>
          <w:i/>
        </w:rPr>
        <w:t>ategorije</w:t>
      </w:r>
      <w:r w:rsidR="0057686D" w:rsidRPr="0057686D">
        <w:t xml:space="preserve"> predstavlja jedinstveni broj kategorije na regati. </w:t>
      </w:r>
      <w:r w:rsidR="00337D57">
        <w:t xml:space="preserve">Ovaj broj određuje organizator natjecanja. </w:t>
      </w:r>
      <w:r w:rsidR="0057686D" w:rsidRPr="0057686D">
        <w:t>Svaka kategorija</w:t>
      </w:r>
      <w:r w:rsidR="00A410D4">
        <w:t xml:space="preserve"> na pojedinoj mora imati jedinstven broj kategorije</w:t>
      </w:r>
      <w:r w:rsidR="0057686D" w:rsidRPr="0057686D">
        <w:t xml:space="preserve"> i zato se nad parom </w:t>
      </w:r>
      <w:r w:rsidR="0057686D" w:rsidRPr="00A410D4">
        <w:rPr>
          <w:i/>
        </w:rPr>
        <w:t xml:space="preserve">IdRegata </w:t>
      </w:r>
      <w:r w:rsidR="00A410D4">
        <w:t>i</w:t>
      </w:r>
      <w:r w:rsidR="0057686D" w:rsidRPr="0057686D">
        <w:t xml:space="preserve"> </w:t>
      </w:r>
      <w:r w:rsidR="0057686D" w:rsidRPr="00A410D4">
        <w:rPr>
          <w:i/>
        </w:rPr>
        <w:t>BrojKategorije</w:t>
      </w:r>
      <w:r w:rsidR="0057686D" w:rsidRPr="0057686D">
        <w:t xml:space="preserve"> nalazi ograničenje jedinstvenosti. </w:t>
      </w:r>
    </w:p>
    <w:p w:rsidR="00ED0094" w:rsidRDefault="00ED0094" w:rsidP="00ED0094">
      <w:pPr>
        <w:keepNext/>
        <w:spacing w:line="360" w:lineRule="auto"/>
        <w:jc w:val="center"/>
      </w:pPr>
      <w:r>
        <w:rPr>
          <w:noProof/>
        </w:rPr>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ED0094">
      <w:pPr>
        <w:pStyle w:val="Caption"/>
        <w:rPr>
          <w:noProof/>
        </w:rPr>
      </w:pPr>
      <w:bookmarkStart w:id="24" w:name="_Ref517003788"/>
      <w:r>
        <w:t xml:space="preserve">Slika </w:t>
      </w:r>
      <w:fldSimple w:instr=" SEQ Slika \* ARABIC ">
        <w:r w:rsidR="00777A4E">
          <w:rPr>
            <w:noProof/>
          </w:rPr>
          <w:t>5</w:t>
        </w:r>
      </w:fldSimple>
      <w:bookmarkEnd w:id="24"/>
      <w:r>
        <w:rPr>
          <w:noProof/>
        </w:rPr>
        <w:t xml:space="preserve"> Veze među relacijama u bazi podataka</w:t>
      </w:r>
    </w:p>
    <w:p w:rsidR="00ED0094" w:rsidRDefault="00ED0094" w:rsidP="00ED0094"/>
    <w:p w:rsidR="00ED0094" w:rsidRDefault="00ED0094" w:rsidP="00ED0094"/>
    <w:p w:rsidR="009764C3" w:rsidRDefault="009764C3" w:rsidP="00ED0094"/>
    <w:p w:rsidR="009764C3" w:rsidRPr="00ED0094" w:rsidRDefault="009764C3" w:rsidP="00ED0094"/>
    <w:p w:rsidR="0057686D" w:rsidRDefault="009764C3" w:rsidP="0057686D">
      <w:pPr>
        <w:spacing w:line="360" w:lineRule="auto"/>
        <w:jc w:val="both"/>
      </w:pPr>
      <w:r>
        <w:lastRenderedPageBreak/>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 Sastoji se od atributa: </w:t>
      </w:r>
      <w:r w:rsidR="00135473">
        <w:rPr>
          <w:i/>
        </w:rPr>
        <w:t xml:space="preserve">IdPosada, IdKategorija </w:t>
      </w:r>
      <w:r w:rsidR="00135473">
        <w:t>i</w:t>
      </w:r>
      <w:r w:rsidR="0057686D" w:rsidRPr="00135473">
        <w:rPr>
          <w:i/>
        </w:rPr>
        <w:t xml:space="preserve"> Kratica</w:t>
      </w:r>
      <w:r w:rsidR="0057686D" w:rsidRPr="0057686D">
        <w:t xml:space="preserve">. </w:t>
      </w:r>
      <w:r w:rsidR="0057686D" w:rsidRPr="00BE16F6">
        <w:rPr>
          <w:i/>
        </w:rPr>
        <w:t>IdPosada</w:t>
      </w:r>
      <w:r w:rsidR="0057686D" w:rsidRPr="0057686D">
        <w:t xml:space="preserve"> je umjetni primarni ključ. Preko atributa </w:t>
      </w:r>
      <w:r w:rsidR="0057686D" w:rsidRPr="0022048E">
        <w:rPr>
          <w:i/>
        </w:rPr>
        <w:t>IdKategorija</w:t>
      </w:r>
      <w:r w:rsidR="0057686D" w:rsidRPr="0057686D">
        <w:t xml:space="preserve"> relacija se povezuje s relacijom </w:t>
      </w:r>
      <w:r w:rsidR="0057686D" w:rsidRPr="00D5215E">
        <w:rPr>
          <w:i/>
        </w:rPr>
        <w:t>Kategorija</w:t>
      </w:r>
      <w:r w:rsidR="0057686D" w:rsidRPr="0057686D">
        <w:t xml:space="preserve"> kako bi se znalo kojoj kategoriji posada pripada.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Veslac</w:t>
      </w:r>
      <w:r w:rsidR="0057686D" w:rsidRPr="0057686D">
        <w:t>.</w:t>
      </w:r>
    </w:p>
    <w:p w:rsidR="0057686D" w:rsidRDefault="0057686D" w:rsidP="0057686D">
      <w:pPr>
        <w:spacing w:line="360" w:lineRule="auto"/>
        <w:jc w:val="both"/>
      </w:pPr>
      <w:r w:rsidRPr="00CF678A">
        <w:rPr>
          <w:i/>
        </w:rPr>
        <w:t>PosadaVeslac</w:t>
      </w:r>
      <w:r w:rsidRPr="0057686D">
        <w:t xml:space="preserve"> je vezna relacija između relacija </w:t>
      </w:r>
      <w:r w:rsidR="00CF678A">
        <w:rPr>
          <w:i/>
        </w:rPr>
        <w:t xml:space="preserve">Posada </w:t>
      </w:r>
      <w:r w:rsidR="00CF678A">
        <w:t>i</w:t>
      </w:r>
      <w:r w:rsidRPr="00CF678A">
        <w:rPr>
          <w:i/>
        </w:rPr>
        <w:t xml:space="preserve"> Veslac</w:t>
      </w:r>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w:t>
      </w:r>
      <w:r w:rsidRPr="00995A60">
        <w:rPr>
          <w:color w:val="FF0000"/>
        </w:rPr>
        <w:t>2</w:t>
      </w:r>
      <w:r w:rsidRPr="0057686D">
        <w:t xml:space="preserve">). U slučaju ove relacije strani ključevi koji su dio primarnog ključa su atributi </w:t>
      </w:r>
      <w:r w:rsidR="00995A60">
        <w:rPr>
          <w:i/>
        </w:rPr>
        <w:t xml:space="preserve">IdPosada </w:t>
      </w:r>
      <w:r w:rsidR="00995A60">
        <w:t>i</w:t>
      </w:r>
      <w:r w:rsidRPr="00995A60">
        <w:rPr>
          <w:i/>
        </w:rPr>
        <w:t xml:space="preserve"> IdVeslac</w:t>
      </w:r>
      <w:r w:rsidRPr="0057686D">
        <w:t xml:space="preserve">. Dodatni atribut koji se nalazi u ovoj relaciji je atribut </w:t>
      </w:r>
      <w:r w:rsidRPr="00C125E9">
        <w:rPr>
          <w:i/>
        </w:rPr>
        <w:t>MjestoUCamcu</w:t>
      </w:r>
      <w:r w:rsidRPr="0057686D">
        <w:t xml:space="preserve"> koji predstavlja mjesto sjedenja pojedinog veslača u čamcu</w:t>
      </w:r>
      <w:r w:rsidR="00C125E9">
        <w:t xml:space="preserve"> </w:t>
      </w:r>
      <w:r w:rsidR="00F7628D">
        <w:t>brojeći</w:t>
      </w:r>
      <w:r w:rsidR="00C125E9">
        <w:t xml:space="preserve"> od krme čamca</w:t>
      </w:r>
      <w:r w:rsidRPr="0057686D">
        <w:t xml:space="preserve">. Ovaj atribut zajedno s atributom </w:t>
      </w:r>
      <w:r w:rsidRPr="00F7628D">
        <w:rPr>
          <w:i/>
        </w:rPr>
        <w:t>IdPosada</w:t>
      </w:r>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 Sastoji se od sljedećih atributa: </w:t>
      </w:r>
      <w:r w:rsidR="007B231D">
        <w:rPr>
          <w:i/>
        </w:rPr>
        <w:t xml:space="preserve">IdKlub, Ime </w:t>
      </w:r>
      <w:r w:rsidR="007B231D">
        <w:t>i</w:t>
      </w:r>
      <w:r w:rsidRPr="00541364">
        <w:rPr>
          <w:i/>
        </w:rPr>
        <w:t xml:space="preserve"> Kratica</w:t>
      </w:r>
      <w:r w:rsidR="00B31D9B">
        <w:t xml:space="preserve">. </w:t>
      </w:r>
      <w:r w:rsidR="00B31D9B" w:rsidRPr="00B31D9B">
        <w:rPr>
          <w:i/>
        </w:rPr>
        <w:t>Id</w:t>
      </w:r>
      <w:r w:rsidRPr="00B31D9B">
        <w:rPr>
          <w:i/>
        </w:rPr>
        <w:t>Klub</w:t>
      </w:r>
      <w:r w:rsidRPr="0057686D">
        <w:t xml:space="preserve"> je cjelobrojni tip podatka i predstavlja u</w:t>
      </w:r>
      <w:r w:rsidR="00523083">
        <w:t xml:space="preserve">mjetni primarni ključ. Atribut </w:t>
      </w:r>
      <w:r w:rsidR="00523083" w:rsidRPr="00D4253E">
        <w:rPr>
          <w:i/>
        </w:rPr>
        <w:t>I</w:t>
      </w:r>
      <w:r w:rsidRPr="00D4253E">
        <w:rPr>
          <w:i/>
        </w:rPr>
        <w:t>me</w:t>
      </w:r>
      <w:r w:rsidRPr="0057686D">
        <w:t xml:space="preserve"> je neograničeni niz znakova i predstavlja ime pojedinog</w:t>
      </w:r>
      <w:r w:rsidR="007F081D">
        <w:t xml:space="preserve"> kluba (npr. Mladost). Atribut </w:t>
      </w:r>
      <w:r w:rsidR="007F081D" w:rsidRPr="007F081D">
        <w:rPr>
          <w:i/>
        </w:rPr>
        <w:t>K</w:t>
      </w:r>
      <w:r w:rsidRPr="007F081D">
        <w:rPr>
          <w:i/>
        </w:rPr>
        <w:t>ratica</w:t>
      </w:r>
      <w:r w:rsidRPr="0057686D">
        <w:t xml:space="preserve"> je niz znakova maksimalne duljine 10 znakova i predstavlja kraticu pod kojom određeni klub nastupa (npr. MLA).</w:t>
      </w:r>
    </w:p>
    <w:p w:rsidR="0057686D" w:rsidRDefault="0057686D" w:rsidP="0057686D">
      <w:pPr>
        <w:spacing w:line="360" w:lineRule="auto"/>
        <w:jc w:val="both"/>
      </w:pPr>
      <w:r w:rsidRPr="0057686D">
        <w:t xml:space="preserve">Relacija </w:t>
      </w:r>
      <w:r w:rsidR="00825135" w:rsidRPr="00825135">
        <w:rPr>
          <w:i/>
        </w:rPr>
        <w:t>KontrolnaTocka</w:t>
      </w:r>
      <w:r w:rsidRPr="0057686D">
        <w:t xml:space="preserve"> opisuje kontrolnu točku na kojoj se odvija mjerenje vremena utrke veslača. Sastoji se samo od primarnog ključa </w:t>
      </w:r>
      <w:r w:rsidR="00A52CEF">
        <w:t>naziva</w:t>
      </w:r>
      <w:r w:rsidRPr="0057686D">
        <w:t xml:space="preserve"> </w:t>
      </w:r>
      <w:r w:rsidRPr="00A52CEF">
        <w:rPr>
          <w:i/>
        </w:rPr>
        <w:t>IdKontrolnaTocka</w:t>
      </w:r>
      <w:r w:rsidRPr="0057686D">
        <w:t xml:space="preserve"> i atributa </w:t>
      </w:r>
      <w:r w:rsidRPr="00A52CEF">
        <w:rPr>
          <w:i/>
        </w:rPr>
        <w:t>Udaljenost</w:t>
      </w:r>
      <w:r w:rsidRPr="0057686D">
        <w:t xml:space="preserve"> koji predstavlja udaljenost mjerne stanice od </w:t>
      </w:r>
      <w:r w:rsidR="00DE642E">
        <w:t>početka veslačke staze</w:t>
      </w:r>
      <w:r w:rsidRPr="0057686D">
        <w:t xml:space="preserve">. </w:t>
      </w: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lo</w:t>
      </w:r>
      <w:r w:rsidRPr="0057686D">
        <w:t>k</w:t>
      </w:r>
      <w:r w:rsidR="00777A4E">
        <w:t>a</w:t>
      </w:r>
      <w:r w:rsidRPr="0057686D">
        <w:t>ciju na kojoj se održava veslačka regata. Sastoji s</w:t>
      </w:r>
      <w:r w:rsidR="00777A4E">
        <w:t xml:space="preserve">e od umjetnog primarnog ključa </w:t>
      </w:r>
      <w:r w:rsidR="00777A4E" w:rsidRPr="00777A4E">
        <w:rPr>
          <w:i/>
        </w:rPr>
        <w:t>IdLokacija</w:t>
      </w:r>
      <w:r w:rsidRPr="0057686D">
        <w:t>, neograničenog niza znakova</w:t>
      </w:r>
      <w:r w:rsidR="00777A4E">
        <w:t xml:space="preserve"> naziva imena </w:t>
      </w:r>
      <w:r w:rsidR="00777A4E" w:rsidRPr="00777A4E">
        <w:rPr>
          <w:i/>
        </w:rPr>
        <w:t>Naziv</w:t>
      </w:r>
      <w:r w:rsidRPr="0057686D">
        <w:t xml:space="preserve"> koji predstavlja ime lokacije i 2 realna broja s pomičnom točkom (engl. float) koji predstavljaju zemljopisnu širinu i visinu (</w:t>
      </w:r>
      <w:r w:rsidR="00777A4E">
        <w:rPr>
          <w:i/>
        </w:rPr>
        <w:t xml:space="preserve">GeografskaSirina </w:t>
      </w:r>
      <w:r w:rsidR="00777A4E">
        <w:t>i</w:t>
      </w:r>
      <w:r w:rsidRPr="00777A4E">
        <w:rPr>
          <w:i/>
        </w:rPr>
        <w:t xml:space="preserve"> GeografskaVisina</w:t>
      </w:r>
      <w:r w:rsidRPr="0057686D">
        <w:t>). Ovaj podataka nije spremljen kao tip geografije u bazu podataka jer korišteni alat za vizualizaciju ne prepoznaje format spremljen unutar baze podataka.</w:t>
      </w: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sastoji se od četiri atributa: </w:t>
      </w:r>
      <w:r w:rsidR="004F5E18">
        <w:rPr>
          <w:i/>
        </w:rPr>
        <w:t xml:space="preserve">IdMasa, Masa, VrijemeMjerenje </w:t>
      </w:r>
      <w:r w:rsidR="004F5E18">
        <w:t>i</w:t>
      </w:r>
      <w:r w:rsidR="0057686D" w:rsidRPr="0023267D">
        <w:rPr>
          <w:i/>
        </w:rPr>
        <w:t xml:space="preserve"> IdVeslac</w:t>
      </w:r>
      <w:r w:rsidR="0057686D" w:rsidRPr="0057686D">
        <w:t xml:space="preserve">. </w:t>
      </w:r>
      <w:r w:rsidR="0057686D" w:rsidRPr="00A916B0">
        <w:rPr>
          <w:i/>
        </w:rPr>
        <w:t>IdMasa</w:t>
      </w:r>
      <w:r w:rsidR="0057686D"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w:t>
      </w:r>
      <w:r w:rsidR="00B70035">
        <w:t xml:space="preserve"> zaokruženu na 2 decimalna mjesta</w:t>
      </w:r>
      <w:r w:rsidR="0057686D" w:rsidRPr="0057686D">
        <w:t xml:space="preserve">. Atribut </w:t>
      </w:r>
      <w:r w:rsidR="0057686D" w:rsidRPr="006A5387">
        <w:rPr>
          <w:i/>
        </w:rPr>
        <w:t>VrijemeMjerenje</w:t>
      </w:r>
      <w:r w:rsidR="0057686D" w:rsidRPr="0057686D">
        <w:t xml:space="preserve"> predstavlja datum i vrijeme kada je izvršeno mjerenje mase. </w:t>
      </w:r>
      <w:r w:rsidR="000D6A2B">
        <w:t xml:space="preserve">Ovaj atribut ne predstavlja samo datum jer se na pojedinim natjecanjima masa veslača može mjeriti više od jednom dnevno. </w:t>
      </w:r>
      <w:r w:rsidR="00F276EC">
        <w:t xml:space="preserve">Atribut </w:t>
      </w:r>
      <w:r w:rsidR="0057686D" w:rsidRPr="00F276EC">
        <w:rPr>
          <w:i/>
        </w:rPr>
        <w:t>IdVeslac</w:t>
      </w:r>
      <w:r w:rsidR="0057686D" w:rsidRPr="0057686D">
        <w:t xml:space="preserve"> predstavlja strani ključ prema tablici Veslač. </w:t>
      </w:r>
      <w:r w:rsidR="00785982">
        <w:t xml:space="preserve">Svaki zapis o mjerenju mase pripada točno jednom veslaču. </w:t>
      </w:r>
      <w:r w:rsidR="0057686D" w:rsidRPr="0057686D">
        <w:t xml:space="preserve">Par atributa </w:t>
      </w:r>
      <w:r w:rsidR="0001428F">
        <w:rPr>
          <w:i/>
        </w:rPr>
        <w:t xml:space="preserve">IdVeslac </w:t>
      </w:r>
      <w:r w:rsidR="0001428F">
        <w:t>i</w:t>
      </w:r>
      <w:r w:rsidR="0057686D" w:rsidRPr="00743A39">
        <w:rPr>
          <w:i/>
        </w:rPr>
        <w:t xml:space="preserve"> VrijemeMjerenje</w:t>
      </w:r>
      <w:r w:rsidR="0057686D" w:rsidRPr="0057686D">
        <w:t xml:space="preserve"> predstavlja prirodni ključ u ovoj tablici te ja na ovaj par postavljenog ograničenje jedinstvenosti.</w:t>
      </w:r>
      <w:r w:rsidR="00FF094E">
        <w:t xml:space="preserve"> Ovaj je par atributa prirodni ključ jer nije moguće istovremeno mjeriti masu jednog veslača na 2 uređaja.</w:t>
      </w:r>
    </w:p>
    <w:p w:rsidR="0057686D" w:rsidRDefault="004D4AC2" w:rsidP="0057686D">
      <w:pPr>
        <w:spacing w:line="360" w:lineRule="auto"/>
        <w:jc w:val="both"/>
      </w:pPr>
      <w:r>
        <w:t>Re</w:t>
      </w:r>
      <w:r w:rsidR="0057686D" w:rsidRPr="0057686D">
        <w:t xml:space="preserve">lacija </w:t>
      </w:r>
      <w:r w:rsidR="0057686D" w:rsidRPr="004D4AC2">
        <w:rPr>
          <w:i/>
        </w:rPr>
        <w:t>Visina</w:t>
      </w:r>
      <w:r w:rsidR="0057686D" w:rsidRPr="0057686D">
        <w:t xml:space="preserve"> ima slične atribute kao i relacija </w:t>
      </w:r>
      <w:r w:rsidR="0057686D" w:rsidRPr="008A2022">
        <w:rPr>
          <w:i/>
        </w:rPr>
        <w:t>Masa</w:t>
      </w:r>
      <w:r w:rsidR="0057686D" w:rsidRPr="0057686D">
        <w:t xml:space="preserve"> te svi istoimeni atributi iz ove dvije relacije služe istoj svrsi. Posebni atribut </w:t>
      </w:r>
      <w:r w:rsidR="0057686D" w:rsidRPr="00B83ECD">
        <w:rPr>
          <w:i/>
        </w:rPr>
        <w:t>Visina</w:t>
      </w:r>
      <w:r w:rsidR="0057686D" w:rsidRPr="0057686D">
        <w:t xml:space="preserve"> je </w:t>
      </w:r>
      <w:r w:rsidR="00B83ECD" w:rsidRPr="0057686D">
        <w:t>decimalni</w:t>
      </w:r>
      <w:r w:rsidR="0057686D" w:rsidRPr="0057686D">
        <w:t xml:space="preserve"> tip preciznosti 5 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r w:rsidRPr="00455072">
        <w:rPr>
          <w:i/>
        </w:rPr>
        <w:t>RangUtrke</w:t>
      </w:r>
      <w:r w:rsidRPr="0057686D">
        <w:t xml:space="preserve"> sastoji se od umjetnog primarnog ključa </w:t>
      </w:r>
      <w:r w:rsidRPr="00E57F91">
        <w:rPr>
          <w:i/>
        </w:rPr>
        <w:t>IdRangUtrke</w:t>
      </w:r>
      <w:r w:rsidRPr="0057686D">
        <w:t xml:space="preserve">, niza znakova </w:t>
      </w:r>
      <w:r w:rsidRPr="00E57F91">
        <w:rPr>
          <w:i/>
        </w:rPr>
        <w:t>Kratica</w:t>
      </w:r>
      <w:r w:rsidRPr="0057686D">
        <w:t xml:space="preserve"> i niza znakova </w:t>
      </w:r>
      <w:r w:rsidRPr="00E57F91">
        <w:rPr>
          <w:i/>
        </w:rPr>
        <w:t>Naziv</w:t>
      </w:r>
      <w:r w:rsidRPr="0057686D">
        <w:t xml:space="preserve">. </w:t>
      </w:r>
      <w:r w:rsidRPr="00E57F91">
        <w:rPr>
          <w:i/>
        </w:rPr>
        <w:t>Kratica</w:t>
      </w:r>
      <w:r w:rsidRPr="0057686D">
        <w:t xml:space="preserve"> predstavlja kraticu r</w:t>
      </w:r>
      <w:r w:rsidR="00BC00A3">
        <w:t xml:space="preserve">anga određene utrke (npr. FA), </w:t>
      </w:r>
      <w:r w:rsidR="00BC00A3" w:rsidRPr="00BC00A3">
        <w:rPr>
          <w:i/>
        </w:rPr>
        <w:t>N</w:t>
      </w:r>
      <w:r w:rsidRPr="00BC00A3">
        <w:rPr>
          <w:i/>
        </w:rPr>
        <w:t>aziv</w:t>
      </w:r>
      <w:r w:rsidRPr="0057686D">
        <w:t xml:space="preserve"> predstavlja puni naziv ranga utrke (npr. Finale A).</w:t>
      </w:r>
    </w:p>
    <w:p w:rsidR="0057686D"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sastoji se od sljedećih atributa: </w:t>
      </w:r>
      <w:r w:rsidR="0057686D" w:rsidRPr="00CD5461">
        <w:rPr>
          <w:i/>
        </w:rPr>
        <w:t>IdRegata</w:t>
      </w:r>
      <w:r w:rsidR="007325D1">
        <w:rPr>
          <w:i/>
        </w:rPr>
        <w:t xml:space="preserve">, Ime, DatumPocetak, DatumKraj </w:t>
      </w:r>
      <w:r w:rsidR="007325D1">
        <w:t>i</w:t>
      </w:r>
      <w:r w:rsidR="0057686D" w:rsidRPr="00CD5461">
        <w:rPr>
          <w:i/>
        </w:rPr>
        <w:t xml:space="preserve"> IdLokacija</w:t>
      </w:r>
      <w:r w:rsidR="0057686D" w:rsidRPr="0057686D">
        <w:t xml:space="preserve">. </w:t>
      </w:r>
      <w:r w:rsidR="0057686D" w:rsidRPr="002358F2">
        <w:rPr>
          <w:i/>
        </w:rPr>
        <w:t xml:space="preserve">IdRegata </w:t>
      </w:r>
      <w:r w:rsidR="0057686D" w:rsidRPr="0057686D">
        <w:t xml:space="preserve">je umjetni primarni ključ. </w:t>
      </w:r>
      <w:r w:rsidR="0057686D" w:rsidRPr="00A80C33">
        <w:rPr>
          <w:i/>
        </w:rPr>
        <w:t>Ime</w:t>
      </w:r>
      <w:r w:rsidR="0057686D" w:rsidRPr="0057686D">
        <w:t xml:space="preserve"> je neograničeni niz znakova koji predstavlja puni naziv regate (npr. 1. Regata veslačkog kupa Miljenka Finder</w:t>
      </w:r>
      <w:r w:rsidR="009A1CA5">
        <w:t xml:space="preserve">lea u Zagrebu). </w:t>
      </w:r>
      <w:r w:rsidR="009A1CA5">
        <w:rPr>
          <w:i/>
        </w:rPr>
        <w:t xml:space="preserve">DatumPocetak </w:t>
      </w:r>
      <w:r w:rsidR="009A1CA5">
        <w:t>i</w:t>
      </w:r>
      <w:r w:rsidR="009A1CA5" w:rsidRPr="009A1CA5">
        <w:rPr>
          <w:i/>
        </w:rPr>
        <w:t xml:space="preserve"> D</w:t>
      </w:r>
      <w:r w:rsidR="0057686D" w:rsidRPr="009A1CA5">
        <w:rPr>
          <w:i/>
        </w:rPr>
        <w:t>atumKraj</w:t>
      </w:r>
      <w:r w:rsidR="0057686D" w:rsidRPr="0057686D">
        <w:t xml:space="preserve"> su podaci tipa datum (engl. date) i predstavljaju datum kada regata počinje to jest završava. Atribut </w:t>
      </w:r>
      <w:r w:rsidR="0057686D" w:rsidRPr="00ED1100">
        <w:rPr>
          <w:i/>
        </w:rPr>
        <w:t>IdLoakcija</w:t>
      </w:r>
      <w:r w:rsidR="0057686D" w:rsidRPr="0057686D">
        <w:t xml:space="preserve"> je strani </w:t>
      </w:r>
      <w:r w:rsidR="0057686D" w:rsidRPr="0057686D">
        <w:lastRenderedPageBreak/>
        <w:t xml:space="preserve">ključ na tablicu </w:t>
      </w:r>
      <w:r w:rsidR="0057686D" w:rsidRPr="0091325A">
        <w:rPr>
          <w:i/>
        </w:rPr>
        <w:t>Lokacija</w:t>
      </w:r>
      <w:r w:rsidR="0057686D" w:rsidRPr="0057686D">
        <w:t xml:space="preserve"> i predstavlja mjesto održavanja veslačke regate.</w:t>
      </w:r>
      <w:r w:rsidR="00EC3209">
        <w:t xml:space="preserve"> Svaka se veslačka regata održava na točno jednoj lokaciji.</w:t>
      </w:r>
    </w:p>
    <w:p w:rsidR="000A55F0" w:rsidRDefault="00C42522" w:rsidP="0057686D">
      <w:pPr>
        <w:spacing w:line="360" w:lineRule="auto"/>
        <w:jc w:val="both"/>
      </w:pPr>
      <w:r>
        <w:t xml:space="preserve">Relacija </w:t>
      </w:r>
      <w:r w:rsidRPr="00C90A8D">
        <w:rPr>
          <w:i/>
        </w:rPr>
        <w:t>U</w:t>
      </w:r>
      <w:r w:rsidR="000A55F0" w:rsidRPr="00C90A8D">
        <w:rPr>
          <w:i/>
        </w:rPr>
        <w:t>trka</w:t>
      </w:r>
      <w:r w:rsidR="000A55F0" w:rsidRPr="000A55F0">
        <w:t xml:space="preserve"> sadrži zapise o utrkama koje se održavaju u sklopu pojedine kategorije na regati. Sadrži atribute: </w:t>
      </w:r>
      <w:r w:rsidR="000A55F0" w:rsidRPr="002565E4">
        <w:rPr>
          <w:i/>
        </w:rPr>
        <w:t>IdUtrka, IdKate</w:t>
      </w:r>
      <w:r w:rsidR="000B208E">
        <w:rPr>
          <w:i/>
        </w:rPr>
        <w:t xml:space="preserve">gorija, IdRangUtrke, RedniBroj </w:t>
      </w:r>
      <w:r w:rsidR="000B208E">
        <w:t>i</w:t>
      </w:r>
      <w:r w:rsidR="000A55F0" w:rsidRPr="002565E4">
        <w:rPr>
          <w:i/>
        </w:rPr>
        <w:t xml:space="preserve"> StartnoVrijeme</w:t>
      </w:r>
      <w:r w:rsidR="000A55F0" w:rsidRPr="000A55F0">
        <w:t xml:space="preserve">. Atribut </w:t>
      </w:r>
      <w:r w:rsidR="000A55F0" w:rsidRPr="004863B1">
        <w:rPr>
          <w:i/>
        </w:rPr>
        <w:t>IdUtrka</w:t>
      </w:r>
      <w:r w:rsidR="000A55F0" w:rsidRPr="000A55F0">
        <w:t xml:space="preserve"> je umjetni primarni ključ. Atributi </w:t>
      </w:r>
      <w:r w:rsidR="001A5C23">
        <w:rPr>
          <w:i/>
        </w:rPr>
        <w:t xml:space="preserve">IdKategorija </w:t>
      </w:r>
      <w:r w:rsidR="001A5C23">
        <w:t>i</w:t>
      </w:r>
      <w:r w:rsidR="000A55F0" w:rsidRPr="001A5C23">
        <w:rPr>
          <w:i/>
        </w:rPr>
        <w:t xml:space="preserve"> IdRangUtrke </w:t>
      </w:r>
      <w:r w:rsidR="000A55F0" w:rsidRPr="000A55F0">
        <w:t xml:space="preserve">povezuju ovu relaciju s relacijama </w:t>
      </w:r>
      <w:r w:rsidR="001A5C23">
        <w:rPr>
          <w:i/>
        </w:rPr>
        <w:t xml:space="preserve">Kategorija </w:t>
      </w:r>
      <w:r w:rsidR="001A5C23">
        <w:t>i</w:t>
      </w:r>
      <w:r w:rsidR="000A55F0" w:rsidRPr="001A5C23">
        <w:rPr>
          <w:i/>
        </w:rPr>
        <w:t xml:space="preserve"> RangUtrke</w:t>
      </w:r>
      <w:r w:rsidR="000A55F0" w:rsidRPr="000A55F0">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Atribut </w:t>
      </w:r>
      <w:r w:rsidR="000A55F0" w:rsidRPr="0062372D">
        <w:rPr>
          <w:i/>
        </w:rPr>
        <w:t xml:space="preserve">RedniBroj </w:t>
      </w:r>
      <w:r w:rsidR="000A55F0" w:rsidRPr="000A55F0">
        <w:t xml:space="preserve">predstavlja redni broj utrke na regati. 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Atribut </w:t>
      </w:r>
      <w:r w:rsidR="000A55F0" w:rsidRPr="002116CB">
        <w:rPr>
          <w:i/>
        </w:rPr>
        <w:t>StartnoVrijeme</w:t>
      </w:r>
      <w:r w:rsidR="000A55F0" w:rsidRPr="000A55F0">
        <w:t xml:space="preserve"> predstavlja planirano startno vrijeme utrke. Najčešće atribut </w:t>
      </w:r>
      <w:r w:rsidR="000A55F0" w:rsidRPr="004145BC">
        <w:rPr>
          <w:i/>
        </w:rPr>
        <w:t>RedniBroj</w:t>
      </w:r>
      <w:r w:rsidR="000A55F0" w:rsidRPr="000A55F0">
        <w:t xml:space="preserve"> prati poredak atributa </w:t>
      </w:r>
      <w:r w:rsidR="000A55F0" w:rsidRPr="004145BC">
        <w:rPr>
          <w:i/>
        </w:rPr>
        <w:t>StartnoVrijeme</w:t>
      </w:r>
      <w:r w:rsidR="000A55F0" w:rsidRPr="000A55F0">
        <w:t xml:space="preserve">, ali postoje iznimke i zbog toga se atribut </w:t>
      </w:r>
      <w:r w:rsidR="000A55F0" w:rsidRPr="004145BC">
        <w:rPr>
          <w:i/>
        </w:rPr>
        <w:t>RedniBroj</w:t>
      </w:r>
      <w:r w:rsidR="000A55F0" w:rsidRPr="000A55F0">
        <w:t xml:space="preserve"> ne može izračunati iz atributa </w:t>
      </w:r>
      <w:r w:rsidR="000A55F0" w:rsidRPr="004145BC">
        <w:rPr>
          <w:i/>
        </w:rPr>
        <w:t>StartnoVrijeme</w:t>
      </w:r>
      <w:r w:rsidR="000A55F0" w:rsidRPr="000A55F0">
        <w:t>.</w:t>
      </w:r>
    </w:p>
    <w:p w:rsidR="000A55F0" w:rsidRDefault="000A55F0" w:rsidP="0057686D">
      <w:pPr>
        <w:spacing w:line="360" w:lineRule="auto"/>
        <w:jc w:val="both"/>
      </w:pPr>
      <w:r w:rsidRPr="000A55F0">
        <w:t xml:space="preserve">Relacija </w:t>
      </w:r>
      <w:r w:rsidRPr="009A0AFF">
        <w:rPr>
          <w:i/>
        </w:rPr>
        <w:t>ProlaznoVrijeme</w:t>
      </w:r>
      <w:r w:rsidRPr="000A55F0">
        <w:t xml:space="preserve"> povezuje relacije </w:t>
      </w:r>
      <w:r w:rsidRPr="00E91E7D">
        <w:rPr>
          <w:i/>
        </w:rPr>
        <w:t>KontrolnaT</w:t>
      </w:r>
      <w:r w:rsidR="00E91E7D">
        <w:rPr>
          <w:i/>
        </w:rPr>
        <w:t xml:space="preserve">ocka </w:t>
      </w:r>
      <w:r w:rsidR="00E91E7D">
        <w:t>i</w:t>
      </w:r>
      <w:r w:rsidRPr="00E91E7D">
        <w:rPr>
          <w:i/>
        </w:rPr>
        <w:t xml:space="preserve"> Rezultat</w:t>
      </w:r>
      <w:r w:rsidRPr="000A55F0">
        <w:t xml:space="preserve">. Ova relacija predstavlja zapis o vremenu koje je određena posada izveslala do određene kontrolne točke. Na primjer predstavlja izveslano vrijeme određene posade na kontrolnoj točki na udaljenosti 1000 metara od </w:t>
      </w:r>
      <w:r w:rsidR="00E91E7D">
        <w:t>početka staze</w:t>
      </w:r>
      <w:r w:rsidRPr="000A55F0">
        <w:t xml:space="preserve">. Izveslano vrijeme se s posadom povezuje preko relacije </w:t>
      </w:r>
      <w:r w:rsidRPr="00E91E7D">
        <w:rPr>
          <w:i/>
        </w:rPr>
        <w:t>Rezultat</w:t>
      </w:r>
      <w:r w:rsidR="00BB47E0">
        <w:t xml:space="preserve">. Atribut </w:t>
      </w:r>
      <w:r w:rsidR="00BB47E0" w:rsidRPr="00BB47E0">
        <w:rPr>
          <w:i/>
        </w:rPr>
        <w:t>V</w:t>
      </w:r>
      <w:r w:rsidRPr="00BB47E0">
        <w:rPr>
          <w:i/>
        </w:rPr>
        <w:t>rijeme</w:t>
      </w:r>
      <w:r w:rsidRPr="000A55F0">
        <w:t xml:space="preserve"> je </w:t>
      </w:r>
      <w:r w:rsidR="008D1BC9">
        <w:t xml:space="preserve">vremenski tip podatka </w:t>
      </w:r>
      <w:r w:rsidRPr="000A55F0">
        <w:t xml:space="preserve">koji predstavlja izveslano vrijeme u satima, minuta i sekundama do točnosti od 3 decimale u sekundama. To jest u atribut vrijeme uključuju se i desetinke, stotinke i tisućinke sekunde. Par atributa </w:t>
      </w:r>
      <w:r w:rsidRPr="008D1BC9">
        <w:rPr>
          <w:i/>
        </w:rPr>
        <w:t>IdKontrolnaTocka i IdRezultat</w:t>
      </w:r>
      <w:r w:rsidRPr="000A55F0">
        <w:t xml:space="preserve"> su jedinstveni jer ne smije postojati više vremena na pojedinoj kontrolnoj točki za pojedinu posadu.</w:t>
      </w:r>
      <w:r w:rsidR="00CA6926">
        <w:t xml:space="preserve"> </w:t>
      </w:r>
    </w:p>
    <w:p w:rsidR="000A55F0" w:rsidRDefault="00AD0309" w:rsidP="0057686D">
      <w:pPr>
        <w:spacing w:line="360" w:lineRule="auto"/>
        <w:jc w:val="both"/>
      </w:pPr>
      <w:r>
        <w:t xml:space="preserve">Relacija </w:t>
      </w:r>
      <w:r w:rsidRPr="00AD0309">
        <w:rPr>
          <w:i/>
        </w:rPr>
        <w:t>R</w:t>
      </w:r>
      <w:r w:rsidR="000A55F0" w:rsidRPr="00AD0309">
        <w:rPr>
          <w:i/>
        </w:rPr>
        <w:t>ezultat</w:t>
      </w:r>
      <w:r w:rsidR="000A55F0" w:rsidRPr="000A55F0">
        <w:t xml:space="preserve"> povezuje posade u određenoj utrci s vremenima iz relacije </w:t>
      </w:r>
      <w:r w:rsidR="000A55F0" w:rsidRPr="0050679F">
        <w:rPr>
          <w:i/>
        </w:rPr>
        <w:t>ProlaznoVrijeme</w:t>
      </w:r>
      <w:r w:rsidR="000A55F0" w:rsidRPr="000A55F0">
        <w:t xml:space="preserve">. Ova relacija u sebi sadrži strane ključeve </w:t>
      </w:r>
      <w:r w:rsidR="00AB143F">
        <w:rPr>
          <w:i/>
        </w:rPr>
        <w:t xml:space="preserve">IdUtrka </w:t>
      </w:r>
      <w:r w:rsidR="00AB143F">
        <w:t>i</w:t>
      </w:r>
      <w:r w:rsidR="000A55F0" w:rsidRPr="00AB143F">
        <w:rPr>
          <w:i/>
        </w:rPr>
        <w:t xml:space="preserve"> IdPosada</w:t>
      </w:r>
      <w:r w:rsidR="000A55F0" w:rsidRPr="000A55F0">
        <w:t xml:space="preserve"> kako bi povezala posadu s utrkom. Primarni ključ relacije je umjetni ključ </w:t>
      </w:r>
      <w:r w:rsidR="000A55F0" w:rsidRPr="007148F2">
        <w:rPr>
          <w:i/>
        </w:rPr>
        <w:t>IdRezulta</w:t>
      </w:r>
      <w:r w:rsidR="003A596E">
        <w:rPr>
          <w:i/>
        </w:rPr>
        <w:t>t</w:t>
      </w:r>
      <w:r w:rsidR="000A55F0" w:rsidRPr="000A55F0">
        <w:t xml:space="preserve"> koji se u relaciji </w:t>
      </w:r>
      <w:r w:rsidR="000A55F0" w:rsidRPr="006C308C">
        <w:rPr>
          <w:i/>
        </w:rPr>
        <w:t>ProlaznoVrijeme</w:t>
      </w:r>
      <w:r w:rsidR="000A55F0" w:rsidRPr="000A55F0">
        <w:t xml:space="preserve"> koristi za povezivanje na ovu relac</w:t>
      </w:r>
      <w:r w:rsidR="009E14F4">
        <w:t xml:space="preserve">iju. Relacija sadrži i atribut </w:t>
      </w:r>
      <w:r w:rsidR="009E14F4" w:rsidRPr="009E14F4">
        <w:rPr>
          <w:i/>
        </w:rPr>
        <w:t>S</w:t>
      </w:r>
      <w:r w:rsidR="000A55F0" w:rsidRPr="009E14F4">
        <w:rPr>
          <w:i/>
        </w:rPr>
        <w:t>taza</w:t>
      </w:r>
      <w:r w:rsidR="000A55F0" w:rsidRPr="000A55F0">
        <w:t xml:space="preserve"> koji označava broj staze u kojoj je p</w:t>
      </w:r>
      <w:r w:rsidR="00A33FE9">
        <w:t>osada veslala za vrijeme utrke.</w:t>
      </w:r>
    </w:p>
    <w:p w:rsidR="000A55F0" w:rsidRDefault="000A55F0" w:rsidP="0057686D">
      <w:pPr>
        <w:spacing w:line="360" w:lineRule="auto"/>
        <w:jc w:val="both"/>
      </w:pPr>
      <w:r w:rsidRPr="000A55F0">
        <w:lastRenderedPageBreak/>
        <w:t xml:space="preserve">Relacija </w:t>
      </w:r>
      <w:r w:rsidRPr="0058333D">
        <w:rPr>
          <w:i/>
        </w:rPr>
        <w:t>PripadnostKlubu</w:t>
      </w:r>
      <w:r w:rsidRPr="000A55F0">
        <w:t xml:space="preserve"> sadržava zapise o tome kada je određeni veslač bio registriran u određenom klubu. Ove se relacija uz pomoć stranih ključeva </w:t>
      </w:r>
      <w:r w:rsidR="00C72C20">
        <w:rPr>
          <w:i/>
        </w:rPr>
        <w:t xml:space="preserve">IdVeslac </w:t>
      </w:r>
      <w:r w:rsidR="00C72C20">
        <w:t>i</w:t>
      </w:r>
      <w:r w:rsidRPr="00C72C20">
        <w:rPr>
          <w:i/>
        </w:rPr>
        <w:t xml:space="preserve"> IdKlub</w:t>
      </w:r>
      <w:r w:rsidRPr="000A55F0">
        <w:t xml:space="preserve"> povezuje s relacijama </w:t>
      </w:r>
      <w:r w:rsidRPr="00C87655">
        <w:rPr>
          <w:i/>
        </w:rPr>
        <w:t>Veslac</w:t>
      </w:r>
      <w:r w:rsidRPr="000A55F0">
        <w:t xml:space="preserve"> i </w:t>
      </w:r>
      <w:r w:rsidRPr="00C87655">
        <w:rPr>
          <w:i/>
        </w:rPr>
        <w:t>Klub</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fully temporalising)(</w:t>
      </w:r>
      <w:r w:rsidRPr="005A29A1">
        <w:rPr>
          <w:color w:val="FF0000"/>
        </w:rPr>
        <w:t>3</w:t>
      </w:r>
      <w:r w:rsidRPr="000A55F0">
        <w:t xml:space="preserve">). S obzirom na nepostojanje tipa koji bi predstavljao interval trajanja u korištenoj bazi podataka u ovoj relaciji se za predstavljanje intervala koriste 2 atributa. Atribut </w:t>
      </w:r>
      <w:r w:rsidRPr="00EA0279">
        <w:rPr>
          <w:i/>
        </w:rPr>
        <w:t>DatumPocetak</w:t>
      </w:r>
      <w:r w:rsidRPr="000A55F0">
        <w:t xml:space="preserve"> predstavlja datum kada je veslač bio registriran za određeni klub. Atribut </w:t>
      </w:r>
      <w:r w:rsidRPr="00EA0279">
        <w:rPr>
          <w:i/>
        </w:rPr>
        <w:t>DatumKraj</w:t>
      </w:r>
      <w:r w:rsidRPr="000A55F0">
        <w:t xml:space="preserve"> predstavlja datum kada je veslač prestao biti član određenog kluba. U slučaju da je vrijednost atributa </w:t>
      </w:r>
      <w:r w:rsidRPr="00F84270">
        <w:rPr>
          <w:i/>
        </w:rPr>
        <w:t xml:space="preserve">DatumKraja </w:t>
      </w:r>
      <w:r w:rsidRPr="000A55F0">
        <w:t>jednaka NULL znači da je veslač trenutno registriran u pripadnom klubu. Za oba atributa vrijedi pravilo da su granice intervala uključene u sam i</w:t>
      </w:r>
      <w:r w:rsidR="00D83FB9">
        <w:t>nterval. Zbog ograničenja domene</w:t>
      </w:r>
      <w:r w:rsidRPr="000A55F0">
        <w:t xml:space="preserve"> na ova dva atributa postoji ograničenje da je atribut </w:t>
      </w:r>
      <w:r w:rsidRPr="00D83FB9">
        <w:rPr>
          <w:i/>
        </w:rPr>
        <w:t>DatumKraj</w:t>
      </w:r>
      <w:r w:rsidRPr="000A55F0">
        <w:t xml:space="preserve"> uvijek veće vrijednosti od atributa </w:t>
      </w:r>
      <w:r w:rsidRPr="00C01F96">
        <w:rPr>
          <w:i/>
        </w:rPr>
        <w:t>DatumPočetak</w:t>
      </w:r>
      <w:r w:rsidRPr="000A55F0">
        <w:t>. S obzirom na to da u korištenoj bazi podataka ne postoji tip indeksa koji bi osigurao ograničenje da veslač ne može biti registriran u više od jednog kluba istovremeno, ograničenje je potrebno provesti uz pomoć okidača (engl. triggers).</w:t>
      </w:r>
    </w:p>
    <w:p w:rsidR="00CE14C3" w:rsidRDefault="00CE14C3" w:rsidP="0057686D">
      <w:pPr>
        <w:spacing w:line="360" w:lineRule="auto"/>
        <w:jc w:val="both"/>
      </w:pPr>
      <w:r>
        <w:t xml:space="preserve">Relacija </w:t>
      </w:r>
      <w:r w:rsidRPr="003B43D6">
        <w:rPr>
          <w:i/>
        </w:rPr>
        <w:t>TipTreninga</w:t>
      </w:r>
      <w:r>
        <w:t xml:space="preserve"> sastoji se od atributa: </w:t>
      </w:r>
      <w:r w:rsidR="003B43D6">
        <w:rPr>
          <w:i/>
        </w:rPr>
        <w:t xml:space="preserve">IdTipTreninga </w:t>
      </w:r>
      <w:r w:rsidR="003B43D6">
        <w:t>i</w:t>
      </w:r>
      <w:r w:rsidRPr="003B43D6">
        <w:rPr>
          <w:i/>
        </w:rPr>
        <w:t xml:space="preserve"> NazivTreninga. IdTipTreninga</w:t>
      </w:r>
      <w:r>
        <w:t xml:space="preserve"> je umjetni ključ ove relacije. Atribut </w:t>
      </w:r>
      <w:r w:rsidR="00254658" w:rsidRPr="00254658">
        <w:rPr>
          <w:i/>
        </w:rPr>
        <w:t>N</w:t>
      </w:r>
      <w:r w:rsidRPr="00254658">
        <w:rPr>
          <w:i/>
        </w:rPr>
        <w:t>azivTreninga</w:t>
      </w:r>
      <w:r>
        <w:t xml:space="preserve"> je znakovni niz koji predstavlja ime tipa treninga za kojeg se spremaju podaci. 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izveslao na treningu.</w:t>
      </w:r>
    </w:p>
    <w:p w:rsidR="00CE14C3" w:rsidRDefault="00CE14C3" w:rsidP="0057686D">
      <w:pPr>
        <w:spacing w:line="360" w:lineRule="auto"/>
        <w:jc w:val="both"/>
      </w:pPr>
      <w:r>
        <w:t xml:space="preserve">U relaciji </w:t>
      </w:r>
      <w:r w:rsidRPr="007A4BAE">
        <w:rPr>
          <w:i/>
        </w:rPr>
        <w:t>Trening</w:t>
      </w:r>
      <w:r>
        <w:t xml:space="preserve"> nalaze se osnovni podaci o treninzima koje su veslači izvršili. Atribut </w:t>
      </w:r>
      <w:r w:rsidRPr="00A21415">
        <w:rPr>
          <w:i/>
        </w:rPr>
        <w:t>IdTrening</w:t>
      </w:r>
      <w:r>
        <w:t xml:space="preserve"> umjetni je prirodni ključ na ovoj relaciji. Atribut </w:t>
      </w:r>
      <w:r w:rsidRPr="00A21415">
        <w:rPr>
          <w:i/>
        </w:rPr>
        <w:t>IdVeslac</w:t>
      </w:r>
      <w:r>
        <w:t xml:space="preserve"> povezuje ovu relaciju s relacijom </w:t>
      </w:r>
      <w:r w:rsidRPr="003456ED">
        <w:rPr>
          <w:i/>
        </w:rPr>
        <w:t>Veslac</w:t>
      </w:r>
      <w:r w:rsidR="00FD58A6">
        <w:t>. Svaki veslač može odveslati više treninga, ali rezultati svakog treninga pripadaju jednom veslaču</w:t>
      </w:r>
      <w:r>
        <w:t xml:space="preserve">. </w:t>
      </w:r>
      <w:r w:rsidRPr="00FD58A6">
        <w:rPr>
          <w:i/>
        </w:rPr>
        <w:t>VrijemeTreninga</w:t>
      </w:r>
      <w:r>
        <w:t xml:space="preserve"> je atribut koji govori kada se trening dogodio. </w:t>
      </w:r>
      <w:r w:rsidRPr="003B3F28">
        <w:rPr>
          <w:i/>
        </w:rPr>
        <w:t>IdTipTreninga</w:t>
      </w:r>
      <w:r>
        <w:t xml:space="preserve"> </w:t>
      </w:r>
      <w:r w:rsidR="003B3F28">
        <w:t>povezuje</w:t>
      </w:r>
      <w:r>
        <w:t xml:space="preserve"> ovu relaciju s relacijom </w:t>
      </w:r>
      <w:r w:rsidRPr="003B3F28">
        <w:rPr>
          <w:i/>
        </w:rPr>
        <w:t>TipTreninga</w:t>
      </w:r>
      <w:r>
        <w:t xml:space="preserve">. Relacija trening nije zamišljena da se u njoj spremaju podaci o svim </w:t>
      </w:r>
      <w:r>
        <w:lastRenderedPageBreak/>
        <w:t xml:space="preserve">treninzima nego samo podaci o posebnim vrstama treninga koji su popisani u relaciji </w:t>
      </w:r>
      <w:r w:rsidRPr="00B35C97">
        <w:rPr>
          <w:i/>
        </w:rPr>
        <w:t>TipTreninga</w:t>
      </w:r>
      <w:r>
        <w:t>.</w:t>
      </w:r>
    </w:p>
    <w:p w:rsidR="00CE2706" w:rsidRDefault="00486C14" w:rsidP="0057686D">
      <w:pPr>
        <w:spacing w:line="360" w:lineRule="auto"/>
        <w:jc w:val="both"/>
      </w:pPr>
      <w:r>
        <w:t>Relacija</w:t>
      </w:r>
      <w:r w:rsidRPr="00213BAF">
        <w:rPr>
          <w:i/>
        </w:rPr>
        <w:t xml:space="preserve"> DionicaTreninga</w:t>
      </w:r>
      <w:r>
        <w:t xml:space="preserve"> </w:t>
      </w:r>
      <w:r w:rsidR="009420BB">
        <w:t xml:space="preserve">sadrži podatke o pojedinim izveslanim vremenima koja su dio jednog treninga. Duljina izveslane dionice se ne pohranjuje jer je implicitno zadana tipom treninga. Relacija sadrži umjetni ključ naziva </w:t>
      </w:r>
      <w:r w:rsidR="009420BB" w:rsidRPr="00C72340">
        <w:rPr>
          <w:i/>
        </w:rPr>
        <w:t>IdDionicaTreninga</w:t>
      </w:r>
      <w:r w:rsidR="009420BB">
        <w:t xml:space="preserve">. Uz pomoć atributa </w:t>
      </w:r>
      <w:r w:rsidR="009420BB" w:rsidRPr="00C72340">
        <w:rPr>
          <w:i/>
        </w:rPr>
        <w:t>IdTrening</w:t>
      </w:r>
      <w:r w:rsidR="009420BB">
        <w:t xml:space="preserve"> re</w:t>
      </w:r>
      <w:r w:rsidR="00C72340">
        <w:t xml:space="preserve">lacija se povezuje s relacijom </w:t>
      </w:r>
      <w:r w:rsidR="00C72340" w:rsidRPr="00C72340">
        <w:rPr>
          <w:i/>
        </w:rPr>
        <w:t>T</w:t>
      </w:r>
      <w:r w:rsidR="009420BB" w:rsidRPr="00C72340">
        <w:rPr>
          <w:i/>
        </w:rPr>
        <w:t>rening</w:t>
      </w:r>
      <w:r w:rsidR="009420BB">
        <w:t xml:space="preserve"> i na taj način se grupiraju sve relacije koje su dio istog treninga.</w:t>
      </w:r>
      <w:r w:rsidR="00074D6B">
        <w:t xml:space="preserve"> Atribut </w:t>
      </w:r>
      <w:r w:rsidR="00074D6B" w:rsidRPr="009B4A85">
        <w:rPr>
          <w:i/>
        </w:rPr>
        <w:t>BrojDionice</w:t>
      </w:r>
      <w:r w:rsidR="00074D6B">
        <w:t xml:space="preserve"> predstavlja redni broj dionice koja je izveslana u sklopu pojedinog treninga. Par atributa </w:t>
      </w:r>
      <w:r w:rsidR="00444012">
        <w:rPr>
          <w:i/>
        </w:rPr>
        <w:t xml:space="preserve">IdTrening </w:t>
      </w:r>
      <w:r w:rsidR="00444012">
        <w:t>i</w:t>
      </w:r>
      <w:r w:rsidR="00074D6B" w:rsidRPr="00444012">
        <w:rPr>
          <w:i/>
        </w:rPr>
        <w:t xml:space="preserve"> BrojDionice</w:t>
      </w:r>
      <w:r w:rsidR="00074D6B">
        <w:t xml:space="preserve"> mora biti jedinstven jer se dionice unutar treninga ne ponavljaju. Moguće je odveslati dionicu istih karakteristika, ali se to smatra novom dionicom. Atribut </w:t>
      </w:r>
      <w:r w:rsidR="00074D6B" w:rsidRPr="00444012">
        <w:rPr>
          <w:i/>
        </w:rPr>
        <w:t>Vrijeme</w:t>
      </w:r>
      <w:r w:rsidR="00074D6B">
        <w:t xml:space="preserve"> pohranjuje podatak o vremenu koje je veslaču bilo potrebno da savlada određenu dionicu.</w:t>
      </w:r>
      <w:r w:rsidR="00F03524">
        <w:t xml:space="preserve"> </w:t>
      </w:r>
      <w:bookmarkStart w:id="25" w:name="_GoBack"/>
      <w:bookmarkEnd w:id="25"/>
    </w:p>
    <w:p w:rsidR="00CE2706" w:rsidRDefault="00CE2706" w:rsidP="00CE2706">
      <w:pPr>
        <w:pStyle w:val="Autordokumenta"/>
      </w:pPr>
      <w:r>
        <w:br w:type="page"/>
      </w:r>
    </w:p>
    <w:p w:rsidR="009C31F6" w:rsidRDefault="009C31F6" w:rsidP="009C31F6">
      <w:pPr>
        <w:pStyle w:val="Heading2"/>
      </w:pPr>
      <w:bookmarkStart w:id="26" w:name="_Toc516992687"/>
      <w:r>
        <w:lastRenderedPageBreak/>
        <w:t>Pogledi</w:t>
      </w:r>
      <w:bookmarkEnd w:id="26"/>
    </w:p>
    <w:p w:rsidR="00276EB2" w:rsidRDefault="00D714C0" w:rsidP="00D714C0">
      <w:pPr>
        <w:spacing w:before="0" w:after="0" w:line="360" w:lineRule="auto"/>
        <w:jc w:val="both"/>
      </w:pPr>
      <w:r>
        <w:t>Pogled je pretraživi objekt u bazi podataka koji je definiran SQL upitom.(</w:t>
      </w:r>
      <w:r w:rsidRPr="00D714C0">
        <w:rPr>
          <w:color w:val="FF0000"/>
        </w:rPr>
        <w:t>izvor view</w:t>
      </w:r>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Atribut </w:t>
      </w:r>
      <w:r w:rsidR="00345432" w:rsidRPr="00345432">
        <w:rPr>
          <w:i/>
        </w:rPr>
        <w:t>pocetakSezone</w:t>
      </w:r>
      <w:r w:rsidR="00345432">
        <w:rPr>
          <w:i/>
        </w:rPr>
        <w:t xml:space="preserve"> </w:t>
      </w:r>
      <w:r w:rsidR="00345432">
        <w:t xml:space="preserve">označava godinu za koju pogled prikazuje podatke. Atribut </w:t>
      </w:r>
      <w:r w:rsidR="00345432" w:rsidRPr="00345432">
        <w:rPr>
          <w:i/>
        </w:rPr>
        <w:t>idKlub</w:t>
      </w:r>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r w:rsidR="00345432" w:rsidRPr="00345432">
        <w:rPr>
          <w:i/>
        </w:rPr>
        <w:t>brojLjudi</w:t>
      </w:r>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r w:rsidR="00030470" w:rsidRPr="00345432">
        <w:rPr>
          <w:i/>
        </w:rPr>
        <w:t>idKlub</w:t>
      </w:r>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r w:rsidR="00994ACE" w:rsidRPr="00994ACE">
        <w:rPr>
          <w:i/>
        </w:rPr>
        <w:t>BrojMedalja</w:t>
      </w:r>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r w:rsidR="001035F2" w:rsidRPr="001035F2">
        <w:rPr>
          <w:i/>
        </w:rPr>
        <w:t>IdVeslac</w:t>
      </w:r>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r w:rsidR="00B81BFE" w:rsidRPr="00B81BFE">
        <w:rPr>
          <w:i/>
        </w:rPr>
        <w:t>VrijemeTreninga</w:t>
      </w:r>
      <w:r w:rsidR="00B81BFE">
        <w:rPr>
          <w:i/>
        </w:rPr>
        <w:t xml:space="preserve"> </w:t>
      </w:r>
      <w:r w:rsidR="00B81BFE">
        <w:t xml:space="preserve">predstavlja vrijeme i datum kada je započeo traženi trening. Atribut </w:t>
      </w:r>
      <w:r w:rsidR="00B81BFE" w:rsidRPr="00B81BFE">
        <w:rPr>
          <w:i/>
        </w:rPr>
        <w:t>BrojDionice</w:t>
      </w:r>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7" w:name="_Hlk516301545"/>
      <w:r w:rsidR="00A22F63" w:rsidRPr="00A22F63">
        <w:rPr>
          <w:i/>
        </w:rPr>
        <w:t>PredikcijskiTrening2000Predikcija</w:t>
      </w:r>
      <w:bookmarkEnd w:id="27"/>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r w:rsidR="00AA114A" w:rsidRPr="001035F2">
        <w:rPr>
          <w:i/>
        </w:rPr>
        <w:t>IdVeslac</w:t>
      </w:r>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r w:rsidR="00131AFB" w:rsidRPr="00B81BFE">
        <w:rPr>
          <w:i/>
        </w:rPr>
        <w:t>VrijemeTreninga</w:t>
      </w:r>
      <w:r w:rsidR="00131AFB">
        <w:rPr>
          <w:i/>
        </w:rPr>
        <w:t xml:space="preserve"> </w:t>
      </w:r>
      <w:r w:rsidR="00131AFB">
        <w:t>predstavlja vrijeme i datum kada je započeo traženi trening na temelju kojeg se radi predviđanje vremena veslanja regate.</w:t>
      </w:r>
      <w:r w:rsidR="00966E5A">
        <w:t xml:space="preserve"> Atribut </w:t>
      </w:r>
      <w:r w:rsidR="00966E5A" w:rsidRPr="00966E5A">
        <w:rPr>
          <w:i/>
        </w:rPr>
        <w:t>PredvidenoVrijeme</w:t>
      </w:r>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r w:rsidR="009A5366" w:rsidRPr="00966E5A">
        <w:rPr>
          <w:i/>
        </w:rPr>
        <w:t>PredvidenoVrijeme</w:t>
      </w:r>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r w:rsidR="00B16747" w:rsidRPr="00B16747">
        <w:rPr>
          <w:i/>
        </w:rPr>
        <w:t>IdPosada</w:t>
      </w:r>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r w:rsidR="007839D9" w:rsidRPr="007839D9">
        <w:rPr>
          <w:i/>
        </w:rPr>
        <w:t>DatumRezultata</w:t>
      </w:r>
      <w:r w:rsidR="007839D9">
        <w:rPr>
          <w:i/>
        </w:rPr>
        <w:t xml:space="preserve"> </w:t>
      </w:r>
      <w:r w:rsidR="007839D9">
        <w:t>predstavlja datum kada je osvojeno određeno mjesto u utrci.</w:t>
      </w:r>
      <w:r w:rsidR="00A637CE">
        <w:t xml:space="preserve"> Atribut </w:t>
      </w:r>
      <w:r w:rsidR="00A637CE" w:rsidRPr="00A637CE">
        <w:rPr>
          <w:i/>
        </w:rPr>
        <w:t>Rank</w:t>
      </w:r>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CE782D">
        <w:t xml:space="preserve">Atributi </w:t>
      </w:r>
      <w:r w:rsidR="00CE782D" w:rsidRPr="00CE782D">
        <w:rPr>
          <w:i/>
        </w:rPr>
        <w:t>IdRegata</w:t>
      </w:r>
      <w:r w:rsidR="00CE782D">
        <w:t xml:space="preserve"> i </w:t>
      </w:r>
      <w:r w:rsidR="00CE782D" w:rsidRPr="00CE782D">
        <w:rPr>
          <w:i/>
        </w:rPr>
        <w:t>IdKategorija</w:t>
      </w:r>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r w:rsidRPr="00111D9F">
        <w:rPr>
          <w:i/>
        </w:rPr>
        <w:t xml:space="preserve">IdKlub </w:t>
      </w:r>
      <w:r w:rsidRPr="00111D9F">
        <w:t>i</w:t>
      </w:r>
      <w:r w:rsidRPr="00111D9F">
        <w:rPr>
          <w:i/>
        </w:rPr>
        <w:t xml:space="preserve"> IdRegata</w:t>
      </w:r>
      <w:r w:rsidR="00A74B1B">
        <w:rPr>
          <w:i/>
        </w:rPr>
        <w:t xml:space="preserve">. </w:t>
      </w:r>
      <w:r w:rsidR="00D25CD6">
        <w:t xml:space="preserve">Atribut </w:t>
      </w:r>
      <w:r w:rsidR="00D25CD6" w:rsidRPr="00D25CD6">
        <w:rPr>
          <w:i/>
        </w:rPr>
        <w:t>Broj veslaca</w:t>
      </w:r>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r w:rsidRPr="00112766">
        <w:rPr>
          <w:i/>
        </w:rPr>
        <w:t>ZbirnaStartnaLista</w:t>
      </w:r>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r w:rsidR="007F31AC" w:rsidRPr="007F31AC">
        <w:rPr>
          <w:i/>
        </w:rPr>
        <w:t>IdKategorija, IdUtrka</w:t>
      </w:r>
      <w:r w:rsidR="007F31AC" w:rsidRPr="007F31AC">
        <w:t xml:space="preserve"> i</w:t>
      </w:r>
      <w:r w:rsidR="007F31AC" w:rsidRPr="007F31AC">
        <w:rPr>
          <w:i/>
        </w:rPr>
        <w:t xml:space="preserve"> IdRegata</w:t>
      </w:r>
      <w:r w:rsidR="00322E8C">
        <w:rPr>
          <w:i/>
        </w:rPr>
        <w:t xml:space="preserve"> </w:t>
      </w:r>
      <w:r w:rsidR="00322E8C">
        <w:t>povezuju pogled s pripadajućim relacijama.</w:t>
      </w:r>
      <w:r w:rsidR="003E2D01">
        <w:t xml:space="preserve"> Atribut </w:t>
      </w:r>
      <w:r w:rsidR="003E2D01" w:rsidRPr="003E2D01">
        <w:rPr>
          <w:i/>
        </w:rPr>
        <w:t>RedniBrojUtrke</w:t>
      </w:r>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lastRenderedPageBreak/>
        <w:t>predstavlja kraticu kategorije kojoj određeni zapis pripada</w:t>
      </w:r>
      <w:r w:rsidR="00A3186D">
        <w:t xml:space="preserve">, a atribut </w:t>
      </w:r>
      <w:r w:rsidR="00A3186D" w:rsidRPr="00A3186D">
        <w:rPr>
          <w:i/>
        </w:rPr>
        <w:t>StartnoVrijeme</w:t>
      </w:r>
      <w:r w:rsidR="00A3186D">
        <w:rPr>
          <w:i/>
        </w:rPr>
        <w:t xml:space="preserve"> </w:t>
      </w:r>
      <w:r w:rsidR="00A3186D">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 Ovaj pogled predstavlja izveslana vremena na regatama za sve posade u svim kategorijama.</w:t>
      </w:r>
      <w:r w:rsidR="00874B3C">
        <w:t xml:space="preserve"> Koristeći atribute </w:t>
      </w:r>
      <w:r w:rsidR="00874B3C" w:rsidRPr="00874B3C">
        <w:rPr>
          <w:i/>
        </w:rPr>
        <w:t xml:space="preserve">IdRegata, IdKategorija, IdUtrka </w:t>
      </w:r>
      <w:r w:rsidR="00874B3C">
        <w:t>i</w:t>
      </w:r>
      <w:r w:rsidR="00874B3C" w:rsidRPr="00874B3C">
        <w:rPr>
          <w:i/>
        </w:rPr>
        <w:t xml:space="preserve"> IdPosada</w:t>
      </w:r>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izveslala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izveslano vrijeme od </w:t>
      </w:r>
      <w:r w:rsidR="004C303B">
        <w:t>početka veslačke staze</w:t>
      </w:r>
      <w:r w:rsidR="00F355AD">
        <w:t>.</w:t>
      </w:r>
    </w:p>
    <w:p w:rsidR="009C5155" w:rsidRDefault="009C5155" w:rsidP="00D25CD6">
      <w:pPr>
        <w:spacing w:before="0" w:after="0" w:line="360" w:lineRule="auto"/>
        <w:jc w:val="both"/>
      </w:pPr>
      <w:r>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Atribut </w:t>
      </w:r>
      <w:r w:rsidR="004E3DD6" w:rsidRPr="004E3DD6">
        <w:rPr>
          <w:i/>
        </w:rPr>
        <w:t>IdStarosnaKategorija</w:t>
      </w:r>
      <w:r w:rsidR="00AF2B3D">
        <w:rPr>
          <w:i/>
        </w:rPr>
        <w:t xml:space="preserve"> </w:t>
      </w:r>
      <w:r w:rsidR="00AF2B3D">
        <w:t xml:space="preserve">povezuje se na relaciju </w:t>
      </w:r>
      <w:r w:rsidR="00AF2B3D" w:rsidRPr="00AF2B3D">
        <w:rPr>
          <w:i/>
        </w:rPr>
        <w:t>StarosnaKategorija</w:t>
      </w:r>
      <w:r w:rsidR="00AF2B3D">
        <w:rPr>
          <w:i/>
        </w:rPr>
        <w:t xml:space="preserve"> </w:t>
      </w:r>
      <w:r w:rsidR="00AF2B3D">
        <w:t>i označava kojoj starosnoj kategoriji pripadaju veslači u klubu.</w:t>
      </w:r>
      <w:r w:rsidR="00595087">
        <w:t xml:space="preserve"> Atribut </w:t>
      </w:r>
      <w:r w:rsidR="00595087" w:rsidRPr="00595087">
        <w:rPr>
          <w:i/>
        </w:rPr>
        <w:t>IdKlub</w:t>
      </w:r>
      <w:r w:rsidR="00595087">
        <w:rPr>
          <w:i/>
        </w:rPr>
        <w:t xml:space="preserve"> </w:t>
      </w:r>
      <w:r w:rsidR="00595087">
        <w:t xml:space="preserve">povezuje pogled na pripadajući klub. </w:t>
      </w:r>
      <w:r w:rsidR="00F20587">
        <w:t xml:space="preserve">Atribut </w:t>
      </w:r>
      <w:r w:rsidR="00F20587" w:rsidRPr="00F20587">
        <w:rPr>
          <w:i/>
        </w:rPr>
        <w:t>BrojVeslaca</w:t>
      </w:r>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r w:rsidR="00396E16" w:rsidRPr="00396E16">
        <w:rPr>
          <w:i/>
        </w:rPr>
        <w:t xml:space="preserve">IdVeslac, VeslaoSaId </w:t>
      </w:r>
      <w:r w:rsidR="00396E16">
        <w:t>i</w:t>
      </w:r>
      <w:r w:rsidR="00396E16" w:rsidRPr="00396E16">
        <w:rPr>
          <w:i/>
        </w:rPr>
        <w:t xml:space="preserve"> VeslaoSa</w:t>
      </w:r>
      <w:r w:rsidR="00396E16">
        <w:t xml:space="preserve">. Prva dva atributa povezuju pogled s relacijom </w:t>
      </w:r>
      <w:r w:rsidR="00396E16" w:rsidRPr="00396E16">
        <w:rPr>
          <w:i/>
        </w:rPr>
        <w:t>Veslač</w:t>
      </w:r>
      <w:r w:rsidR="00396E16">
        <w:rPr>
          <w:i/>
        </w:rPr>
        <w:t xml:space="preserve">. </w:t>
      </w:r>
      <w:r w:rsidR="00396E16">
        <w:t xml:space="preserve">Atribut </w:t>
      </w:r>
      <w:r w:rsidR="00396E16">
        <w:rPr>
          <w:i/>
        </w:rPr>
        <w:t xml:space="preserve">VeslaoSa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r w:rsidR="00BC6875" w:rsidRPr="00BC6875">
        <w:rPr>
          <w:i/>
        </w:rPr>
        <w:t>VeslaciUParu</w:t>
      </w:r>
      <w:r w:rsidR="00D02C06">
        <w:rPr>
          <w:i/>
        </w:rPr>
        <w:t xml:space="preserve"> </w:t>
      </w:r>
      <w:r w:rsidR="00D02C06">
        <w:t xml:space="preserve">na atribut </w:t>
      </w:r>
      <w:r w:rsidR="00D02C06" w:rsidRPr="00D02C06">
        <w:rPr>
          <w:i/>
        </w:rPr>
        <w:t>IdVeslac</w:t>
      </w:r>
      <w:r w:rsidR="00BC6875">
        <w:rPr>
          <w:i/>
        </w:rPr>
        <w:t xml:space="preserve"> </w:t>
      </w:r>
      <w:r w:rsidR="007E08BD">
        <w:t>entiteta</w:t>
      </w:r>
      <w:r w:rsidR="00BC6875">
        <w:t xml:space="preserve"> </w:t>
      </w:r>
      <w:r w:rsidR="00BC6875" w:rsidRPr="00BC6875">
        <w:rPr>
          <w:i/>
        </w:rPr>
        <w:t>Veslac</w:t>
      </w:r>
      <w:r w:rsidR="00EF51CD">
        <w:t xml:space="preserve">. </w:t>
      </w:r>
      <w:r w:rsidR="00673718">
        <w:t xml:space="preserve">Atribut </w:t>
      </w:r>
      <w:r w:rsidR="00673718" w:rsidRPr="00BB352C">
        <w:rPr>
          <w:i/>
        </w:rPr>
        <w:t>VeslaliPuta</w:t>
      </w:r>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Uz pomoć atributa </w:t>
      </w:r>
      <w:r w:rsidR="005F21CB" w:rsidRPr="005F21CB">
        <w:rPr>
          <w:i/>
        </w:rPr>
        <w:t>IdVeslac</w:t>
      </w:r>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r w:rsidR="00E97116" w:rsidRPr="00E97116">
        <w:rPr>
          <w:i/>
        </w:rPr>
        <w:lastRenderedPageBreak/>
        <w:t>PutaVeslao</w:t>
      </w:r>
      <w:r w:rsidR="00E97116">
        <w:t xml:space="preserve"> predstavlja broj puta koji je određeni veslač veslao u određenoj kategoriji.</w:t>
      </w:r>
    </w:p>
    <w:p w:rsidR="006A3BA4" w:rsidRDefault="007D0B7C" w:rsidP="00D25CD6">
      <w:pPr>
        <w:spacing w:before="0" w:after="0" w:line="360" w:lineRule="auto"/>
        <w:jc w:val="both"/>
      </w:pPr>
      <w:r>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Preko atributa </w:t>
      </w:r>
      <w:r w:rsidR="003A107A" w:rsidRPr="003A107A">
        <w:rPr>
          <w:i/>
        </w:rPr>
        <w:t>IdVeslac</w:t>
      </w:r>
      <w:r w:rsidR="003A107A">
        <w:rPr>
          <w:i/>
        </w:rPr>
        <w:t xml:space="preserve"> </w:t>
      </w:r>
      <w:r w:rsidR="00A97E81">
        <w:t>i</w:t>
      </w:r>
      <w:r w:rsidR="003A107A" w:rsidRPr="003A107A">
        <w:rPr>
          <w:i/>
        </w:rPr>
        <w:t xml:space="preserve"> IdLokacija</w:t>
      </w:r>
      <w:r w:rsidR="000C1B48">
        <w:rPr>
          <w:i/>
        </w:rPr>
        <w:t xml:space="preserve"> </w:t>
      </w:r>
      <w:r w:rsidR="000C1B48">
        <w:t>pogled se povezuje s pripadajućim relacijama.</w:t>
      </w:r>
      <w:r w:rsidR="001B4F36">
        <w:t xml:space="preserve"> Atribut </w:t>
      </w:r>
      <w:r w:rsidR="00B02AE9" w:rsidRPr="00B02AE9">
        <w:rPr>
          <w:i/>
        </w:rPr>
        <w:t>PutaNaLokacij</w:t>
      </w:r>
      <w:r w:rsidR="00B02AE9">
        <w:rPr>
          <w:i/>
        </w:rPr>
        <w:t xml:space="preserve">i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IdVeslac</w:t>
      </w:r>
      <w:r w:rsidR="003C1D98">
        <w:t xml:space="preserve"> predstavljaju podatke o veslaču.</w:t>
      </w:r>
      <w:r w:rsidR="00C018A3">
        <w:t xml:space="preserve"> Atributi </w:t>
      </w:r>
      <w:r w:rsidR="00C018A3" w:rsidRPr="00C018A3">
        <w:rPr>
          <w:i/>
        </w:rPr>
        <w:t>ImeRegate</w:t>
      </w:r>
      <w:r w:rsidR="00C018A3" w:rsidRPr="00C018A3">
        <w:t xml:space="preserve"> i</w:t>
      </w:r>
      <w:r w:rsidR="00C018A3" w:rsidRPr="00C018A3">
        <w:rPr>
          <w:i/>
        </w:rPr>
        <w:t xml:space="preserve"> DatumPocetak</w:t>
      </w:r>
      <w:r w:rsidR="00C018A3">
        <w:t xml:space="preserve"> predstavljaju podatke o regati na kojoj je vrijeme izveslano.</w:t>
      </w:r>
      <w:r w:rsidR="001F356A">
        <w:t xml:space="preserve"> Atribut </w:t>
      </w:r>
      <w:r w:rsidR="001F356A" w:rsidRPr="00C018A3">
        <w:rPr>
          <w:i/>
        </w:rPr>
        <w:t>DatumPocetak</w:t>
      </w:r>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izv</w:t>
      </w:r>
      <w:r w:rsidR="001922D6">
        <w:t xml:space="preserve">eslano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predstavlja kontrolnu točku na kojoj je izmjereno izveslano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B050E4" w:rsidRPr="002E6874" w:rsidRDefault="00B050E4" w:rsidP="002E6874"/>
    <w:p w:rsidR="000A55F0" w:rsidRDefault="009C31F6" w:rsidP="00274520">
      <w:pPr>
        <w:pStyle w:val="Heading2"/>
      </w:pPr>
      <w:bookmarkStart w:id="28" w:name="_Toc516992688"/>
      <w:r>
        <w:lastRenderedPageBreak/>
        <w:t>Imenovanje objekata</w:t>
      </w:r>
      <w:bookmarkEnd w:id="28"/>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9" w:name="_Toc516992689"/>
      <w:r>
        <w:lastRenderedPageBreak/>
        <w:t>Sustav za upravljanje bazom podataka</w:t>
      </w:r>
      <w:bookmarkEnd w:id="29"/>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30" w:name="_Hlk516512532"/>
      <w:r w:rsidRPr="0033547D">
        <w:rPr>
          <w:i/>
        </w:rPr>
        <w:t>„SQL Server</w:t>
      </w:r>
      <w:r w:rsidR="007352D7">
        <w:rPr>
          <w:i/>
        </w:rPr>
        <w:t xml:space="preserve"> Standard</w:t>
      </w:r>
      <w:r w:rsidRPr="0033547D">
        <w:rPr>
          <w:i/>
        </w:rPr>
        <w:t xml:space="preserve">“, </w:t>
      </w:r>
      <w:bookmarkEnd w:id="30"/>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31" w:name="_Toc516992690"/>
      <w:r>
        <w:lastRenderedPageBreak/>
        <w:t>Vizualizacija podataka</w:t>
      </w:r>
      <w:bookmarkEnd w:id="31"/>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r w:rsidR="00BB2FC3" w:rsidRPr="00437B95">
        <w:rPr>
          <w:color w:val="FF0000"/>
        </w:rPr>
        <w:t>Peters str1</w:t>
      </w:r>
      <w:r w:rsidR="00BB2FC3">
        <w:t>).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2" w:name="_Toc516992691"/>
      <w:r>
        <w:lastRenderedPageBreak/>
        <w:t>Semantika</w:t>
      </w:r>
      <w:r w:rsidR="00D83858">
        <w:t xml:space="preserve"> i tipovi</w:t>
      </w:r>
      <w:r>
        <w:t xml:space="preserve"> podataka</w:t>
      </w:r>
      <w:bookmarkEnd w:id="32"/>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3" w:name="_Toc516992692"/>
      <w:r>
        <w:lastRenderedPageBreak/>
        <w:t>Vizualizacija vremenski zavisnih podataka</w:t>
      </w:r>
      <w:bookmarkEnd w:id="33"/>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timeline)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777A4E">
        <w:t xml:space="preserve">Slika </w:t>
      </w:r>
      <w:r w:rsidR="00777A4E">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ED0094">
      <w:pPr>
        <w:pStyle w:val="Caption"/>
      </w:pPr>
      <w:bookmarkStart w:id="34" w:name="_Ref516915748"/>
      <w:r>
        <w:t xml:space="preserve">Slika </w:t>
      </w:r>
      <w:fldSimple w:instr=" SEQ Slika \* ARABIC ">
        <w:r w:rsidR="00777A4E">
          <w:rPr>
            <w:noProof/>
          </w:rPr>
          <w:t>6</w:t>
        </w:r>
      </w:fldSimple>
      <w:bookmarkEnd w:id="34"/>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777A4E">
        <w:t xml:space="preserve">Slika </w:t>
      </w:r>
      <w:r w:rsidR="00777A4E">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5" w:name="_Toc516992693"/>
      <w:r>
        <w:lastRenderedPageBreak/>
        <w:t xml:space="preserve">Vizualizacija </w:t>
      </w:r>
      <w:r w:rsidR="00694652">
        <w:t>geoprostornih</w:t>
      </w:r>
      <w:r>
        <w:t xml:space="preserve"> podataka</w:t>
      </w:r>
      <w:bookmarkEnd w:id="35"/>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choropleth map).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777A4E">
        <w:t xml:space="preserve">Slika </w:t>
      </w:r>
      <w:r w:rsidR="00777A4E">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ED0094">
      <w:pPr>
        <w:pStyle w:val="Caption"/>
        <w:rPr>
          <w:noProof/>
        </w:rPr>
      </w:pPr>
      <w:bookmarkStart w:id="36" w:name="_Ref516992531"/>
      <w:r>
        <w:t xml:space="preserve">Slika </w:t>
      </w:r>
      <w:fldSimple w:instr=" SEQ Slika \* ARABIC ">
        <w:r w:rsidR="00777A4E">
          <w:rPr>
            <w:noProof/>
          </w:rPr>
          <w:t>7</w:t>
        </w:r>
      </w:fldSimple>
      <w:bookmarkEnd w:id="36"/>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777A4E">
        <w:t xml:space="preserve">Slika </w:t>
      </w:r>
      <w:r w:rsidR="00777A4E">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ED0094">
      <w:pPr>
        <w:pStyle w:val="Caption"/>
      </w:pPr>
      <w:bookmarkStart w:id="37" w:name="_Ref516916917"/>
      <w:r>
        <w:t xml:space="preserve">Slika </w:t>
      </w:r>
      <w:fldSimple w:instr=" SEQ Slika \* ARABIC ">
        <w:r w:rsidR="00777A4E">
          <w:rPr>
            <w:noProof/>
          </w:rPr>
          <w:t>8</w:t>
        </w:r>
      </w:fldSimple>
      <w:bookmarkEnd w:id="37"/>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8" w:name="_Toc516992694"/>
      <w:r>
        <w:lastRenderedPageBreak/>
        <w:t>Vizualizacija temeljena na broju ključeva</w:t>
      </w:r>
      <w:bookmarkEnd w:id="38"/>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39" w:name="_Toc516992695"/>
      <w:r>
        <w:t>Vizualizacija podataka s jednim ključem</w:t>
      </w:r>
      <w:bookmarkEnd w:id="39"/>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777A4E">
        <w:t xml:space="preserve">Slika </w:t>
      </w:r>
      <w:r w:rsidR="00777A4E">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ED0094">
      <w:pPr>
        <w:pStyle w:val="Caption"/>
      </w:pPr>
      <w:bookmarkStart w:id="40" w:name="_Ref516984050"/>
      <w:r>
        <w:t xml:space="preserve">Slika </w:t>
      </w:r>
      <w:fldSimple w:instr=" SEQ Slika \* ARABIC ">
        <w:r w:rsidR="00777A4E">
          <w:rPr>
            <w:noProof/>
          </w:rPr>
          <w:t>9</w:t>
        </w:r>
      </w:fldSimple>
      <w:bookmarkEnd w:id="40"/>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777A4E">
        <w:t xml:space="preserve">Slika </w:t>
      </w:r>
      <w:r w:rsidR="00777A4E">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777A4E">
        <w:t xml:space="preserve">Slika </w:t>
      </w:r>
      <w:r w:rsidR="00777A4E">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ED0094">
      <w:pPr>
        <w:pStyle w:val="Caption"/>
        <w:rPr>
          <w:noProof/>
        </w:rPr>
      </w:pPr>
      <w:bookmarkStart w:id="41" w:name="_Ref516990444"/>
      <w:r>
        <w:t xml:space="preserve">Slika </w:t>
      </w:r>
      <w:fldSimple w:instr=" SEQ Slika \* ARABIC ">
        <w:r w:rsidR="00777A4E">
          <w:rPr>
            <w:noProof/>
          </w:rPr>
          <w:t>10</w:t>
        </w:r>
      </w:fldSimple>
      <w:bookmarkEnd w:id="41"/>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777A4E">
        <w:t xml:space="preserve">Slika </w:t>
      </w:r>
      <w:r w:rsidR="00777A4E">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ED0094">
      <w:pPr>
        <w:pStyle w:val="Caption"/>
      </w:pPr>
      <w:bookmarkStart w:id="42" w:name="_Ref516984779"/>
      <w:r>
        <w:t xml:space="preserve">Slika </w:t>
      </w:r>
      <w:fldSimple w:instr=" SEQ Slika \* ARABIC ">
        <w:r w:rsidR="00777A4E">
          <w:rPr>
            <w:noProof/>
          </w:rPr>
          <w:t>11</w:t>
        </w:r>
      </w:fldSimple>
      <w:bookmarkEnd w:id="42"/>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777A4E">
        <w:t xml:space="preserve">Slika </w:t>
      </w:r>
      <w:r w:rsidR="00777A4E">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43" w:name="_Toc516992696"/>
      <w:r>
        <w:lastRenderedPageBreak/>
        <w:t>Vizualizacija podataka s dva</w:t>
      </w:r>
      <w:r w:rsidR="00831DAC">
        <w:t xml:space="preserve"> ključa</w:t>
      </w:r>
      <w:bookmarkEnd w:id="43"/>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777A4E">
        <w:t xml:space="preserve">Slika </w:t>
      </w:r>
      <w:r w:rsidR="00777A4E">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745AC0" w:rsidRPr="00725573" w:rsidRDefault="00745AC0" w:rsidP="00ED0094">
                            <w:pPr>
                              <w:pStyle w:val="Caption"/>
                              <w:rPr>
                                <w:noProof/>
                                <w:szCs w:val="24"/>
                              </w:rPr>
                            </w:pPr>
                            <w:bookmarkStart w:id="44" w:name="_Ref515626800"/>
                            <w:r>
                              <w:t xml:space="preserve">Slika </w:t>
                            </w:r>
                            <w:fldSimple w:instr=" SEQ Slika \* ARABIC ">
                              <w:r w:rsidR="00777A4E">
                                <w:rPr>
                                  <w:noProof/>
                                </w:rPr>
                                <w:t>12</w:t>
                              </w:r>
                            </w:fldSimple>
                            <w:bookmarkEnd w:id="44"/>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745AC0" w:rsidRPr="00725573" w:rsidRDefault="00745AC0" w:rsidP="00ED0094">
                      <w:pPr>
                        <w:pStyle w:val="Caption"/>
                        <w:rPr>
                          <w:noProof/>
                          <w:szCs w:val="24"/>
                        </w:rPr>
                      </w:pPr>
                      <w:bookmarkStart w:id="45" w:name="_Ref515626800"/>
                      <w:r>
                        <w:t xml:space="preserve">Slika </w:t>
                      </w:r>
                      <w:fldSimple w:instr=" SEQ Slika \* ARABIC ">
                        <w:r w:rsidR="00777A4E">
                          <w:rPr>
                            <w:noProof/>
                          </w:rPr>
                          <w:t>12</w:t>
                        </w:r>
                      </w:fldSimple>
                      <w:bookmarkEnd w:id="45"/>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777A4E">
        <w:t xml:space="preserve">Slika </w:t>
      </w:r>
      <w:r w:rsidR="00777A4E">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46" w:name="_Toc516992697"/>
      <w:r>
        <w:lastRenderedPageBreak/>
        <w:t xml:space="preserve">Vizualizacija podataka </w:t>
      </w:r>
      <w:r w:rsidR="009C47A4">
        <w:t>korištenjem</w:t>
      </w:r>
      <w:r>
        <w:t xml:space="preserve"> tablica</w:t>
      </w:r>
      <w:bookmarkEnd w:id="46"/>
    </w:p>
    <w:p w:rsidR="007D67A9" w:rsidRPr="007D67A9" w:rsidRDefault="007D67A9" w:rsidP="007D67A9">
      <w:pPr>
        <w:spacing w:line="360" w:lineRule="auto"/>
        <w:jc w:val="both"/>
      </w:pPr>
      <w:r>
        <w:t xml:space="preserve">Tablica je efikasan format usporedne analize objekata prema kategorijama. Najčešće se objekti koji se uspoređuju stavljaju u stupce, a kategorije u redove. </w:t>
      </w:r>
      <w:r w:rsidR="007266BE">
        <w:t>(</w:t>
      </w:r>
      <w:r w:rsidR="007266BE" w:rsidRPr="007266BE">
        <w:rPr>
          <w:color w:val="FF0000"/>
        </w:rPr>
        <w:t>izvor tablica</w:t>
      </w:r>
      <w:r w:rsidR="007266BE">
        <w:t>)</w:t>
      </w:r>
      <w:r>
        <w:t>Vrijednosti se zatim stavljaju na presjek retka</w:t>
      </w:r>
      <w:r w:rsidR="00F519A2">
        <w:t xml:space="preserve"> i stupca koji se naziva č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777A4E">
        <w:t xml:space="preserve">Slika </w:t>
      </w:r>
      <w:r w:rsidR="00777A4E">
        <w:rPr>
          <w:noProof/>
        </w:rPr>
        <w:t>13</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ED0094">
      <w:pPr>
        <w:pStyle w:val="Caption"/>
      </w:pPr>
      <w:bookmarkStart w:id="47" w:name="_Ref516985507"/>
      <w:r>
        <w:t xml:space="preserve">Slika </w:t>
      </w:r>
      <w:fldSimple w:instr=" SEQ Slika \* ARABIC ">
        <w:r w:rsidR="00777A4E">
          <w:rPr>
            <w:noProof/>
          </w:rPr>
          <w:t>13</w:t>
        </w:r>
      </w:fldSimple>
      <w:bookmarkEnd w:id="47"/>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777A4E">
        <w:t xml:space="preserve">Slika </w:t>
      </w:r>
      <w:r w:rsidR="00777A4E">
        <w:rPr>
          <w:noProof/>
        </w:rPr>
        <w:t>13</w:t>
      </w:r>
      <w:r>
        <w:fldChar w:fldCharType="end"/>
      </w:r>
      <w:r>
        <w:t xml:space="preserve"> prikazuje rezultate utrke u tabličnom obliku. Koristi se tablični  prikaz ovog skupa podataka zato što je atribut vrijeme potrebno razlikovati do preciznosti od milisekunde. Stupac „Kratica Posad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48" w:name="_Toc516992698"/>
      <w:r>
        <w:lastRenderedPageBreak/>
        <w:t>Boja u grafovima</w:t>
      </w:r>
      <w:bookmarkEnd w:id="48"/>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Pr="0095369F">
        <w:rPr>
          <w:color w:val="FF0000"/>
        </w:rPr>
        <w:t>google-nači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9" w:name="_Toc516992699"/>
      <w:r>
        <w:t>Prostori boja</w:t>
      </w:r>
      <w:bookmarkEnd w:id="49"/>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777A4E">
        <w:t xml:space="preserve">Slika </w:t>
      </w:r>
      <w:r w:rsidR="00777A4E">
        <w:rPr>
          <w:noProof/>
        </w:rPr>
        <w:t>14</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ED0094">
      <w:pPr>
        <w:pStyle w:val="Caption"/>
      </w:pPr>
      <w:bookmarkStart w:id="50" w:name="_Ref516986825"/>
      <w:r>
        <w:t xml:space="preserve">Slika </w:t>
      </w:r>
      <w:fldSimple w:instr=" SEQ Slika \* ARABIC ">
        <w:r w:rsidR="00777A4E">
          <w:rPr>
            <w:noProof/>
          </w:rPr>
          <w:t>14</w:t>
        </w:r>
      </w:fldSimple>
      <w:bookmarkEnd w:id="50"/>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 xml:space="preserve">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777A4E">
        <w:t xml:space="preserve">Slika </w:t>
      </w:r>
      <w:r w:rsidR="00777A4E">
        <w:rPr>
          <w:noProof/>
        </w:rPr>
        <w:t>15</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ED0094">
      <w:pPr>
        <w:pStyle w:val="Caption"/>
      </w:pPr>
      <w:bookmarkStart w:id="51" w:name="_Ref516987424"/>
      <w:r>
        <w:t xml:space="preserve">Slika </w:t>
      </w:r>
      <w:fldSimple w:instr=" SEQ Slika \* ARABIC ">
        <w:r w:rsidR="00777A4E">
          <w:rPr>
            <w:noProof/>
          </w:rPr>
          <w:t>15</w:t>
        </w:r>
      </w:fldSimple>
      <w:bookmarkEnd w:id="51"/>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52" w:name="_Toc516992700"/>
      <w:r>
        <w:lastRenderedPageBreak/>
        <w:t>Uloga boje u vizualizaciji</w:t>
      </w:r>
      <w:bookmarkEnd w:id="52"/>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777A4E">
        <w:t xml:space="preserve">Slika </w:t>
      </w:r>
      <w:r w:rsidR="00777A4E">
        <w:rPr>
          <w:noProof/>
        </w:rPr>
        <w:t>16</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ED0094">
      <w:pPr>
        <w:pStyle w:val="Caption"/>
      </w:pPr>
      <w:bookmarkStart w:id="53" w:name="_Ref516988527"/>
      <w:r>
        <w:t xml:space="preserve">Slika </w:t>
      </w:r>
      <w:fldSimple w:instr=" SEQ Slika \* ARABIC ">
        <w:r w:rsidR="00777A4E">
          <w:rPr>
            <w:noProof/>
          </w:rPr>
          <w:t>16</w:t>
        </w:r>
      </w:fldSimple>
      <w:bookmarkEnd w:id="53"/>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diskretizaciju boja svjetlinom može se koristiti i diskretizacija na temelju kanala zasićenja.</w:t>
      </w:r>
      <w:r w:rsidR="00B519DB">
        <w:t xml:space="preserve"> </w:t>
      </w:r>
      <w:r>
        <w:t>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777A4E">
        <w:t xml:space="preserve">Slika </w:t>
      </w:r>
      <w:r w:rsidR="00777A4E">
        <w:rPr>
          <w:noProof/>
        </w:rPr>
        <w:t>17</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ED0094">
      <w:pPr>
        <w:pStyle w:val="Caption"/>
      </w:pPr>
      <w:bookmarkStart w:id="54" w:name="_Ref516988958"/>
      <w:r>
        <w:t xml:space="preserve">Slika </w:t>
      </w:r>
      <w:fldSimple w:instr=" SEQ Slika \* ARABIC ">
        <w:r w:rsidR="00777A4E">
          <w:rPr>
            <w:noProof/>
          </w:rPr>
          <w:t>17</w:t>
        </w:r>
      </w:fldSimple>
      <w:bookmarkEnd w:id="54"/>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55" w:name="_Toc516992701"/>
      <w:r>
        <w:lastRenderedPageBreak/>
        <w:t>Vizualizacija uz pomoć alata Power</w:t>
      </w:r>
      <w:r w:rsidR="00860E11">
        <w:t xml:space="preserve"> </w:t>
      </w:r>
      <w:r>
        <w:t>BI</w:t>
      </w:r>
      <w:bookmarkEnd w:id="55"/>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56" w:name="_Hlk516589630"/>
      <w:r w:rsidRPr="00860E11">
        <w:rPr>
          <w:i/>
        </w:rPr>
        <w:t>„Power BI“</w:t>
      </w:r>
      <w:r>
        <w:rPr>
          <w:i/>
        </w:rPr>
        <w:t xml:space="preserve"> </w:t>
      </w:r>
      <w:bookmarkEnd w:id="56"/>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777A4E">
        <w:t xml:space="preserve">Slika </w:t>
      </w:r>
      <w:r w:rsidR="00777A4E">
        <w:rPr>
          <w:noProof/>
        </w:rPr>
        <w:t>18</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ED0094">
      <w:pPr>
        <w:pStyle w:val="Caption"/>
      </w:pPr>
      <w:bookmarkStart w:id="57" w:name="_Ref516989263"/>
      <w:r>
        <w:t xml:space="preserve">Slika </w:t>
      </w:r>
      <w:fldSimple w:instr=" SEQ Slika \* ARABIC ">
        <w:r w:rsidR="00777A4E">
          <w:rPr>
            <w:noProof/>
          </w:rPr>
          <w:t>18</w:t>
        </w:r>
      </w:fldSimple>
      <w:bookmarkEnd w:id="57"/>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777A4E">
        <w:t xml:space="preserve">Slika </w:t>
      </w:r>
      <w:r w:rsidR="00777A4E">
        <w:rPr>
          <w:noProof/>
        </w:rPr>
        <w:t>18</w:t>
      </w:r>
      <w:r w:rsidR="00BF54FE">
        <w:fldChar w:fldCharType="end"/>
      </w:r>
      <w:r w:rsidR="00BF54FE">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777A4E">
        <w:t xml:space="preserve">Slika </w:t>
      </w:r>
      <w:r w:rsidR="00777A4E">
        <w:rPr>
          <w:noProof/>
        </w:rPr>
        <w:t>19</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745AC0" w:rsidRPr="00A105C5" w:rsidRDefault="00745AC0" w:rsidP="00ED0094">
                            <w:pPr>
                              <w:pStyle w:val="Caption"/>
                              <w:rPr>
                                <w:szCs w:val="24"/>
                              </w:rPr>
                            </w:pPr>
                            <w:bookmarkStart w:id="58" w:name="_Ref516989331"/>
                            <w:r>
                              <w:t xml:space="preserve">Slika </w:t>
                            </w:r>
                            <w:fldSimple w:instr=" SEQ Slika \* ARABIC ">
                              <w:r w:rsidR="00777A4E">
                                <w:rPr>
                                  <w:noProof/>
                                </w:rPr>
                                <w:t>19</w:t>
                              </w:r>
                            </w:fldSimple>
                            <w:bookmarkEnd w:id="58"/>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27"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ga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M3uPo5v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kgY4Gi4CAABmBAAADgAAAAAAAAAAAAAAAAAuAgAA&#10;ZHJzL2Uyb0RvYy54bWxQSwECLQAUAAYACAAAACEACG/V+N8AAAAIAQAADwAAAAAAAAAAAAAAAACI&#10;BAAAZHJzL2Rvd25yZXYueG1sUEsFBgAAAAAEAAQA8wAAAJQFAAAAAA==&#10;" stroked="f">
                <v:textbox style="mso-fit-shape-to-text:t" inset="0,0,0,0">
                  <w:txbxContent>
                    <w:p w:rsidR="00745AC0" w:rsidRPr="00A105C5" w:rsidRDefault="00745AC0" w:rsidP="00ED0094">
                      <w:pPr>
                        <w:pStyle w:val="Caption"/>
                        <w:rPr>
                          <w:szCs w:val="24"/>
                        </w:rPr>
                      </w:pPr>
                      <w:bookmarkStart w:id="59" w:name="_Ref516989331"/>
                      <w:r>
                        <w:t xml:space="preserve">Slika </w:t>
                      </w:r>
                      <w:fldSimple w:instr=" SEQ Slika \* ARABIC ">
                        <w:r w:rsidR="00777A4E">
                          <w:rPr>
                            <w:noProof/>
                          </w:rPr>
                          <w:t>19</w:t>
                        </w:r>
                      </w:fldSimple>
                      <w:bookmarkEnd w:id="59"/>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777A4E">
        <w:t xml:space="preserve">Slika </w:t>
      </w:r>
      <w:r w:rsidR="00777A4E">
        <w:rPr>
          <w:noProof/>
        </w:rPr>
        <w:t>19</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60" w:name="_Toc516992702"/>
      <w:r w:rsidRPr="00E350B5">
        <w:rPr>
          <w:sz w:val="32"/>
        </w:rPr>
        <w:lastRenderedPageBreak/>
        <w:t>Zaključak</w:t>
      </w:r>
      <w:bookmarkStart w:id="61" w:name="_Toc73793800"/>
      <w:bookmarkStart w:id="62" w:name="_Toc73794370"/>
      <w:bookmarkStart w:id="63" w:name="_Toc113812272"/>
      <w:bookmarkEnd w:id="14"/>
      <w:bookmarkEnd w:id="60"/>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64" w:name="_Toc516992703"/>
      <w:r w:rsidRPr="00E350B5">
        <w:rPr>
          <w:sz w:val="32"/>
        </w:rPr>
        <w:lastRenderedPageBreak/>
        <w:t>Literatura</w:t>
      </w:r>
      <w:bookmarkEnd w:id="61"/>
      <w:bookmarkEnd w:id="62"/>
      <w:bookmarkEnd w:id="63"/>
      <w:bookmarkEnd w:id="64"/>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30"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r w:rsidRPr="00BE19D1">
        <w:t>Jesse James Garrett</w:t>
      </w:r>
      <w:r>
        <w:t>,</w:t>
      </w:r>
      <w:r w:rsidR="000C2867" w:rsidRPr="000C2867">
        <w:t xml:space="preserve"> Defining Ajax</w:t>
      </w:r>
      <w:r>
        <w:t xml:space="preserve"> </w:t>
      </w:r>
      <w:r w:rsidR="006D61DB">
        <w:t xml:space="preserve">, </w:t>
      </w:r>
      <w:r w:rsidR="00452A3C">
        <w:t>18.</w:t>
      </w:r>
      <w:r w:rsidR="0042793C">
        <w:t>0</w:t>
      </w:r>
      <w:r w:rsidR="00872837">
        <w:t xml:space="preserve">2.2005., </w:t>
      </w:r>
      <w:r w:rsidR="000C2867" w:rsidRPr="000C2867">
        <w:rPr>
          <w:i/>
        </w:rPr>
        <w:t>Ajax: A New Approach to Web Applications</w:t>
      </w:r>
      <w:r w:rsidR="00A861F6">
        <w:rPr>
          <w:i/>
        </w:rPr>
        <w:t xml:space="preserve">, </w:t>
      </w:r>
      <w:hyperlink r:id="rId31"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Ian Fette</w:t>
      </w:r>
      <w:r>
        <w:t xml:space="preserve"> i</w:t>
      </w:r>
      <w:r w:rsidRPr="00E43EDE">
        <w:t xml:space="preserve"> Alexey Melnikov</w:t>
      </w:r>
      <w:r>
        <w:t xml:space="preserve"> </w:t>
      </w:r>
      <w:r w:rsidR="00AE2C75">
        <w:t xml:space="preserve">, </w:t>
      </w:r>
      <w:r w:rsidR="00AE2C75" w:rsidRPr="00AE2C75">
        <w:t>The WebSocket Protocol</w:t>
      </w:r>
      <w:r w:rsidR="00AE2C75">
        <w:t xml:space="preserve">, </w:t>
      </w:r>
      <w:r w:rsidR="00454376">
        <w:t>12.2011.</w:t>
      </w:r>
      <w:r w:rsidR="00C17E76">
        <w:t xml:space="preserve">, </w:t>
      </w:r>
      <w:r w:rsidR="00C17E76" w:rsidRPr="00C17E76">
        <w:rPr>
          <w:i/>
        </w:rPr>
        <w:t>The WebSocket Protocol</w:t>
      </w:r>
      <w:r w:rsidR="00C17E76">
        <w:rPr>
          <w:i/>
        </w:rPr>
        <w:t xml:space="preserve">, </w:t>
      </w:r>
      <w:hyperlink r:id="rId32"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Time Dierks i Christopher Allen,</w:t>
      </w:r>
      <w:r w:rsidR="006B36BC">
        <w:t xml:space="preserve"> </w:t>
      </w:r>
      <w:r w:rsidR="006B36BC" w:rsidRPr="006B36BC">
        <w:t>The TLS Protocol</w:t>
      </w:r>
      <w:r w:rsidR="00822CDC">
        <w:t xml:space="preserve">, </w:t>
      </w:r>
      <w:r w:rsidR="00543CA0">
        <w:t xml:space="preserve"> </w:t>
      </w:r>
      <w:r w:rsidR="00720660">
        <w:t>01.1999.</w:t>
      </w:r>
      <w:r w:rsidR="00822CDC">
        <w:t xml:space="preserve"> </w:t>
      </w:r>
      <w:r w:rsidR="00BF4256">
        <w:t xml:space="preserve">, </w:t>
      </w:r>
      <w:r w:rsidR="00BF4256" w:rsidRPr="00BF4256">
        <w:rPr>
          <w:i/>
        </w:rPr>
        <w:t>The TLS Protocol</w:t>
      </w:r>
      <w:r w:rsidR="00BF4256">
        <w:rPr>
          <w:i/>
        </w:rPr>
        <w:t xml:space="preserve">, </w:t>
      </w:r>
      <w:hyperlink r:id="rId33"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SQL Injection,</w:t>
      </w:r>
      <w:r w:rsidRPr="000855AB">
        <w:t xml:space="preserve"> </w:t>
      </w:r>
      <w:hyperlink r:id="rId34"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Provjera XSS i SQL Injection ranjivosti Exploit Me skupom alata</w:t>
      </w:r>
      <w:r w:rsidR="000F57EE">
        <w:rPr>
          <w:i/>
        </w:rPr>
        <w:t xml:space="preserve">, </w:t>
      </w:r>
      <w:hyperlink r:id="rId35"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36"/>
          <w:headerReference w:type="default" r:id="rId37"/>
          <w:footerReference w:type="default" r:id="rId38"/>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Pr="002112F6"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39"/>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02" w:rsidRDefault="00765702" w:rsidP="00750888">
      <w:r>
        <w:separator/>
      </w:r>
    </w:p>
    <w:p w:rsidR="00765702" w:rsidRDefault="00765702" w:rsidP="00750888"/>
    <w:p w:rsidR="00765702" w:rsidRDefault="00765702" w:rsidP="00750888"/>
    <w:p w:rsidR="00765702" w:rsidRDefault="00765702"/>
  </w:endnote>
  <w:endnote w:type="continuationSeparator" w:id="0">
    <w:p w:rsidR="00765702" w:rsidRDefault="00765702" w:rsidP="00750888">
      <w:r>
        <w:continuationSeparator/>
      </w:r>
    </w:p>
    <w:p w:rsidR="00765702" w:rsidRDefault="00765702" w:rsidP="00750888"/>
    <w:p w:rsidR="00765702" w:rsidRDefault="00765702" w:rsidP="00750888"/>
    <w:p w:rsidR="00765702" w:rsidRDefault="0076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Pr="00C2068C" w:rsidRDefault="00745AC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745AC0" w:rsidRDefault="00745AC0" w:rsidP="00750888"/>
  <w:p w:rsidR="00745AC0" w:rsidRDefault="00745AC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Default="00745AC0" w:rsidP="006C49A9">
    <w:pPr>
      <w:pStyle w:val="Footer"/>
      <w:jc w:val="center"/>
    </w:pPr>
  </w:p>
  <w:p w:rsidR="00745AC0" w:rsidRDefault="00745AC0"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Default="00745AC0"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444012">
      <w:rPr>
        <w:rStyle w:val="PageNumber"/>
        <w:noProof/>
      </w:rPr>
      <w:t>22</w:t>
    </w:r>
    <w:r>
      <w:rPr>
        <w:rStyle w:val="PageNumber"/>
      </w:rPr>
      <w:fldChar w:fldCharType="end"/>
    </w:r>
  </w:p>
  <w:p w:rsidR="00745AC0" w:rsidRDefault="00745A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Default="00745AC0" w:rsidP="00F73319">
    <w:pPr>
      <w:pStyle w:val="Footer"/>
      <w:jc w:val="right"/>
    </w:pPr>
  </w:p>
  <w:p w:rsidR="00745AC0" w:rsidRDefault="00745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02" w:rsidRDefault="00765702" w:rsidP="00750888">
      <w:r>
        <w:separator/>
      </w:r>
    </w:p>
    <w:p w:rsidR="00765702" w:rsidRDefault="00765702" w:rsidP="00750888"/>
    <w:p w:rsidR="00765702" w:rsidRDefault="00765702" w:rsidP="00750888"/>
    <w:p w:rsidR="00765702" w:rsidRDefault="00765702"/>
  </w:footnote>
  <w:footnote w:type="continuationSeparator" w:id="0">
    <w:p w:rsidR="00765702" w:rsidRDefault="00765702" w:rsidP="00750888">
      <w:r>
        <w:continuationSeparator/>
      </w:r>
    </w:p>
    <w:p w:rsidR="00765702" w:rsidRDefault="00765702" w:rsidP="00750888"/>
    <w:p w:rsidR="00765702" w:rsidRDefault="00765702" w:rsidP="00750888"/>
    <w:p w:rsidR="00765702" w:rsidRDefault="00765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Pr="00350ADB" w:rsidRDefault="00745AC0" w:rsidP="00750888">
    <w:r w:rsidRPr="00350ADB">
      <w:t>Kvaliteta usluge u OpenBSD-u</w:t>
    </w:r>
  </w:p>
  <w:p w:rsidR="00745AC0" w:rsidRDefault="00745AC0" w:rsidP="00750888"/>
  <w:p w:rsidR="00745AC0" w:rsidRDefault="00745AC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Default="00745A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C0" w:rsidRDefault="00745AC0">
    <w:pPr>
      <w:pStyle w:val="Header"/>
    </w:pPr>
  </w:p>
  <w:p w:rsidR="00745AC0" w:rsidRDefault="00745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2ED4"/>
    <w:rsid w:val="000231EF"/>
    <w:rsid w:val="000237CA"/>
    <w:rsid w:val="000241A7"/>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29A4"/>
    <w:rsid w:val="0009341C"/>
    <w:rsid w:val="0009392F"/>
    <w:rsid w:val="00093B67"/>
    <w:rsid w:val="00095430"/>
    <w:rsid w:val="000A0359"/>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37D7"/>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0F642E"/>
    <w:rsid w:val="00100E44"/>
    <w:rsid w:val="001018BE"/>
    <w:rsid w:val="00101B25"/>
    <w:rsid w:val="00102072"/>
    <w:rsid w:val="001035F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4762"/>
    <w:rsid w:val="0019603F"/>
    <w:rsid w:val="001967D1"/>
    <w:rsid w:val="0019680D"/>
    <w:rsid w:val="00197346"/>
    <w:rsid w:val="001A0227"/>
    <w:rsid w:val="001A0900"/>
    <w:rsid w:val="001A0DCA"/>
    <w:rsid w:val="001A22F8"/>
    <w:rsid w:val="001A2585"/>
    <w:rsid w:val="001A25EA"/>
    <w:rsid w:val="001A50F3"/>
    <w:rsid w:val="001A5C2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588"/>
    <w:rsid w:val="00213BAF"/>
    <w:rsid w:val="00213CDE"/>
    <w:rsid w:val="0021503C"/>
    <w:rsid w:val="00215517"/>
    <w:rsid w:val="00217A89"/>
    <w:rsid w:val="0022048E"/>
    <w:rsid w:val="00220C8E"/>
    <w:rsid w:val="00221680"/>
    <w:rsid w:val="002222AD"/>
    <w:rsid w:val="00222821"/>
    <w:rsid w:val="00224A9A"/>
    <w:rsid w:val="00224DC9"/>
    <w:rsid w:val="00226275"/>
    <w:rsid w:val="002275F4"/>
    <w:rsid w:val="002278AB"/>
    <w:rsid w:val="00230EFF"/>
    <w:rsid w:val="002310BE"/>
    <w:rsid w:val="00232676"/>
    <w:rsid w:val="0023267D"/>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D57"/>
    <w:rsid w:val="00337F32"/>
    <w:rsid w:val="0034006E"/>
    <w:rsid w:val="00340E08"/>
    <w:rsid w:val="003413B4"/>
    <w:rsid w:val="003419A4"/>
    <w:rsid w:val="00341A21"/>
    <w:rsid w:val="003424AE"/>
    <w:rsid w:val="00343B6A"/>
    <w:rsid w:val="00345432"/>
    <w:rsid w:val="003456ED"/>
    <w:rsid w:val="00345A24"/>
    <w:rsid w:val="00346C3F"/>
    <w:rsid w:val="00346E9C"/>
    <w:rsid w:val="0034761E"/>
    <w:rsid w:val="00350F2B"/>
    <w:rsid w:val="00352010"/>
    <w:rsid w:val="00352DC6"/>
    <w:rsid w:val="003535AF"/>
    <w:rsid w:val="00354486"/>
    <w:rsid w:val="00354596"/>
    <w:rsid w:val="003550E7"/>
    <w:rsid w:val="00355663"/>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148E"/>
    <w:rsid w:val="003A26AA"/>
    <w:rsid w:val="003A2C5B"/>
    <w:rsid w:val="003A3933"/>
    <w:rsid w:val="003A3C7A"/>
    <w:rsid w:val="003A4F10"/>
    <w:rsid w:val="003A4F85"/>
    <w:rsid w:val="003A51E3"/>
    <w:rsid w:val="003A5470"/>
    <w:rsid w:val="003A596E"/>
    <w:rsid w:val="003A64DE"/>
    <w:rsid w:val="003A671D"/>
    <w:rsid w:val="003A6A12"/>
    <w:rsid w:val="003A6F90"/>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145BC"/>
    <w:rsid w:val="00420979"/>
    <w:rsid w:val="00420A0F"/>
    <w:rsid w:val="00422BCE"/>
    <w:rsid w:val="00424196"/>
    <w:rsid w:val="0042487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4A8"/>
    <w:rsid w:val="0047486A"/>
    <w:rsid w:val="00475338"/>
    <w:rsid w:val="00476348"/>
    <w:rsid w:val="00476A27"/>
    <w:rsid w:val="004816D6"/>
    <w:rsid w:val="0048234E"/>
    <w:rsid w:val="00482457"/>
    <w:rsid w:val="004824FF"/>
    <w:rsid w:val="004835AD"/>
    <w:rsid w:val="00484313"/>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5E18"/>
    <w:rsid w:val="004F6167"/>
    <w:rsid w:val="004F6874"/>
    <w:rsid w:val="004F6ED0"/>
    <w:rsid w:val="00500781"/>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1364"/>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9A1"/>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CEB"/>
    <w:rsid w:val="005E5E28"/>
    <w:rsid w:val="005E5F0B"/>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170D6"/>
    <w:rsid w:val="006201C4"/>
    <w:rsid w:val="00620238"/>
    <w:rsid w:val="00620354"/>
    <w:rsid w:val="0062112C"/>
    <w:rsid w:val="006220D7"/>
    <w:rsid w:val="00622F4F"/>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532A"/>
    <w:rsid w:val="006B552A"/>
    <w:rsid w:val="006B6CD4"/>
    <w:rsid w:val="006C3071"/>
    <w:rsid w:val="006C308C"/>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2612"/>
    <w:rsid w:val="007041E0"/>
    <w:rsid w:val="007042A3"/>
    <w:rsid w:val="007061E2"/>
    <w:rsid w:val="0070745D"/>
    <w:rsid w:val="0070755C"/>
    <w:rsid w:val="007075D9"/>
    <w:rsid w:val="00707C0F"/>
    <w:rsid w:val="00710AA4"/>
    <w:rsid w:val="00712809"/>
    <w:rsid w:val="00713CAB"/>
    <w:rsid w:val="00713EB5"/>
    <w:rsid w:val="0071443C"/>
    <w:rsid w:val="007148F2"/>
    <w:rsid w:val="007168E4"/>
    <w:rsid w:val="007178E9"/>
    <w:rsid w:val="00720612"/>
    <w:rsid w:val="00720660"/>
    <w:rsid w:val="00721429"/>
    <w:rsid w:val="007228F2"/>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513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7F8"/>
    <w:rsid w:val="00887981"/>
    <w:rsid w:val="00890482"/>
    <w:rsid w:val="00891D33"/>
    <w:rsid w:val="008925C8"/>
    <w:rsid w:val="0089277D"/>
    <w:rsid w:val="00893643"/>
    <w:rsid w:val="008939AE"/>
    <w:rsid w:val="00894BBC"/>
    <w:rsid w:val="008957A0"/>
    <w:rsid w:val="00897799"/>
    <w:rsid w:val="008A2022"/>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577"/>
    <w:rsid w:val="008F1C96"/>
    <w:rsid w:val="008F1F64"/>
    <w:rsid w:val="008F2281"/>
    <w:rsid w:val="008F47BB"/>
    <w:rsid w:val="008F4BDD"/>
    <w:rsid w:val="008F6AC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764C3"/>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C88"/>
    <w:rsid w:val="009A5366"/>
    <w:rsid w:val="009A58F3"/>
    <w:rsid w:val="009A5E5E"/>
    <w:rsid w:val="009A642B"/>
    <w:rsid w:val="009A7805"/>
    <w:rsid w:val="009B259A"/>
    <w:rsid w:val="009B2958"/>
    <w:rsid w:val="009B3CF1"/>
    <w:rsid w:val="009B4A85"/>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14F4"/>
    <w:rsid w:val="009E2621"/>
    <w:rsid w:val="009E796F"/>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E78"/>
    <w:rsid w:val="00A17FE1"/>
    <w:rsid w:val="00A20323"/>
    <w:rsid w:val="00A2036B"/>
    <w:rsid w:val="00A21415"/>
    <w:rsid w:val="00A2240B"/>
    <w:rsid w:val="00A22F63"/>
    <w:rsid w:val="00A23BB7"/>
    <w:rsid w:val="00A2493E"/>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7A24"/>
    <w:rsid w:val="00A47E8D"/>
    <w:rsid w:val="00A52CEF"/>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01B"/>
    <w:rsid w:val="00A76AF1"/>
    <w:rsid w:val="00A76E22"/>
    <w:rsid w:val="00A8048B"/>
    <w:rsid w:val="00A80788"/>
    <w:rsid w:val="00A80C33"/>
    <w:rsid w:val="00A80EF2"/>
    <w:rsid w:val="00A81F29"/>
    <w:rsid w:val="00A83D5F"/>
    <w:rsid w:val="00A84386"/>
    <w:rsid w:val="00A84D2D"/>
    <w:rsid w:val="00A85118"/>
    <w:rsid w:val="00A8515B"/>
    <w:rsid w:val="00A8531C"/>
    <w:rsid w:val="00A861F6"/>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B7"/>
    <w:rsid w:val="00B420CD"/>
    <w:rsid w:val="00B42466"/>
    <w:rsid w:val="00B43514"/>
    <w:rsid w:val="00B44111"/>
    <w:rsid w:val="00B45C24"/>
    <w:rsid w:val="00B4769C"/>
    <w:rsid w:val="00B4793F"/>
    <w:rsid w:val="00B47E8A"/>
    <w:rsid w:val="00B50CA3"/>
    <w:rsid w:val="00B513F5"/>
    <w:rsid w:val="00B519DB"/>
    <w:rsid w:val="00B525E8"/>
    <w:rsid w:val="00B532F4"/>
    <w:rsid w:val="00B53ADD"/>
    <w:rsid w:val="00B551C6"/>
    <w:rsid w:val="00B568AE"/>
    <w:rsid w:val="00B609E6"/>
    <w:rsid w:val="00B61B43"/>
    <w:rsid w:val="00B632EE"/>
    <w:rsid w:val="00B642FC"/>
    <w:rsid w:val="00B66A2D"/>
    <w:rsid w:val="00B70035"/>
    <w:rsid w:val="00B71688"/>
    <w:rsid w:val="00B71DEC"/>
    <w:rsid w:val="00B73E5C"/>
    <w:rsid w:val="00B74FDA"/>
    <w:rsid w:val="00B8057B"/>
    <w:rsid w:val="00B81BFE"/>
    <w:rsid w:val="00B81DCA"/>
    <w:rsid w:val="00B821D9"/>
    <w:rsid w:val="00B825F5"/>
    <w:rsid w:val="00B829D8"/>
    <w:rsid w:val="00B83ECD"/>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25E9"/>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614"/>
    <w:rsid w:val="00C5546A"/>
    <w:rsid w:val="00C55BBC"/>
    <w:rsid w:val="00C57D08"/>
    <w:rsid w:val="00C57D8C"/>
    <w:rsid w:val="00C61565"/>
    <w:rsid w:val="00C6169C"/>
    <w:rsid w:val="00C62C72"/>
    <w:rsid w:val="00C63A16"/>
    <w:rsid w:val="00C65DE0"/>
    <w:rsid w:val="00C67917"/>
    <w:rsid w:val="00C72340"/>
    <w:rsid w:val="00C72C20"/>
    <w:rsid w:val="00C74783"/>
    <w:rsid w:val="00C74AEA"/>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D0B3F"/>
    <w:rsid w:val="00CD1980"/>
    <w:rsid w:val="00CD1D13"/>
    <w:rsid w:val="00CD1DE5"/>
    <w:rsid w:val="00CD3314"/>
    <w:rsid w:val="00CD3CD6"/>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CF5B09"/>
    <w:rsid w:val="00CF678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3F55"/>
    <w:rsid w:val="00D24A10"/>
    <w:rsid w:val="00D25CD6"/>
    <w:rsid w:val="00D262BD"/>
    <w:rsid w:val="00D2711F"/>
    <w:rsid w:val="00D30D35"/>
    <w:rsid w:val="00D30E3F"/>
    <w:rsid w:val="00D316CC"/>
    <w:rsid w:val="00D34A72"/>
    <w:rsid w:val="00D3511A"/>
    <w:rsid w:val="00D41FD8"/>
    <w:rsid w:val="00D4232A"/>
    <w:rsid w:val="00D4253E"/>
    <w:rsid w:val="00D42951"/>
    <w:rsid w:val="00D4295F"/>
    <w:rsid w:val="00D43487"/>
    <w:rsid w:val="00D43773"/>
    <w:rsid w:val="00D45398"/>
    <w:rsid w:val="00D46D03"/>
    <w:rsid w:val="00D46DB9"/>
    <w:rsid w:val="00D46F0B"/>
    <w:rsid w:val="00D46F7C"/>
    <w:rsid w:val="00D47115"/>
    <w:rsid w:val="00D52010"/>
    <w:rsid w:val="00D5215E"/>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3FB9"/>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68B8"/>
    <w:rsid w:val="00E006AD"/>
    <w:rsid w:val="00E0100B"/>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100"/>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F07AF"/>
    <w:rsid w:val="00EF2C48"/>
    <w:rsid w:val="00EF411B"/>
    <w:rsid w:val="00EF4BFF"/>
    <w:rsid w:val="00EF4DC9"/>
    <w:rsid w:val="00EF51CD"/>
    <w:rsid w:val="00EF5495"/>
    <w:rsid w:val="00F00EB4"/>
    <w:rsid w:val="00F0242E"/>
    <w:rsid w:val="00F03524"/>
    <w:rsid w:val="00F03DD1"/>
    <w:rsid w:val="00F048A7"/>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6A32"/>
    <w:rsid w:val="00F26ABD"/>
    <w:rsid w:val="00F276EC"/>
    <w:rsid w:val="00F308F8"/>
    <w:rsid w:val="00F30C8C"/>
    <w:rsid w:val="00F32E87"/>
    <w:rsid w:val="00F32FDC"/>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7B01"/>
    <w:rsid w:val="00F604F3"/>
    <w:rsid w:val="00F608C8"/>
    <w:rsid w:val="00F62A95"/>
    <w:rsid w:val="00F65E4A"/>
    <w:rsid w:val="00F66184"/>
    <w:rsid w:val="00F66325"/>
    <w:rsid w:val="00F667D1"/>
    <w:rsid w:val="00F72BFB"/>
    <w:rsid w:val="00F7331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58A6"/>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00087"/>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0094"/>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3schools.com/sql/sql_injection.a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ietf.org/rfc/rfc2246.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ools.ietf.org/html/rfc6455"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eb.archive.org/web/20080702075113/http://www.adaptivepath.com/ideas/essays/archives/000385.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cert.hr/sites/default/files/CCERT-PUBDOC-2006-10-171.pdf" TargetMode="External"/><Relationship Id="rId35" Type="http://schemas.openxmlformats.org/officeDocument/2006/relationships/hyperlink" Target="http://www.cert.hr/sites/default/files/CCERT-PUBDOC-2008-01-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DF79-7E19-4F1E-ADC8-E3C2B2FE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384</TotalTime>
  <Pages>57</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4779</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595</cp:revision>
  <cp:lastPrinted>2016-06-13T11:26:00Z</cp:lastPrinted>
  <dcterms:created xsi:type="dcterms:W3CDTF">2016-06-13T11:26:00Z</dcterms:created>
  <dcterms:modified xsi:type="dcterms:W3CDTF">2018-06-17T11:45:00Z</dcterms:modified>
</cp:coreProperties>
</file>